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27" w:rsidRPr="004E4EB5" w:rsidRDefault="00901F27" w:rsidP="00303A35">
      <w:pPr>
        <w:tabs>
          <w:tab w:val="left" w:pos="284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EB5">
        <w:rPr>
          <w:rFonts w:ascii="Times New Roman" w:hAnsi="Times New Roman" w:cs="Times New Roman"/>
          <w:b/>
          <w:sz w:val="32"/>
          <w:szCs w:val="32"/>
        </w:rPr>
        <w:t>Отч</w:t>
      </w:r>
      <w:r w:rsidR="00A550E9" w:rsidRPr="004E4EB5">
        <w:rPr>
          <w:rFonts w:ascii="Times New Roman" w:hAnsi="Times New Roman" w:cs="Times New Roman"/>
          <w:b/>
          <w:sz w:val="32"/>
          <w:szCs w:val="32"/>
        </w:rPr>
        <w:t>ё</w:t>
      </w:r>
      <w:r w:rsidRPr="004E4EB5">
        <w:rPr>
          <w:rFonts w:ascii="Times New Roman" w:hAnsi="Times New Roman" w:cs="Times New Roman"/>
          <w:b/>
          <w:sz w:val="32"/>
          <w:szCs w:val="32"/>
        </w:rPr>
        <w:t xml:space="preserve">т о ходе реализации </w:t>
      </w:r>
    </w:p>
    <w:p w:rsidR="00DD7DE9" w:rsidRPr="004E4EB5" w:rsidRDefault="00901F27" w:rsidP="00A550E9">
      <w:pPr>
        <w:tabs>
          <w:tab w:val="left" w:pos="284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EB5">
        <w:rPr>
          <w:rFonts w:ascii="Times New Roman" w:hAnsi="Times New Roman" w:cs="Times New Roman"/>
          <w:b/>
          <w:sz w:val="32"/>
          <w:szCs w:val="32"/>
        </w:rPr>
        <w:t>«Программы развития ФГБОУ ВДЦ</w:t>
      </w:r>
      <w:r w:rsidR="004E4EB5" w:rsidRPr="004E4EB5">
        <w:rPr>
          <w:rFonts w:ascii="Times New Roman" w:hAnsi="Times New Roman" w:cs="Times New Roman"/>
          <w:b/>
          <w:sz w:val="32"/>
          <w:szCs w:val="32"/>
        </w:rPr>
        <w:t xml:space="preserve"> „</w:t>
      </w:r>
      <w:r w:rsidRPr="004E4EB5">
        <w:rPr>
          <w:rFonts w:ascii="Times New Roman" w:hAnsi="Times New Roman" w:cs="Times New Roman"/>
          <w:b/>
          <w:sz w:val="32"/>
          <w:szCs w:val="32"/>
        </w:rPr>
        <w:t>Океан</w:t>
      </w:r>
      <w:r w:rsidR="004E4EB5" w:rsidRPr="004E4EB5">
        <w:rPr>
          <w:rFonts w:ascii="Times New Roman" w:hAnsi="Times New Roman" w:cs="Times New Roman"/>
          <w:b/>
          <w:sz w:val="32"/>
          <w:szCs w:val="32"/>
        </w:rPr>
        <w:t>“</w:t>
      </w:r>
      <w:r w:rsidRPr="004E4EB5">
        <w:rPr>
          <w:rFonts w:ascii="Times New Roman" w:hAnsi="Times New Roman" w:cs="Times New Roman"/>
          <w:b/>
          <w:sz w:val="32"/>
          <w:szCs w:val="32"/>
        </w:rPr>
        <w:t xml:space="preserve"> на 2014 </w:t>
      </w:r>
      <w:r w:rsidR="004E4EB5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4E4EB5">
        <w:rPr>
          <w:rFonts w:ascii="Times New Roman" w:hAnsi="Times New Roman" w:cs="Times New Roman"/>
          <w:b/>
          <w:sz w:val="32"/>
          <w:szCs w:val="32"/>
        </w:rPr>
        <w:t>2020 годы» за 2016 год</w:t>
      </w:r>
    </w:p>
    <w:p w:rsidR="00DD7DE9" w:rsidRPr="00B63521" w:rsidRDefault="00DD7DE9" w:rsidP="00A550E9">
      <w:pPr>
        <w:spacing w:before="240"/>
        <w:jc w:val="both"/>
        <w:rPr>
          <w:rFonts w:ascii="Times New Roman" w:hAnsi="Times New Roman"/>
          <w:color w:val="000000" w:themeColor="text1"/>
          <w:sz w:val="28"/>
        </w:rPr>
      </w:pPr>
      <w:r w:rsidRPr="00B63521">
        <w:rPr>
          <w:rFonts w:ascii="Times New Roman" w:hAnsi="Times New Roman"/>
          <w:color w:val="000000" w:themeColor="text1"/>
          <w:sz w:val="28"/>
        </w:rPr>
        <w:t>В отч</w:t>
      </w:r>
      <w:r w:rsidR="00A550E9">
        <w:rPr>
          <w:rFonts w:ascii="Times New Roman" w:hAnsi="Times New Roman"/>
          <w:color w:val="000000" w:themeColor="text1"/>
          <w:sz w:val="28"/>
        </w:rPr>
        <w:t>ё</w:t>
      </w:r>
      <w:r w:rsidRPr="00B63521">
        <w:rPr>
          <w:rFonts w:ascii="Times New Roman" w:hAnsi="Times New Roman"/>
          <w:color w:val="000000" w:themeColor="text1"/>
          <w:sz w:val="28"/>
        </w:rPr>
        <w:t>те использованы следующие сокращения:</w:t>
      </w:r>
    </w:p>
    <w:p w:rsidR="00DD7DE9" w:rsidRPr="00B63521" w:rsidRDefault="00DD7DE9" w:rsidP="00DD7DE9">
      <w:pPr>
        <w:jc w:val="both"/>
        <w:rPr>
          <w:rFonts w:ascii="Times New Roman" w:hAnsi="Times New Roman"/>
          <w:color w:val="000000" w:themeColor="text1"/>
          <w:sz w:val="28"/>
        </w:rPr>
      </w:pPr>
      <w:r w:rsidRPr="00B63521">
        <w:rPr>
          <w:rFonts w:ascii="Times New Roman" w:hAnsi="Times New Roman"/>
          <w:color w:val="000000" w:themeColor="text1"/>
          <w:sz w:val="28"/>
        </w:rPr>
        <w:t>Программ</w:t>
      </w:r>
      <w:r w:rsidR="00242FCA">
        <w:rPr>
          <w:rFonts w:ascii="Times New Roman" w:hAnsi="Times New Roman"/>
          <w:color w:val="000000" w:themeColor="text1"/>
          <w:sz w:val="28"/>
        </w:rPr>
        <w:t>а</w:t>
      </w:r>
      <w:r w:rsidRPr="00B63521">
        <w:rPr>
          <w:rFonts w:ascii="Times New Roman" w:hAnsi="Times New Roman"/>
          <w:color w:val="000000" w:themeColor="text1"/>
          <w:sz w:val="28"/>
        </w:rPr>
        <w:t xml:space="preserve"> развития ФГБОУ ВДЦ «Океан» на 2014</w:t>
      </w:r>
      <w:r w:rsidR="004E4EB5">
        <w:rPr>
          <w:rFonts w:ascii="Times New Roman" w:hAnsi="Times New Roman"/>
          <w:color w:val="000000" w:themeColor="text1"/>
          <w:sz w:val="28"/>
        </w:rPr>
        <w:t xml:space="preserve"> </w:t>
      </w:r>
      <w:r w:rsidR="008D37F1">
        <w:rPr>
          <w:rFonts w:ascii="Times New Roman" w:hAnsi="Times New Roman"/>
          <w:color w:val="000000" w:themeColor="text1"/>
          <w:sz w:val="28"/>
        </w:rPr>
        <w:t>–</w:t>
      </w:r>
      <w:r w:rsidR="004E4EB5">
        <w:rPr>
          <w:rFonts w:ascii="Times New Roman" w:hAnsi="Times New Roman"/>
          <w:color w:val="000000" w:themeColor="text1"/>
          <w:sz w:val="28"/>
        </w:rPr>
        <w:t xml:space="preserve"> </w:t>
      </w:r>
      <w:r w:rsidRPr="00B63521">
        <w:rPr>
          <w:rFonts w:ascii="Times New Roman" w:hAnsi="Times New Roman"/>
          <w:color w:val="000000" w:themeColor="text1"/>
          <w:sz w:val="28"/>
        </w:rPr>
        <w:t xml:space="preserve">2020 годы – </w:t>
      </w:r>
      <w:r w:rsidR="00242FCA">
        <w:rPr>
          <w:rFonts w:ascii="Times New Roman" w:hAnsi="Times New Roman"/>
          <w:color w:val="000000" w:themeColor="text1"/>
          <w:sz w:val="28"/>
        </w:rPr>
        <w:t>П</w:t>
      </w:r>
      <w:r w:rsidRPr="00B63521">
        <w:rPr>
          <w:rFonts w:ascii="Times New Roman" w:hAnsi="Times New Roman"/>
          <w:color w:val="000000" w:themeColor="text1"/>
          <w:sz w:val="28"/>
        </w:rPr>
        <w:t>рограмма развития</w:t>
      </w:r>
      <w:r w:rsidR="008D37F1">
        <w:rPr>
          <w:rFonts w:ascii="Times New Roman" w:hAnsi="Times New Roman"/>
          <w:color w:val="000000" w:themeColor="text1"/>
          <w:sz w:val="28"/>
        </w:rPr>
        <w:t>;</w:t>
      </w:r>
    </w:p>
    <w:p w:rsidR="0096243B" w:rsidRPr="00A550E9" w:rsidRDefault="00DD7DE9" w:rsidP="00A550E9">
      <w:pPr>
        <w:tabs>
          <w:tab w:val="left" w:pos="284"/>
        </w:tabs>
        <w:snapToGrid w:val="0"/>
        <w:spacing w:after="360"/>
        <w:rPr>
          <w:rFonts w:ascii="Times New Roman" w:hAnsi="Times New Roman" w:cs="Times New Roman"/>
          <w:b/>
          <w:sz w:val="28"/>
          <w:szCs w:val="28"/>
        </w:rPr>
      </w:pPr>
      <w:r w:rsidRPr="00B63521">
        <w:rPr>
          <w:rFonts w:ascii="Times New Roman" w:hAnsi="Times New Roman"/>
          <w:color w:val="000000" w:themeColor="text1"/>
          <w:sz w:val="28"/>
        </w:rPr>
        <w:t>ФГБОУ ВДЦ «Океан»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242FCA">
        <w:rPr>
          <w:rFonts w:ascii="Times New Roman" w:hAnsi="Times New Roman"/>
          <w:color w:val="000000" w:themeColor="text1"/>
          <w:sz w:val="28"/>
        </w:rPr>
        <w:t>–</w:t>
      </w:r>
      <w:r>
        <w:rPr>
          <w:rFonts w:ascii="Times New Roman" w:hAnsi="Times New Roman"/>
          <w:color w:val="000000" w:themeColor="text1"/>
          <w:sz w:val="28"/>
        </w:rPr>
        <w:t xml:space="preserve"> Ц</w:t>
      </w:r>
      <w:r w:rsidRPr="00B63521">
        <w:rPr>
          <w:rFonts w:ascii="Times New Roman" w:hAnsi="Times New Roman"/>
          <w:color w:val="000000" w:themeColor="text1"/>
          <w:sz w:val="28"/>
        </w:rPr>
        <w:t>ентр</w:t>
      </w: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3543"/>
        <w:gridCol w:w="10141"/>
      </w:tblGrid>
      <w:tr w:rsidR="00901F27" w:rsidRPr="00CF3098">
        <w:tc>
          <w:tcPr>
            <w:tcW w:w="1101" w:type="dxa"/>
            <w:vAlign w:val="center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E4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  <w:vAlign w:val="center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141" w:type="dxa"/>
            <w:vAlign w:val="center"/>
          </w:tcPr>
          <w:p w:rsidR="00901F27" w:rsidRPr="00CF3098" w:rsidRDefault="00901F27" w:rsidP="00303A35">
            <w:pPr>
              <w:tabs>
                <w:tab w:val="left" w:pos="284"/>
                <w:tab w:val="left" w:pos="57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еализации</w:t>
            </w:r>
          </w:p>
        </w:tc>
      </w:tr>
      <w:tr w:rsidR="00901F27" w:rsidRPr="00CF3098">
        <w:tc>
          <w:tcPr>
            <w:tcW w:w="14785" w:type="dxa"/>
            <w:gridSpan w:val="3"/>
            <w:vAlign w:val="center"/>
          </w:tcPr>
          <w:p w:rsidR="00901F27" w:rsidRPr="00CF3098" w:rsidRDefault="00901F27" w:rsidP="00303A35">
            <w:pPr>
              <w:tabs>
                <w:tab w:val="left" w:pos="284"/>
                <w:tab w:val="left" w:pos="572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нормативных документов</w:t>
            </w:r>
          </w:p>
          <w:p w:rsidR="00961260" w:rsidRPr="00CF3098" w:rsidRDefault="00961260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1" w:type="dxa"/>
          </w:tcPr>
          <w:p w:rsidR="00901F27" w:rsidRPr="00242FCA" w:rsidRDefault="00901F27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Положение о конкурсе социаль</w:t>
            </w:r>
            <w:r w:rsidR="00961260" w:rsidRPr="00242FCA">
              <w:rPr>
                <w:rFonts w:ascii="Times New Roman" w:hAnsi="Times New Roman" w:cs="Times New Roman"/>
                <w:sz w:val="28"/>
                <w:szCs w:val="28"/>
              </w:rPr>
              <w:t>ных проектов в рамках</w:t>
            </w: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Форум современного искусства».</w:t>
            </w:r>
          </w:p>
          <w:p w:rsidR="00242FCA" w:rsidRDefault="00901F27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Чемпионате </w:t>
            </w:r>
            <w:r w:rsidR="00DE07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ОкеанSkills</w:t>
            </w:r>
            <w:r w:rsidR="00DE07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2FCA" w:rsidRDefault="00901F27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Положение об экспериментальной деятельности в рамках реализации дополнительной общеразвивающей программы «Перекр</w:t>
            </w:r>
            <w:r w:rsidR="00242FCA" w:rsidRPr="00242FC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сток».</w:t>
            </w:r>
          </w:p>
          <w:p w:rsidR="00242FCA" w:rsidRPr="004E4EB5" w:rsidRDefault="00901F27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 xml:space="preserve">Приказ «О привлечении специалистов ВДЦ </w:t>
            </w:r>
            <w:r w:rsidR="004E4EB5" w:rsidRPr="004E4EB5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 w:rsidR="004E4EB5" w:rsidRPr="004E4EB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 xml:space="preserve"> к проведению мероприятий программы </w:t>
            </w:r>
            <w:r w:rsidR="00DE078B" w:rsidRPr="004E4EB5">
              <w:rPr>
                <w:rFonts w:ascii="Times New Roman" w:hAnsi="Times New Roman" w:cs="Times New Roman"/>
                <w:sz w:val="28"/>
                <w:szCs w:val="28"/>
              </w:rPr>
              <w:t>„Перекрёсток“</w:t>
            </w:r>
            <w:r w:rsidR="00DE07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2FCA" w:rsidRDefault="00901F27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Положение о Всероссийской акции «Во имя Отечества».</w:t>
            </w:r>
          </w:p>
          <w:p w:rsidR="00242FCA" w:rsidRDefault="00901F27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чень платных услуг ФГБОУ ВДЦ «Океан» в части предоставления услуг на возмездной основе (для проведения экскурсий в развлекательные и образовательные учреждения и организации г.</w:t>
            </w:r>
            <w:r w:rsidR="00E520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1260" w:rsidRPr="00242FCA">
              <w:rPr>
                <w:rFonts w:ascii="Times New Roman" w:hAnsi="Times New Roman" w:cs="Times New Roman"/>
                <w:sz w:val="28"/>
                <w:szCs w:val="28"/>
              </w:rPr>
              <w:t>Владивостока)</w:t>
            </w:r>
            <w:r w:rsidR="00242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2FCA" w:rsidRDefault="00961260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="00901F27" w:rsidRPr="00242FCA">
              <w:rPr>
                <w:rFonts w:ascii="Times New Roman" w:hAnsi="Times New Roman" w:cs="Times New Roman"/>
                <w:sz w:val="28"/>
                <w:szCs w:val="28"/>
              </w:rPr>
              <w:t xml:space="preserve"> океан-коллекции и брендбуков </w:t>
            </w: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дружин</w:t>
            </w:r>
            <w:r w:rsidR="00901F27" w:rsidRPr="00242F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2FCA" w:rsidRDefault="00901F27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Инструкции по охране труда, по пожарной безопасности, по обеспечению безопасности детей в период пребывания в детском центре для сотрудников в соо</w:t>
            </w:r>
            <w:r w:rsidR="00007464" w:rsidRPr="00242FCA">
              <w:rPr>
                <w:rFonts w:ascii="Times New Roman" w:hAnsi="Times New Roman" w:cs="Times New Roman"/>
                <w:sz w:val="28"/>
                <w:szCs w:val="28"/>
              </w:rPr>
              <w:t>тветствии с перечнем</w:t>
            </w:r>
            <w:r w:rsidR="00242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2FCA" w:rsidRDefault="00901F27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Положение «Об организации перевозок обучающихся в ФГБОУ ВДЦ «Океан».</w:t>
            </w:r>
          </w:p>
          <w:p w:rsidR="00242FCA" w:rsidRDefault="00901F27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Положение об установлении требований к подрядным (сервисным) организациям по обеспечению охраны труда, пожарной безопасности, экологической безопасности, промышленной безопасности.</w:t>
            </w:r>
          </w:p>
          <w:p w:rsidR="00242FCA" w:rsidRDefault="00DE078B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штатное расписание</w:t>
            </w:r>
            <w:r w:rsidR="00901F27" w:rsidRPr="00242FCA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ткрытием столовой </w:t>
            </w:r>
            <w:r w:rsidR="00961260" w:rsidRPr="00242FCA">
              <w:rPr>
                <w:rFonts w:ascii="Times New Roman" w:hAnsi="Times New Roman" w:cs="Times New Roman"/>
                <w:sz w:val="28"/>
                <w:szCs w:val="28"/>
              </w:rPr>
              <w:t xml:space="preserve">дружины </w:t>
            </w:r>
            <w:r w:rsidR="00901F27" w:rsidRPr="00242FCA">
              <w:rPr>
                <w:rFonts w:ascii="Times New Roman" w:hAnsi="Times New Roman" w:cs="Times New Roman"/>
                <w:sz w:val="28"/>
                <w:szCs w:val="28"/>
              </w:rPr>
              <w:t>«Парус» и открытием летней дружины «</w:t>
            </w:r>
            <w:r w:rsidR="00961260" w:rsidRPr="00242FCA">
              <w:rPr>
                <w:rFonts w:ascii="Times New Roman" w:hAnsi="Times New Roman" w:cs="Times New Roman"/>
                <w:sz w:val="28"/>
                <w:szCs w:val="28"/>
              </w:rPr>
              <w:t>Океанская Эскадра</w:t>
            </w:r>
            <w:r w:rsidR="00901F27" w:rsidRPr="00242FC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1F27" w:rsidRPr="00242FCA" w:rsidRDefault="00901F27" w:rsidP="00D4252B">
            <w:pPr>
              <w:pStyle w:val="ListParagraph"/>
              <w:numPr>
                <w:ilvl w:val="0"/>
                <w:numId w:val="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CA">
              <w:rPr>
                <w:rFonts w:ascii="Times New Roman" w:hAnsi="Times New Roman" w:cs="Times New Roman"/>
                <w:sz w:val="28"/>
                <w:szCs w:val="28"/>
              </w:rPr>
              <w:t>Положение об официальных веб-ресурсах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и соглашений с ведущими </w:t>
            </w:r>
            <w:r w:rsidR="004D4E8F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ами и научными школами</w:t>
            </w:r>
          </w:p>
        </w:tc>
        <w:tc>
          <w:tcPr>
            <w:tcW w:w="10141" w:type="dxa"/>
          </w:tcPr>
          <w:p w:rsidR="00901F27" w:rsidRPr="00CF3098" w:rsidRDefault="0045689E" w:rsidP="00D425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="00901F27" w:rsidRPr="00CF3098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901F27" w:rsidRPr="0045689E" w:rsidRDefault="00901F27" w:rsidP="00D4252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9E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</w:t>
            </w:r>
            <w:r w:rsidR="00456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89E">
              <w:rPr>
                <w:rFonts w:ascii="Times New Roman" w:hAnsi="Times New Roman" w:cs="Times New Roman"/>
                <w:sz w:val="28"/>
                <w:szCs w:val="28"/>
              </w:rPr>
              <w:t xml:space="preserve">высшего профессионального образования Московский Институт Телевидения и Радиовещания </w:t>
            </w:r>
            <w:r w:rsidR="0045689E" w:rsidRPr="004568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689E">
              <w:rPr>
                <w:rFonts w:ascii="Times New Roman" w:hAnsi="Times New Roman" w:cs="Times New Roman"/>
                <w:sz w:val="28"/>
                <w:szCs w:val="28"/>
              </w:rPr>
              <w:t>Останкино</w:t>
            </w:r>
            <w:r w:rsidR="0045689E" w:rsidRPr="00456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689E">
              <w:rPr>
                <w:rFonts w:ascii="Times New Roman" w:hAnsi="Times New Roman" w:cs="Times New Roman"/>
                <w:sz w:val="28"/>
                <w:szCs w:val="28"/>
              </w:rPr>
              <w:t xml:space="preserve"> (МИТРО</w:t>
            </w:r>
            <w:hyperlink r:id="rId8" w:history="1"/>
            <w:r w:rsidRPr="004568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5689E" w:rsidRDefault="00901F27" w:rsidP="00D4252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9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Морской государственный университет им.</w:t>
            </w:r>
            <w:r w:rsidR="004D4E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89E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4D4E8F">
              <w:rPr>
                <w:rFonts w:ascii="Times New Roman" w:hAnsi="Times New Roman" w:cs="Times New Roman"/>
                <w:sz w:val="28"/>
                <w:szCs w:val="28"/>
              </w:rPr>
              <w:t>ирала</w:t>
            </w:r>
            <w:r w:rsidRPr="004568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D3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689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0D3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689E">
              <w:rPr>
                <w:rFonts w:ascii="Times New Roman" w:hAnsi="Times New Roman" w:cs="Times New Roman"/>
                <w:sz w:val="28"/>
                <w:szCs w:val="28"/>
              </w:rPr>
              <w:t>Невельского.</w:t>
            </w:r>
          </w:p>
          <w:p w:rsidR="0045689E" w:rsidRDefault="00901F27" w:rsidP="00D4252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9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халинский государственный университет».</w:t>
            </w:r>
          </w:p>
          <w:p w:rsidR="00901F27" w:rsidRPr="0045689E" w:rsidRDefault="00901F27" w:rsidP="00D4252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9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институт искусств».</w:t>
            </w:r>
          </w:p>
          <w:p w:rsidR="00901F27" w:rsidRPr="00CF3098" w:rsidRDefault="00901F27" w:rsidP="00D4252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Другие партн</w:t>
            </w:r>
            <w:r w:rsidR="00D4252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рские организации:</w:t>
            </w:r>
          </w:p>
          <w:p w:rsidR="00901F27" w:rsidRPr="004D4E8F" w:rsidRDefault="00901F27" w:rsidP="00D4252B">
            <w:pPr>
              <w:pStyle w:val="ListParagraph"/>
              <w:numPr>
                <w:ilvl w:val="0"/>
                <w:numId w:val="11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>Общероссийская общественная организация «Российский союз молодежи».</w:t>
            </w:r>
          </w:p>
          <w:p w:rsidR="00901F27" w:rsidRPr="004D4E8F" w:rsidRDefault="00901F27" w:rsidP="00D4252B">
            <w:pPr>
              <w:pStyle w:val="ListParagraph"/>
              <w:numPr>
                <w:ilvl w:val="0"/>
                <w:numId w:val="11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>Всероссийская общественная организация «Русское географическое общество».</w:t>
            </w:r>
          </w:p>
          <w:p w:rsidR="00901F27" w:rsidRPr="004D4E8F" w:rsidRDefault="00901F27" w:rsidP="00D4252B">
            <w:pPr>
              <w:pStyle w:val="ListParagraph"/>
              <w:numPr>
                <w:ilvl w:val="0"/>
                <w:numId w:val="11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>ОАО «Дальневосточный центр судостроения и судоремонта».</w:t>
            </w:r>
          </w:p>
          <w:p w:rsidR="00901F27" w:rsidRPr="004D4E8F" w:rsidRDefault="00901F27" w:rsidP="00D4252B">
            <w:pPr>
              <w:pStyle w:val="ListParagraph"/>
              <w:numPr>
                <w:ilvl w:val="0"/>
                <w:numId w:val="11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.</w:t>
            </w:r>
          </w:p>
          <w:p w:rsidR="00901F27" w:rsidRPr="004D4E8F" w:rsidRDefault="00901F27" w:rsidP="00D4252B">
            <w:pPr>
              <w:pStyle w:val="ListParagraph"/>
              <w:numPr>
                <w:ilvl w:val="0"/>
                <w:numId w:val="11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Центр по изучению и сохранению популяции амурского тигра».</w:t>
            </w:r>
          </w:p>
          <w:p w:rsidR="00901F27" w:rsidRPr="004D4E8F" w:rsidRDefault="00901F27" w:rsidP="00D4252B">
            <w:pPr>
              <w:pStyle w:val="ListParagraph"/>
              <w:numPr>
                <w:ilvl w:val="0"/>
                <w:numId w:val="11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>Старшая школа Оки Додзэн префектуры Симанэ</w:t>
            </w:r>
            <w:r w:rsidR="004D4E8F" w:rsidRPr="004D4E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  <w:r w:rsidR="004D4E8F" w:rsidRPr="004D4E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E7BAB" w:rsidRDefault="002E7BAB">
      <w:r>
        <w:br w:type="page"/>
      </w: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3543"/>
        <w:gridCol w:w="10141"/>
      </w:tblGrid>
      <w:tr w:rsidR="00901F27" w:rsidRPr="00CF3098">
        <w:tc>
          <w:tcPr>
            <w:tcW w:w="14785" w:type="dxa"/>
            <w:gridSpan w:val="3"/>
          </w:tcPr>
          <w:p w:rsidR="00901F27" w:rsidRPr="00CF3098" w:rsidRDefault="00901F27" w:rsidP="004D4E8F">
            <w:pPr>
              <w:tabs>
                <w:tab w:val="left" w:pos="284"/>
                <w:tab w:val="left" w:pos="57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ое обеспечение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Создание сети координа</w:t>
            </w:r>
            <w:r w:rsidR="00D4252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ционных образовательных центров</w:t>
            </w:r>
            <w:r w:rsidR="00CF3098">
              <w:rPr>
                <w:rFonts w:ascii="Times New Roman" w:hAnsi="Times New Roman" w:cs="Times New Roman"/>
                <w:sz w:val="28"/>
                <w:szCs w:val="28"/>
              </w:rPr>
              <w:t xml:space="preserve"> (КОЦ)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«Мой </w:t>
            </w:r>
            <w:r w:rsidR="00D4252B" w:rsidRPr="004E4EB5">
              <w:rPr>
                <w:rFonts w:ascii="Times New Roman" w:hAnsi="Times New Roman" w:cs="Times New Roman"/>
                <w:sz w:val="28"/>
                <w:szCs w:val="28"/>
              </w:rPr>
              <w:t>„Океан“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41" w:type="dxa"/>
          </w:tcPr>
          <w:p w:rsidR="00901F27" w:rsidRPr="004D4E8F" w:rsidRDefault="00901F27" w:rsidP="00D4252B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открыто </w:t>
            </w:r>
            <w:r w:rsidR="00DD7DE9" w:rsidRPr="004D4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ых образовательных центров: Новосибирская область, Республика Бурятия, Московская область, Челябинская область. </w:t>
            </w:r>
          </w:p>
          <w:p w:rsidR="00901F27" w:rsidRPr="004E4EB5" w:rsidRDefault="00901F27" w:rsidP="00D4252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и деятельности </w:t>
            </w: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 xml:space="preserve">КОЦ «Мой </w:t>
            </w:r>
            <w:r w:rsidR="004E4EB5" w:rsidRPr="004E4EB5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 w:rsidR="004E4EB5" w:rsidRPr="004E4EB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>» в субъектах РФ стали:</w:t>
            </w:r>
          </w:p>
          <w:p w:rsidR="00901F27" w:rsidRPr="004E4EB5" w:rsidRDefault="00901F27" w:rsidP="00D4252B">
            <w:pPr>
              <w:pStyle w:val="ListParagraph"/>
              <w:numPr>
                <w:ilvl w:val="0"/>
                <w:numId w:val="12"/>
              </w:numPr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>участие в летних сменах ВДЦ «Океан» детей из Калининградской области;</w:t>
            </w:r>
          </w:p>
          <w:p w:rsidR="00901F27" w:rsidRPr="004D4E8F" w:rsidRDefault="00901F27" w:rsidP="00D4252B">
            <w:pPr>
              <w:pStyle w:val="ListParagraph"/>
              <w:numPr>
                <w:ilvl w:val="0"/>
                <w:numId w:val="12"/>
              </w:numPr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и КОЦ «Мой </w:t>
            </w:r>
            <w:r w:rsidR="004E4EB5" w:rsidRPr="004E4EB5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 w:rsidR="004E4EB5" w:rsidRPr="004E4EB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>»: волонт</w:t>
            </w:r>
            <w:r w:rsidR="00E520F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E4EB5">
              <w:rPr>
                <w:rFonts w:ascii="Times New Roman" w:hAnsi="Times New Roman" w:cs="Times New Roman"/>
                <w:sz w:val="28"/>
                <w:szCs w:val="28"/>
              </w:rPr>
              <w:t>рских отрядов различной направленности; клубов «Океанских друзей», которые состоят из бывших и будущих участников тематических программ ВДЦ «Океан»,</w:t>
            </w: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 xml:space="preserve"> а также бывших сотрудников Центра разных лет;</w:t>
            </w:r>
          </w:p>
          <w:p w:rsidR="00901F27" w:rsidRPr="004D4E8F" w:rsidRDefault="00901F27" w:rsidP="00D4252B">
            <w:pPr>
              <w:pStyle w:val="ListParagraph"/>
              <w:numPr>
                <w:ilvl w:val="0"/>
                <w:numId w:val="12"/>
              </w:numPr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>создание групп регио</w:t>
            </w:r>
            <w:r w:rsidR="00CF3098" w:rsidRPr="004D4E8F">
              <w:rPr>
                <w:rFonts w:ascii="Times New Roman" w:hAnsi="Times New Roman" w:cs="Times New Roman"/>
                <w:sz w:val="28"/>
                <w:szCs w:val="28"/>
              </w:rPr>
              <w:t xml:space="preserve">нов КОЦ «Мой </w:t>
            </w:r>
            <w:r w:rsidR="004E4EB5" w:rsidRPr="004E4EB5">
              <w:rPr>
                <w:rFonts w:ascii="Times New Roman" w:hAnsi="Times New Roman" w:cs="Times New Roman"/>
                <w:sz w:val="28"/>
                <w:szCs w:val="28"/>
              </w:rPr>
              <w:t>„Океан“</w:t>
            </w:r>
            <w:r w:rsidR="00CF3098" w:rsidRPr="004D4E8F">
              <w:rPr>
                <w:rFonts w:ascii="Times New Roman" w:hAnsi="Times New Roman" w:cs="Times New Roman"/>
                <w:sz w:val="28"/>
                <w:szCs w:val="28"/>
              </w:rPr>
              <w:t>» в социальных сетях</w:t>
            </w: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 xml:space="preserve"> позволило расширить информационное пространство о деятельности и программах ВДЦ «Океан», а также объединить ребят, участников смен</w:t>
            </w:r>
            <w:r w:rsidR="00DE07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r w:rsidR="00DE078B">
              <w:rPr>
                <w:rFonts w:ascii="Times New Roman" w:hAnsi="Times New Roman" w:cs="Times New Roman"/>
                <w:sz w:val="28"/>
                <w:szCs w:val="28"/>
              </w:rPr>
              <w:t>воей активной жизненной позиции и реализовать</w:t>
            </w: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ринять участие в конкурсах</w:t>
            </w:r>
            <w:r w:rsidR="00DE07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Центром и КОЦ;</w:t>
            </w:r>
          </w:p>
          <w:p w:rsidR="00901F27" w:rsidRPr="004D4E8F" w:rsidRDefault="00901F27" w:rsidP="00D4252B">
            <w:pPr>
              <w:pStyle w:val="ListParagraph"/>
              <w:numPr>
                <w:ilvl w:val="0"/>
                <w:numId w:val="12"/>
              </w:numPr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об образовательных потребностях обучающихся в субъектах РФ;</w:t>
            </w:r>
          </w:p>
          <w:p w:rsidR="00901F27" w:rsidRPr="004D4E8F" w:rsidRDefault="00901F27" w:rsidP="00D4252B">
            <w:pPr>
              <w:pStyle w:val="ListParagraph"/>
              <w:numPr>
                <w:ilvl w:val="0"/>
                <w:numId w:val="12"/>
              </w:numPr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8F">
              <w:rPr>
                <w:rFonts w:ascii="Times New Roman" w:hAnsi="Times New Roman" w:cs="Times New Roman"/>
                <w:sz w:val="28"/>
                <w:szCs w:val="28"/>
              </w:rPr>
              <w:t>помощь в реализации проектов, разработанных в рамках участия детей в программах Центра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4E4EB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Позиционирование Центра в образовательное прост</w:t>
            </w:r>
            <w:r w:rsidR="004E4EB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ранство страны</w:t>
            </w:r>
          </w:p>
        </w:tc>
        <w:tc>
          <w:tcPr>
            <w:tcW w:w="10141" w:type="dxa"/>
          </w:tcPr>
          <w:p w:rsidR="00901F27" w:rsidRPr="00CF3098" w:rsidRDefault="00901F27" w:rsidP="00D4252B">
            <w:pPr>
              <w:ind w:left="601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ВДЦ «Океан» </w:t>
            </w:r>
            <w:r w:rsidR="00D101A1">
              <w:rPr>
                <w:rFonts w:ascii="Times New Roman" w:hAnsi="Times New Roman" w:cs="Times New Roman"/>
                <w:sz w:val="28"/>
                <w:szCs w:val="28"/>
              </w:rPr>
              <w:t xml:space="preserve">был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на следующих мероприятиях и событиях: </w:t>
            </w:r>
          </w:p>
          <w:p w:rsidR="00901F27" w:rsidRPr="007A7185" w:rsidRDefault="00901F27" w:rsidP="00D4252B">
            <w:pPr>
              <w:pStyle w:val="ListParagraph"/>
              <w:numPr>
                <w:ilvl w:val="0"/>
                <w:numId w:val="13"/>
              </w:numPr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Московский международный сал</w:t>
            </w:r>
            <w:r w:rsidR="00DD7DE9" w:rsidRPr="007A7185">
              <w:rPr>
                <w:rFonts w:ascii="Times New Roman" w:hAnsi="Times New Roman" w:cs="Times New Roman"/>
                <w:sz w:val="28"/>
                <w:szCs w:val="28"/>
              </w:rPr>
              <w:t>он образования, ВДНХ, г. Москва</w:t>
            </w: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7A7185" w:rsidRDefault="00901F27" w:rsidP="00D4252B">
            <w:pPr>
              <w:pStyle w:val="ListParagraph"/>
              <w:numPr>
                <w:ilvl w:val="0"/>
                <w:numId w:val="13"/>
              </w:numPr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 xml:space="preserve">Деловая программа </w:t>
            </w:r>
            <w:r w:rsidRPr="007A7185">
              <w:rPr>
                <w:rFonts w:ascii="Times New Roman" w:eastAsia="Cambria" w:hAnsi="Times New Roman" w:cs="Times New Roman"/>
                <w:sz w:val="28"/>
                <w:szCs w:val="28"/>
              </w:rPr>
              <w:t>полуфинала Национального чемпионата «Молодые профессионалы» (WorldSkillsRussia), который прошёл в Хабаровске</w:t>
            </w: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 xml:space="preserve"> в апреле 2016 года, в мероприятии приня</w:t>
            </w:r>
            <w:r w:rsidR="00DE078B">
              <w:rPr>
                <w:rFonts w:ascii="Times New Roman" w:hAnsi="Times New Roman" w:cs="Times New Roman"/>
                <w:sz w:val="28"/>
                <w:szCs w:val="28"/>
              </w:rPr>
              <w:t xml:space="preserve">ли участие более 500 участников: </w:t>
            </w: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образовательное сообщество </w:t>
            </w:r>
            <w:r w:rsidRPr="007A7185">
              <w:rPr>
                <w:rFonts w:ascii="Times New Roman" w:eastAsia="Cambria" w:hAnsi="Times New Roman" w:cs="Times New Roman"/>
                <w:sz w:val="28"/>
                <w:szCs w:val="28"/>
              </w:rPr>
              <w:t>дальневосточных и западных регионов страны, а также Японии, Республики Корея, Китая</w:t>
            </w: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7A7185" w:rsidRDefault="00901F27" w:rsidP="00D4252B">
            <w:pPr>
              <w:pStyle w:val="ListParagraph"/>
              <w:numPr>
                <w:ilvl w:val="0"/>
                <w:numId w:val="13"/>
              </w:numPr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Делегация ВДЦ «Океан» в работе X</w:t>
            </w:r>
            <w:r w:rsidR="002E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Всероссийского форума «Здоровье нации – основа процветания России</w:t>
            </w:r>
            <w:r w:rsidR="009F17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150" w:rsidRPr="007A7185" w:rsidRDefault="00980150" w:rsidP="00D4252B">
            <w:pPr>
              <w:pStyle w:val="ListParagraph"/>
              <w:numPr>
                <w:ilvl w:val="0"/>
                <w:numId w:val="13"/>
              </w:numPr>
              <w:ind w:left="885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 Центра приняли участие в следующих конференциях, форумах, семинарах, сл</w:t>
            </w:r>
            <w:r w:rsidR="00D42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7A7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х:</w:t>
            </w:r>
          </w:p>
          <w:p w:rsidR="00980150" w:rsidRPr="007A7185" w:rsidRDefault="00980150" w:rsidP="00D4252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napToGrid w:val="0"/>
              <w:ind w:left="1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атегические ориентиры развития оздоровительно-образовательного пространства детского отдыха» (г. Санкт-Петербург, февраль)</w:t>
            </w:r>
            <w:r w:rsidR="007A7185" w:rsidRPr="007A7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80150" w:rsidRPr="007A7185" w:rsidRDefault="00980150" w:rsidP="00D4252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napToGrid w:val="0"/>
              <w:ind w:left="1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практическая конференция «Дополнительное образование в Санкт-Петербурге: формирование и развитие кадрового потенциала»;</w:t>
            </w:r>
          </w:p>
          <w:p w:rsidR="00980150" w:rsidRPr="007A7185" w:rsidRDefault="00980150" w:rsidP="00D4252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napToGrid w:val="0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семинар с командой специалистов ВДЦ «Океан» для слушателей Забайкальского центра подготовки вожатых;</w:t>
            </w:r>
          </w:p>
          <w:p w:rsidR="00980150" w:rsidRPr="007A7185" w:rsidRDefault="00980150" w:rsidP="00D4252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napToGrid w:val="0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программ и научно-методических разработок «Наука и практика обеспечения детского и мол</w:t>
            </w:r>
            <w:r w:rsidR="00DD7DE9" w:rsidRPr="007A7185">
              <w:rPr>
                <w:rFonts w:ascii="Times New Roman" w:hAnsi="Times New Roman" w:cs="Times New Roman"/>
                <w:sz w:val="28"/>
                <w:szCs w:val="28"/>
              </w:rPr>
              <w:t>одежного отдыха 2016» (г. Анапа</w:t>
            </w: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80150" w:rsidRPr="007A7185" w:rsidRDefault="00980150" w:rsidP="00D4252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napToGrid w:val="0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всероссийский форум организаторов летнего отдыха «Детский лагерь – новое образовательное пространство» (МДЦ «Артек»);</w:t>
            </w:r>
          </w:p>
          <w:p w:rsidR="007A7185" w:rsidRDefault="00980150" w:rsidP="00D4252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napToGrid w:val="0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презентация образовательных программ детского центра и направленностей дополнительного образования детей (г. Токио, Япония);</w:t>
            </w:r>
          </w:p>
          <w:p w:rsidR="007A7185" w:rsidRDefault="00980150" w:rsidP="00D4252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napToGrid w:val="0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орум организаторов </w:t>
            </w:r>
            <w:r w:rsidR="00D4252B">
              <w:rPr>
                <w:rFonts w:ascii="Times New Roman" w:hAnsi="Times New Roman" w:cs="Times New Roman"/>
                <w:sz w:val="28"/>
                <w:szCs w:val="28"/>
              </w:rPr>
              <w:t>детского отдыха «Детский лагерь </w:t>
            </w: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– нов</w:t>
            </w:r>
            <w:r w:rsidR="00007464" w:rsidRPr="007A7185">
              <w:rPr>
                <w:rFonts w:ascii="Times New Roman" w:hAnsi="Times New Roman" w:cs="Times New Roman"/>
                <w:sz w:val="28"/>
                <w:szCs w:val="28"/>
              </w:rPr>
              <w:t>ое образовательное пространство</w:t>
            </w:r>
            <w:r w:rsidR="007A71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185" w:rsidRPr="002E7BAB" w:rsidRDefault="00980150" w:rsidP="00D4252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napToGrid w:val="0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AB">
              <w:rPr>
                <w:rFonts w:ascii="Times New Roman" w:hAnsi="Times New Roman" w:cs="Times New Roman"/>
                <w:sz w:val="28"/>
                <w:szCs w:val="28"/>
              </w:rPr>
              <w:t>Лаосская Народно-Демократическая Республика;</w:t>
            </w:r>
          </w:p>
          <w:p w:rsidR="007A7185" w:rsidRPr="002E7BAB" w:rsidRDefault="00980150" w:rsidP="00D4252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napToGrid w:val="0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AB"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ая Республика </w:t>
            </w:r>
            <w:r w:rsidR="007A7185" w:rsidRPr="002E7BAB">
              <w:rPr>
                <w:rFonts w:ascii="Times New Roman" w:hAnsi="Times New Roman" w:cs="Times New Roman"/>
                <w:sz w:val="28"/>
                <w:szCs w:val="28"/>
              </w:rPr>
              <w:t>Вьетнам;</w:t>
            </w:r>
          </w:p>
          <w:p w:rsidR="007A7185" w:rsidRDefault="00980150" w:rsidP="00D4252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napToGrid w:val="0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85">
              <w:rPr>
                <w:rFonts w:ascii="Times New Roman" w:hAnsi="Times New Roman" w:cs="Times New Roman"/>
                <w:sz w:val="28"/>
                <w:szCs w:val="28"/>
              </w:rPr>
              <w:t>семинар в г. Санкт-Петербурге, по следующим вопросам:</w:t>
            </w:r>
          </w:p>
          <w:p w:rsidR="007A7185" w:rsidRDefault="007A7185" w:rsidP="00D4252B">
            <w:pPr>
              <w:pStyle w:val="ListParagraph"/>
              <w:numPr>
                <w:ilvl w:val="1"/>
                <w:numId w:val="15"/>
              </w:numPr>
              <w:tabs>
                <w:tab w:val="left" w:pos="284"/>
              </w:tabs>
              <w:snapToGrid w:val="0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рудового законодательств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185" w:rsidRDefault="007A7185" w:rsidP="00D4252B">
            <w:pPr>
              <w:pStyle w:val="ListParagraph"/>
              <w:numPr>
                <w:ilvl w:val="1"/>
                <w:numId w:val="15"/>
              </w:numPr>
              <w:tabs>
                <w:tab w:val="left" w:pos="284"/>
              </w:tabs>
              <w:snapToGrid w:val="0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Правовые основы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185" w:rsidRDefault="007A7185" w:rsidP="00D4252B">
            <w:pPr>
              <w:pStyle w:val="ListParagraph"/>
              <w:numPr>
                <w:ilvl w:val="1"/>
                <w:numId w:val="15"/>
              </w:numPr>
              <w:tabs>
                <w:tab w:val="left" w:pos="284"/>
              </w:tabs>
              <w:snapToGrid w:val="0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Организация и основные этапы проведения специальной оценки условий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185" w:rsidRDefault="007A7185" w:rsidP="00D4252B">
            <w:pPr>
              <w:pStyle w:val="ListParagraph"/>
              <w:numPr>
                <w:ilvl w:val="1"/>
                <w:numId w:val="15"/>
              </w:numPr>
              <w:tabs>
                <w:tab w:val="left" w:pos="284"/>
              </w:tabs>
              <w:snapToGrid w:val="0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о охране труда и проверки знаний требований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185" w:rsidRDefault="007A7185" w:rsidP="00D4252B">
            <w:pPr>
              <w:pStyle w:val="ListParagraph"/>
              <w:numPr>
                <w:ilvl w:val="1"/>
                <w:numId w:val="15"/>
              </w:numPr>
              <w:tabs>
                <w:tab w:val="left" w:pos="284"/>
              </w:tabs>
              <w:snapToGrid w:val="0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Производственный травматизм и мероприятия по ег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185" w:rsidRDefault="007A7185" w:rsidP="00D4252B">
            <w:pPr>
              <w:pStyle w:val="ListParagraph"/>
              <w:numPr>
                <w:ilvl w:val="1"/>
                <w:numId w:val="15"/>
              </w:numPr>
              <w:tabs>
                <w:tab w:val="left" w:pos="284"/>
              </w:tabs>
              <w:snapToGrid w:val="0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Профессиональная заболеваемость и мероприятия по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185" w:rsidRDefault="007A7185" w:rsidP="00D4252B">
            <w:pPr>
              <w:pStyle w:val="ListParagraph"/>
              <w:numPr>
                <w:ilvl w:val="1"/>
                <w:numId w:val="15"/>
              </w:numPr>
              <w:tabs>
                <w:tab w:val="left" w:pos="284"/>
              </w:tabs>
              <w:snapToGrid w:val="0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Основные принципы обязательного социального страхования от несчастных случаев на производстве и профессиональных заболеваний. Порядок возмещения вреда, пр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нного застрахованному несчастным случаем на производстве или профессиональным заболе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185" w:rsidRDefault="007A7185" w:rsidP="00D4252B">
            <w:pPr>
              <w:pStyle w:val="ListParagraph"/>
              <w:numPr>
                <w:ilvl w:val="1"/>
                <w:numId w:val="15"/>
              </w:numPr>
              <w:tabs>
                <w:tab w:val="left" w:pos="284"/>
              </w:tabs>
              <w:snapToGrid w:val="0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ого проведения работ с повышенной опас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150" w:rsidRPr="0092134A" w:rsidRDefault="007A7185" w:rsidP="0092134A">
            <w:pPr>
              <w:pStyle w:val="ListParagraph"/>
              <w:numPr>
                <w:ilvl w:val="1"/>
                <w:numId w:val="15"/>
              </w:numPr>
              <w:tabs>
                <w:tab w:val="left" w:pos="284"/>
              </w:tabs>
              <w:snapToGrid w:val="0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150" w:rsidRPr="007A7185">
              <w:rPr>
                <w:rFonts w:ascii="Times New Roman" w:hAnsi="Times New Roman" w:cs="Times New Roman"/>
                <w:sz w:val="28"/>
                <w:szCs w:val="28"/>
              </w:rPr>
              <w:t>Система менеджмента профессиональной безопасности и охраны здоро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1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CF3098" w:rsidRDefault="00DE078B" w:rsidP="00D4252B">
            <w:pPr>
              <w:pStyle w:val="NormalWeb"/>
              <w:numPr>
                <w:ilvl w:val="0"/>
                <w:numId w:val="13"/>
              </w:numPr>
              <w:shd w:val="clear" w:color="auto" w:fill="FFFFFF" w:themeFill="background1"/>
              <w:snapToGrid w:val="0"/>
              <w:spacing w:before="0" w:beforeAutospacing="0" w:after="0" w:afterAutospacing="0"/>
              <w:ind w:left="743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Ц «Океан» стал победителем</w:t>
            </w:r>
            <w:r w:rsidR="00901F27" w:rsidRPr="00CF3098">
              <w:rPr>
                <w:sz w:val="28"/>
                <w:szCs w:val="28"/>
              </w:rPr>
              <w:t xml:space="preserve"> Международного конкурса</w:t>
            </w:r>
            <w:r w:rsidR="007A7185">
              <w:rPr>
                <w:sz w:val="28"/>
                <w:szCs w:val="28"/>
              </w:rPr>
              <w:t xml:space="preserve"> </w:t>
            </w:r>
            <w:r w:rsidR="00901F27" w:rsidRPr="00CF3098">
              <w:rPr>
                <w:sz w:val="28"/>
                <w:szCs w:val="28"/>
              </w:rPr>
              <w:t>«Лучшие товары и услуги – ГЕММА – 2015». В отборочном этапе принимало участие более</w:t>
            </w:r>
            <w:r w:rsidR="009B7FA9">
              <w:rPr>
                <w:sz w:val="28"/>
                <w:szCs w:val="28"/>
              </w:rPr>
              <w:t xml:space="preserve"> </w:t>
            </w:r>
            <w:r w:rsidR="00901F27" w:rsidRPr="00CF3098">
              <w:rPr>
                <w:sz w:val="28"/>
                <w:szCs w:val="28"/>
              </w:rPr>
              <w:t>1000 организаций из 49 регионов Российской Федерации и 64 стран мира.  </w:t>
            </w:r>
          </w:p>
          <w:p w:rsidR="00901F27" w:rsidRPr="009B7FA9" w:rsidRDefault="00901F27" w:rsidP="00D4252B">
            <w:pPr>
              <w:pStyle w:val="ListParagraph"/>
              <w:numPr>
                <w:ilvl w:val="0"/>
                <w:numId w:val="13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9">
              <w:rPr>
                <w:rFonts w:ascii="Times New Roman" w:hAnsi="Times New Roman" w:cs="Times New Roman"/>
                <w:sz w:val="28"/>
                <w:szCs w:val="28"/>
              </w:rPr>
              <w:t>Участие в туристической ярмарке в Харбине. Центр был представлен на стенде Приморского края</w:t>
            </w:r>
            <w:r w:rsidR="007C3348" w:rsidRPr="009B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9B7FA9" w:rsidRDefault="00901F27" w:rsidP="00D4252B">
            <w:pPr>
              <w:pStyle w:val="ListParagraph"/>
              <w:numPr>
                <w:ilvl w:val="0"/>
                <w:numId w:val="13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9">
              <w:rPr>
                <w:rFonts w:ascii="Times New Roman" w:hAnsi="Times New Roman" w:cs="Times New Roman"/>
                <w:sz w:val="28"/>
                <w:szCs w:val="28"/>
              </w:rPr>
              <w:t>Участие команды ВДЦ «Океан» во всероссийском мероприятии «Гонка Героев».</w:t>
            </w:r>
          </w:p>
          <w:p w:rsidR="00901F27" w:rsidRPr="00CF3098" w:rsidRDefault="00901F27" w:rsidP="00D4252B">
            <w:pPr>
              <w:pStyle w:val="NormalWeb"/>
              <w:numPr>
                <w:ilvl w:val="0"/>
                <w:numId w:val="13"/>
              </w:numPr>
              <w:shd w:val="clear" w:color="auto" w:fill="FFFFFF" w:themeFill="background1"/>
              <w:snapToGrid w:val="0"/>
              <w:spacing w:before="0" w:beforeAutospacing="0" w:after="0" w:afterAutospacing="0"/>
              <w:ind w:left="743" w:hanging="284"/>
              <w:jc w:val="both"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>Организован приезд преподавателей МИТРО (</w:t>
            </w:r>
            <w:r w:rsidRPr="00CF3098">
              <w:rPr>
                <w:rStyle w:val="Emphasis"/>
                <w:bCs/>
                <w:i w:val="0"/>
                <w:sz w:val="28"/>
                <w:szCs w:val="28"/>
                <w:shd w:val="clear" w:color="auto" w:fill="FFFFFF"/>
              </w:rPr>
              <w:t>Московский Институт Телевидения и Радиовещания Останкино</w:t>
            </w:r>
            <w:r w:rsidR="007C3348" w:rsidRPr="00CF3098">
              <w:rPr>
                <w:sz w:val="28"/>
                <w:szCs w:val="28"/>
              </w:rPr>
              <w:t>). Был провед</w:t>
            </w:r>
            <w:r w:rsidR="009B7FA9">
              <w:rPr>
                <w:sz w:val="28"/>
                <w:szCs w:val="28"/>
              </w:rPr>
              <w:t>ё</w:t>
            </w:r>
            <w:r w:rsidR="007C3348" w:rsidRPr="00CF3098">
              <w:rPr>
                <w:sz w:val="28"/>
                <w:szCs w:val="28"/>
              </w:rPr>
              <w:t>н мастер-</w:t>
            </w:r>
            <w:r w:rsidRPr="00CF3098">
              <w:rPr>
                <w:sz w:val="28"/>
                <w:szCs w:val="28"/>
              </w:rPr>
              <w:t>класс от ви-дже</w:t>
            </w:r>
            <w:r w:rsidR="004E4EB5">
              <w:rPr>
                <w:sz w:val="28"/>
                <w:szCs w:val="28"/>
              </w:rPr>
              <w:t>я</w:t>
            </w:r>
            <w:r w:rsidRPr="00CF3098">
              <w:rPr>
                <w:sz w:val="28"/>
                <w:szCs w:val="28"/>
              </w:rPr>
              <w:t xml:space="preserve"> МТВ Александр</w:t>
            </w:r>
            <w:r w:rsidR="004E4EB5">
              <w:rPr>
                <w:sz w:val="28"/>
                <w:szCs w:val="28"/>
              </w:rPr>
              <w:t>а</w:t>
            </w:r>
            <w:r w:rsidRPr="00CF3098">
              <w:rPr>
                <w:sz w:val="28"/>
                <w:szCs w:val="28"/>
              </w:rPr>
              <w:t xml:space="preserve"> Анатольевич</w:t>
            </w:r>
            <w:r w:rsidR="004E4EB5">
              <w:rPr>
                <w:sz w:val="28"/>
                <w:szCs w:val="28"/>
              </w:rPr>
              <w:t>а (преподаватель МИТРО Белоногов </w:t>
            </w:r>
            <w:r w:rsidRPr="00CF3098">
              <w:rPr>
                <w:sz w:val="28"/>
                <w:szCs w:val="28"/>
              </w:rPr>
              <w:t>А.</w:t>
            </w:r>
            <w:r w:rsidR="004E4EB5">
              <w:rPr>
                <w:sz w:val="28"/>
                <w:szCs w:val="28"/>
              </w:rPr>
              <w:t> </w:t>
            </w:r>
            <w:r w:rsidRPr="00CF3098">
              <w:rPr>
                <w:sz w:val="28"/>
                <w:szCs w:val="28"/>
              </w:rPr>
              <w:t>А.)</w:t>
            </w:r>
            <w:r w:rsidR="00DE078B">
              <w:rPr>
                <w:sz w:val="28"/>
                <w:szCs w:val="28"/>
              </w:rPr>
              <w:t>.</w:t>
            </w:r>
          </w:p>
          <w:p w:rsidR="00901F27" w:rsidRPr="00CF3098" w:rsidRDefault="00901F27" w:rsidP="00D4252B">
            <w:pPr>
              <w:pStyle w:val="NormalWeb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</w:tabs>
              <w:snapToGrid w:val="0"/>
              <w:spacing w:before="0" w:beforeAutospacing="0" w:after="0" w:afterAutospacing="0"/>
              <w:ind w:left="743" w:hanging="284"/>
              <w:jc w:val="both"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>Формирование презентационных материалов о деятельности Центра</w:t>
            </w:r>
            <w:r w:rsidR="007C3348" w:rsidRPr="00CF3098">
              <w:rPr>
                <w:sz w:val="28"/>
                <w:szCs w:val="28"/>
              </w:rPr>
              <w:t>.</w:t>
            </w:r>
          </w:p>
          <w:p w:rsidR="007C3348" w:rsidRPr="00CF3098" w:rsidRDefault="007C3348" w:rsidP="00D4252B">
            <w:pPr>
              <w:pStyle w:val="NormalWeb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434"/>
              </w:tabs>
              <w:snapToGrid w:val="0"/>
              <w:spacing w:before="0" w:beforeAutospacing="0" w:after="0" w:afterAutospacing="0"/>
              <w:ind w:left="1026" w:hanging="567"/>
              <w:jc w:val="both"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>Сотрудники Центра приняли участие в фо</w:t>
            </w:r>
            <w:r w:rsidR="00DE078B">
              <w:rPr>
                <w:sz w:val="28"/>
                <w:szCs w:val="28"/>
              </w:rPr>
              <w:t>румах, конференциях, конгрессах</w:t>
            </w:r>
            <w:r w:rsidR="00901F27" w:rsidRPr="00CF3098">
              <w:rPr>
                <w:sz w:val="28"/>
                <w:szCs w:val="28"/>
              </w:rPr>
              <w:t xml:space="preserve"> </w:t>
            </w:r>
            <w:r w:rsidRPr="00CF3098">
              <w:rPr>
                <w:sz w:val="28"/>
                <w:szCs w:val="28"/>
              </w:rPr>
              <w:t>с</w:t>
            </w:r>
            <w:r w:rsidR="00901F27" w:rsidRPr="00CF3098">
              <w:rPr>
                <w:sz w:val="28"/>
                <w:szCs w:val="28"/>
              </w:rPr>
              <w:t xml:space="preserve"> презентацией опыта работы:</w:t>
            </w:r>
          </w:p>
          <w:p w:rsidR="007C3348" w:rsidRPr="00CF3098" w:rsidRDefault="00901F27" w:rsidP="00D4252B">
            <w:pPr>
              <w:pStyle w:val="NormalWeb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>«Профессиональное самоопределение старшеклассников: новый взгляд на организацию тематической смены» (Всероссийский конкурс программ и научно-методических разработок «Наука и практика обеспечения детского и молод</w:t>
            </w:r>
            <w:r w:rsidR="003C7DE3">
              <w:rPr>
                <w:sz w:val="28"/>
                <w:szCs w:val="28"/>
              </w:rPr>
              <w:t>ё</w:t>
            </w:r>
            <w:r w:rsidRPr="00CF3098">
              <w:rPr>
                <w:sz w:val="28"/>
                <w:szCs w:val="28"/>
              </w:rPr>
              <w:t>жного отдыха 2016» (г.</w:t>
            </w:r>
            <w:r w:rsidR="009B7FA9">
              <w:rPr>
                <w:sz w:val="28"/>
                <w:szCs w:val="28"/>
              </w:rPr>
              <w:t> </w:t>
            </w:r>
            <w:r w:rsidRPr="00CF3098">
              <w:rPr>
                <w:sz w:val="28"/>
                <w:szCs w:val="28"/>
              </w:rPr>
              <w:t>Анапа)</w:t>
            </w:r>
            <w:r w:rsidR="007C3348" w:rsidRPr="00CF3098">
              <w:rPr>
                <w:sz w:val="28"/>
                <w:szCs w:val="28"/>
              </w:rPr>
              <w:t>;</w:t>
            </w:r>
          </w:p>
          <w:p w:rsidR="007C3348" w:rsidRPr="00CF3098" w:rsidRDefault="00901F27" w:rsidP="00D4252B">
            <w:pPr>
              <w:pStyle w:val="NormalWeb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>«Чемпионат проф</w:t>
            </w:r>
            <w:r w:rsidR="004A5CB4">
              <w:rPr>
                <w:sz w:val="28"/>
                <w:szCs w:val="28"/>
              </w:rPr>
              <w:t>ессиональных проб «ОкеанSkills»</w:t>
            </w:r>
            <w:r w:rsidRPr="00CF3098">
              <w:rPr>
                <w:sz w:val="28"/>
                <w:szCs w:val="28"/>
              </w:rPr>
              <w:t xml:space="preserve"> как инновационная форма профессионального самоопределения старшеклассников: из опыта ВДЦ «Океан» (Всероссийский конкурс программ и научно-методических разработок «Наука и практика обеспечения детского и молодежного отдыха 20</w:t>
            </w:r>
            <w:r w:rsidR="007C3348" w:rsidRPr="00CF3098">
              <w:rPr>
                <w:sz w:val="28"/>
                <w:szCs w:val="28"/>
              </w:rPr>
              <w:t>16» (г.</w:t>
            </w:r>
            <w:r w:rsidR="004A5CB4">
              <w:rPr>
                <w:sz w:val="28"/>
                <w:szCs w:val="28"/>
              </w:rPr>
              <w:t xml:space="preserve"> </w:t>
            </w:r>
            <w:r w:rsidR="007C3348" w:rsidRPr="00CF3098">
              <w:rPr>
                <w:sz w:val="28"/>
                <w:szCs w:val="28"/>
              </w:rPr>
              <w:t>Анапа);</w:t>
            </w:r>
          </w:p>
          <w:p w:rsidR="007C3348" w:rsidRPr="00CF3098" w:rsidRDefault="00901F27" w:rsidP="00D4252B">
            <w:pPr>
              <w:pStyle w:val="NormalWeb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>«Интерактивные формы профессионального самоопределения старшеклассников во Всероссийском детском центре «Океан» на Всероссийском форуме организаторов детского отдыха «Детский лагерь-новое образовательное пространство» в Международном детском центре «Артек»</w:t>
            </w:r>
            <w:r w:rsidR="007C3348" w:rsidRPr="00CF3098">
              <w:rPr>
                <w:sz w:val="28"/>
                <w:szCs w:val="28"/>
              </w:rPr>
              <w:t>;</w:t>
            </w:r>
          </w:p>
          <w:p w:rsidR="007C3348" w:rsidRPr="00007464" w:rsidRDefault="00247944" w:rsidP="00D4252B">
            <w:pPr>
              <w:pStyle w:val="NormalWeb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1F27" w:rsidRPr="00CF3098">
              <w:rPr>
                <w:sz w:val="28"/>
                <w:szCs w:val="28"/>
              </w:rPr>
              <w:t>редставление опыта внедрения современных образовательных практик в рамках Фестиваля инновационных площадок «Инновационные образовательные практики» (г.</w:t>
            </w:r>
            <w:r w:rsidR="00CF3098" w:rsidRPr="00CF3098">
              <w:rPr>
                <w:sz w:val="28"/>
                <w:szCs w:val="28"/>
              </w:rPr>
              <w:t xml:space="preserve"> </w:t>
            </w:r>
            <w:r w:rsidR="00DD7DE9">
              <w:rPr>
                <w:sz w:val="28"/>
                <w:szCs w:val="28"/>
              </w:rPr>
              <w:t>Уссурийск</w:t>
            </w:r>
            <w:r w:rsidR="00901F27" w:rsidRPr="00CF3098">
              <w:rPr>
                <w:sz w:val="28"/>
                <w:szCs w:val="28"/>
              </w:rPr>
              <w:t>)</w:t>
            </w:r>
            <w:r w:rsidR="007C3348" w:rsidRPr="00CF3098">
              <w:rPr>
                <w:sz w:val="28"/>
                <w:szCs w:val="28"/>
              </w:rPr>
              <w:t>;</w:t>
            </w:r>
          </w:p>
          <w:p w:rsidR="007B1E2F" w:rsidRDefault="00247944" w:rsidP="00D4252B">
            <w:pPr>
              <w:pStyle w:val="NormalWeb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1F27" w:rsidRPr="00CF3098">
              <w:rPr>
                <w:sz w:val="28"/>
                <w:szCs w:val="28"/>
              </w:rPr>
              <w:t>одготовлены материалы для участия во всероссийских конкурсах</w:t>
            </w:r>
            <w:r w:rsidR="005E7FE0">
              <w:rPr>
                <w:sz w:val="28"/>
                <w:szCs w:val="28"/>
              </w:rPr>
              <w:t xml:space="preserve"> – 8,</w:t>
            </w:r>
            <w:r w:rsidR="00901F27" w:rsidRPr="00CF3098">
              <w:rPr>
                <w:sz w:val="28"/>
                <w:szCs w:val="28"/>
              </w:rPr>
              <w:t xml:space="preserve"> </w:t>
            </w:r>
            <w:r w:rsidR="00901F27" w:rsidRPr="005E7FE0">
              <w:rPr>
                <w:sz w:val="28"/>
                <w:szCs w:val="28"/>
              </w:rPr>
              <w:t>в том числе</w:t>
            </w:r>
            <w:r w:rsidR="005E7FE0">
              <w:rPr>
                <w:sz w:val="28"/>
                <w:szCs w:val="28"/>
              </w:rPr>
              <w:t>,</w:t>
            </w:r>
            <w:r w:rsidR="00901F27" w:rsidRPr="005E7FE0">
              <w:rPr>
                <w:sz w:val="28"/>
                <w:szCs w:val="28"/>
              </w:rPr>
              <w:t xml:space="preserve"> </w:t>
            </w:r>
            <w:r w:rsidRPr="005E7FE0">
              <w:rPr>
                <w:sz w:val="28"/>
                <w:szCs w:val="28"/>
              </w:rPr>
              <w:t>п</w:t>
            </w:r>
            <w:r w:rsidR="00901F27" w:rsidRPr="005E7FE0">
              <w:rPr>
                <w:sz w:val="28"/>
                <w:szCs w:val="28"/>
              </w:rPr>
              <w:t>рограммы</w:t>
            </w:r>
            <w:r w:rsidR="00901F27" w:rsidRPr="00CF3098">
              <w:rPr>
                <w:sz w:val="28"/>
                <w:szCs w:val="28"/>
              </w:rPr>
              <w:t xml:space="preserve"> «Внуки Карамзина», «Перекр</w:t>
            </w:r>
            <w:r w:rsidR="004A66FB">
              <w:rPr>
                <w:sz w:val="28"/>
                <w:szCs w:val="28"/>
              </w:rPr>
              <w:t>ё</w:t>
            </w:r>
            <w:r w:rsidR="00901F27" w:rsidRPr="00CF3098">
              <w:rPr>
                <w:sz w:val="28"/>
                <w:szCs w:val="28"/>
              </w:rPr>
              <w:t xml:space="preserve">сток – 2016», «Моя Федерация»; </w:t>
            </w:r>
            <w:r>
              <w:rPr>
                <w:sz w:val="28"/>
                <w:szCs w:val="28"/>
              </w:rPr>
              <w:t>д</w:t>
            </w:r>
            <w:r w:rsidR="00901F27" w:rsidRPr="00CF3098">
              <w:rPr>
                <w:sz w:val="28"/>
                <w:szCs w:val="28"/>
              </w:rPr>
              <w:t>еловая игра «Марафон самопознания»</w:t>
            </w:r>
            <w:r>
              <w:rPr>
                <w:sz w:val="28"/>
                <w:szCs w:val="28"/>
              </w:rPr>
              <w:t>, м</w:t>
            </w:r>
            <w:r w:rsidR="00901F27" w:rsidRPr="00CF3098">
              <w:rPr>
                <w:sz w:val="28"/>
                <w:szCs w:val="28"/>
              </w:rPr>
              <w:t xml:space="preserve">етодические рекомендации по проведению Чемпионата профессиональных проб «ОкеанSkills»; </w:t>
            </w:r>
            <w:r>
              <w:rPr>
                <w:sz w:val="28"/>
                <w:szCs w:val="28"/>
              </w:rPr>
              <w:t>д</w:t>
            </w:r>
            <w:r w:rsidR="00901F27" w:rsidRPr="00CF3098">
              <w:rPr>
                <w:sz w:val="28"/>
                <w:szCs w:val="28"/>
              </w:rPr>
              <w:t>еловая игра «Стране нужны кадры-2»</w:t>
            </w:r>
            <w:r>
              <w:rPr>
                <w:sz w:val="28"/>
                <w:szCs w:val="28"/>
              </w:rPr>
              <w:t>, м</w:t>
            </w:r>
            <w:r w:rsidR="00901F27" w:rsidRPr="00CF3098">
              <w:rPr>
                <w:sz w:val="28"/>
                <w:szCs w:val="28"/>
              </w:rPr>
              <w:t>етодические рекомендации к деловой игре «Конкуренция»; методические рекомендации по проведению деловой игр</w:t>
            </w:r>
            <w:r w:rsidR="004A5CB4">
              <w:rPr>
                <w:sz w:val="28"/>
                <w:szCs w:val="28"/>
              </w:rPr>
              <w:t>ы</w:t>
            </w:r>
            <w:r w:rsidR="00901F27" w:rsidRPr="00CF3098">
              <w:rPr>
                <w:sz w:val="28"/>
                <w:szCs w:val="28"/>
              </w:rPr>
              <w:t xml:space="preserve"> «Экспресс</w:t>
            </w:r>
            <w:r w:rsidR="009B7FA9">
              <w:rPr>
                <w:sz w:val="28"/>
                <w:szCs w:val="28"/>
              </w:rPr>
              <w:t>-</w:t>
            </w:r>
            <w:r w:rsidR="00901F27" w:rsidRPr="00CF3098">
              <w:rPr>
                <w:sz w:val="28"/>
                <w:szCs w:val="28"/>
              </w:rPr>
              <w:t xml:space="preserve">экспертизы </w:t>
            </w:r>
            <w:r>
              <w:rPr>
                <w:sz w:val="28"/>
                <w:szCs w:val="28"/>
              </w:rPr>
              <w:t>„</w:t>
            </w:r>
            <w:r w:rsidR="00901F27" w:rsidRPr="00CF3098">
              <w:rPr>
                <w:sz w:val="28"/>
                <w:szCs w:val="28"/>
              </w:rPr>
              <w:t>Твой выбор</w:t>
            </w:r>
            <w:r>
              <w:rPr>
                <w:sz w:val="28"/>
                <w:szCs w:val="28"/>
              </w:rPr>
              <w:t>“</w:t>
            </w:r>
            <w:r w:rsidR="00901F27" w:rsidRPr="00CF3098">
              <w:rPr>
                <w:sz w:val="28"/>
                <w:szCs w:val="28"/>
              </w:rPr>
              <w:t>».</w:t>
            </w:r>
          </w:p>
          <w:p w:rsidR="007C3348" w:rsidRPr="00CF3098" w:rsidRDefault="007C3348" w:rsidP="007B1E2F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>По итогам участия в конкурсах ВДЦ «Океан» получил следующие результаты:</w:t>
            </w:r>
          </w:p>
          <w:p w:rsidR="00303A35" w:rsidRPr="00CE318D" w:rsidRDefault="00CE318D" w:rsidP="00CE318D">
            <w:pPr>
              <w:pStyle w:val="NormalWeb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F3098">
              <w:rPr>
                <w:sz w:val="28"/>
                <w:szCs w:val="28"/>
              </w:rPr>
              <w:t xml:space="preserve">еловая игра «Стране нужны кадры-2» – диплом 1 степени </w:t>
            </w:r>
            <w:r w:rsidR="007B1E2F" w:rsidRPr="00CF3098">
              <w:rPr>
                <w:sz w:val="28"/>
                <w:szCs w:val="28"/>
              </w:rPr>
              <w:t>в номинации «Лучшие методические материалы (методические разработки) социально-педагогической направленности по организации и сопровождению отдыха и оздоровления детей и молодежи 2015 г.»</w:t>
            </w:r>
            <w:r w:rsidR="007B1E2F">
              <w:rPr>
                <w:sz w:val="28"/>
                <w:szCs w:val="28"/>
              </w:rPr>
              <w:t xml:space="preserve"> (</w:t>
            </w:r>
            <w:r w:rsidR="00247944">
              <w:rPr>
                <w:sz w:val="28"/>
                <w:szCs w:val="28"/>
                <w:lang w:val="en-US"/>
              </w:rPr>
              <w:t>III</w:t>
            </w:r>
            <w:r w:rsidR="000D3612">
              <w:rPr>
                <w:sz w:val="28"/>
                <w:szCs w:val="28"/>
              </w:rPr>
              <w:t xml:space="preserve"> </w:t>
            </w:r>
            <w:r w:rsidR="00247944">
              <w:rPr>
                <w:sz w:val="28"/>
                <w:szCs w:val="28"/>
              </w:rPr>
              <w:t>В</w:t>
            </w:r>
            <w:r w:rsidR="00901F27" w:rsidRPr="00CF3098">
              <w:rPr>
                <w:sz w:val="28"/>
                <w:szCs w:val="28"/>
              </w:rPr>
              <w:t>сероссийский конкурс программ и методических материалов организации отдыха и оздоровления детей и молод</w:t>
            </w:r>
            <w:r w:rsidR="000D3612">
              <w:rPr>
                <w:sz w:val="28"/>
                <w:szCs w:val="28"/>
              </w:rPr>
              <w:t>ё</w:t>
            </w:r>
            <w:r w:rsidR="00901F27" w:rsidRPr="00CF3098">
              <w:rPr>
                <w:sz w:val="28"/>
                <w:szCs w:val="28"/>
              </w:rPr>
              <w:t>жи</w:t>
            </w:r>
            <w:r w:rsidR="007B1E2F">
              <w:rPr>
                <w:sz w:val="28"/>
                <w:szCs w:val="28"/>
              </w:rPr>
              <w:t>)</w:t>
            </w:r>
            <w:r w:rsidR="007C3348" w:rsidRPr="00CE318D">
              <w:rPr>
                <w:sz w:val="28"/>
                <w:szCs w:val="28"/>
              </w:rPr>
              <w:t>.</w:t>
            </w:r>
          </w:p>
          <w:p w:rsidR="00901F27" w:rsidRPr="00303A35" w:rsidRDefault="00901F27" w:rsidP="00D4252B">
            <w:pPr>
              <w:pStyle w:val="NormalWeb"/>
              <w:numPr>
                <w:ilvl w:val="0"/>
                <w:numId w:val="13"/>
              </w:numPr>
              <w:shd w:val="clear" w:color="auto" w:fill="FFFFFF" w:themeFill="background1"/>
              <w:spacing w:before="0" w:beforeAutospacing="0" w:after="0" w:afterAutospacing="0"/>
              <w:ind w:left="885" w:hanging="426"/>
              <w:contextualSpacing/>
              <w:jc w:val="both"/>
              <w:rPr>
                <w:sz w:val="28"/>
                <w:szCs w:val="28"/>
              </w:rPr>
            </w:pPr>
            <w:r w:rsidRPr="00303A35">
              <w:rPr>
                <w:sz w:val="28"/>
                <w:szCs w:val="28"/>
              </w:rPr>
              <w:t>Всероссийский конкурс программ и научно-методических разработок «Наука и практика обеспечения детского и молод</w:t>
            </w:r>
            <w:r w:rsidR="004A66FB">
              <w:rPr>
                <w:sz w:val="28"/>
                <w:szCs w:val="28"/>
              </w:rPr>
              <w:t>ё</w:t>
            </w:r>
            <w:r w:rsidRPr="00303A35">
              <w:rPr>
                <w:sz w:val="28"/>
                <w:szCs w:val="28"/>
              </w:rPr>
              <w:t>жного отдыха 2016» (г.</w:t>
            </w:r>
            <w:r w:rsidR="00036EBC">
              <w:rPr>
                <w:sz w:val="28"/>
                <w:szCs w:val="28"/>
              </w:rPr>
              <w:t> </w:t>
            </w:r>
            <w:r w:rsidRPr="00303A35">
              <w:rPr>
                <w:sz w:val="28"/>
                <w:szCs w:val="28"/>
              </w:rPr>
              <w:t>Анапа)</w:t>
            </w:r>
            <w:r w:rsidR="00ED4FBE">
              <w:rPr>
                <w:sz w:val="28"/>
                <w:szCs w:val="28"/>
              </w:rPr>
              <w:t>:</w:t>
            </w:r>
          </w:p>
          <w:p w:rsidR="007C3348" w:rsidRPr="00CF3098" w:rsidRDefault="007B1E2F" w:rsidP="00D4252B">
            <w:pPr>
              <w:pStyle w:val="NormalWeb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3348" w:rsidRPr="00CF3098">
              <w:rPr>
                <w:sz w:val="28"/>
                <w:szCs w:val="28"/>
              </w:rPr>
              <w:t>рограмма «Внуки Карамзина» –</w:t>
            </w:r>
            <w:r w:rsidR="00D4252B">
              <w:rPr>
                <w:sz w:val="28"/>
                <w:szCs w:val="28"/>
              </w:rPr>
              <w:t xml:space="preserve"> </w:t>
            </w:r>
            <w:r w:rsidR="00901F27" w:rsidRPr="00CF3098">
              <w:rPr>
                <w:sz w:val="28"/>
                <w:szCs w:val="28"/>
              </w:rPr>
              <w:t>1 место</w:t>
            </w:r>
            <w:r w:rsidR="00ED4FBE">
              <w:rPr>
                <w:sz w:val="28"/>
                <w:szCs w:val="28"/>
              </w:rPr>
              <w:t>;</w:t>
            </w:r>
          </w:p>
          <w:p w:rsidR="007C3348" w:rsidRPr="00CF3098" w:rsidRDefault="007B1E2F" w:rsidP="00D4252B">
            <w:pPr>
              <w:pStyle w:val="NormalWeb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1F27" w:rsidRPr="00CF3098">
              <w:rPr>
                <w:sz w:val="28"/>
                <w:szCs w:val="28"/>
              </w:rPr>
              <w:t xml:space="preserve">рограмма «Перекресток – 2016» </w:t>
            </w:r>
            <w:r w:rsidR="007C3348" w:rsidRPr="00CF3098">
              <w:rPr>
                <w:sz w:val="28"/>
                <w:szCs w:val="28"/>
              </w:rPr>
              <w:t>– 1 место</w:t>
            </w:r>
            <w:r w:rsidR="00ED4FBE">
              <w:rPr>
                <w:sz w:val="28"/>
                <w:szCs w:val="28"/>
              </w:rPr>
              <w:t>;</w:t>
            </w:r>
          </w:p>
          <w:p w:rsidR="007C3348" w:rsidRPr="00CF3098" w:rsidRDefault="007B1E2F" w:rsidP="00D4252B">
            <w:pPr>
              <w:pStyle w:val="NormalWeb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01F27" w:rsidRPr="00CF3098">
              <w:rPr>
                <w:sz w:val="28"/>
                <w:szCs w:val="28"/>
              </w:rPr>
              <w:t>елов</w:t>
            </w:r>
            <w:r>
              <w:rPr>
                <w:sz w:val="28"/>
                <w:szCs w:val="28"/>
              </w:rPr>
              <w:t xml:space="preserve">ая </w:t>
            </w:r>
            <w:r w:rsidR="00901F27" w:rsidRPr="00CF3098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а</w:t>
            </w:r>
            <w:r w:rsidR="00901F27" w:rsidRPr="00CF3098">
              <w:rPr>
                <w:sz w:val="28"/>
                <w:szCs w:val="28"/>
              </w:rPr>
              <w:t xml:space="preserve"> «Марафон самопознани</w:t>
            </w:r>
            <w:r w:rsidR="004948C9">
              <w:rPr>
                <w:sz w:val="28"/>
                <w:szCs w:val="28"/>
              </w:rPr>
              <w:t>я»</w:t>
            </w:r>
            <w:r w:rsidR="00076B60">
              <w:rPr>
                <w:sz w:val="28"/>
                <w:szCs w:val="28"/>
              </w:rPr>
              <w:t xml:space="preserve"> </w:t>
            </w:r>
            <w:r w:rsidR="004948C9">
              <w:rPr>
                <w:sz w:val="28"/>
                <w:szCs w:val="28"/>
              </w:rPr>
              <w:t>–</w:t>
            </w:r>
            <w:r w:rsidR="00901F27" w:rsidRPr="00CF3098">
              <w:rPr>
                <w:sz w:val="28"/>
                <w:szCs w:val="28"/>
              </w:rPr>
              <w:t xml:space="preserve"> 1 место</w:t>
            </w:r>
            <w:r w:rsidR="00ED4FBE">
              <w:rPr>
                <w:sz w:val="28"/>
                <w:szCs w:val="28"/>
              </w:rPr>
              <w:t>;</w:t>
            </w:r>
          </w:p>
          <w:p w:rsidR="007C3348" w:rsidRPr="00CF3098" w:rsidRDefault="007B1E2F" w:rsidP="00D4252B">
            <w:pPr>
              <w:pStyle w:val="NormalWeb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01F27" w:rsidRPr="00CF3098">
              <w:rPr>
                <w:sz w:val="28"/>
                <w:szCs w:val="28"/>
              </w:rPr>
              <w:t>етодические рекомендации по проведению Чемпионата профессиональ</w:t>
            </w:r>
            <w:r w:rsidR="007C3348" w:rsidRPr="00CF3098">
              <w:rPr>
                <w:sz w:val="28"/>
                <w:szCs w:val="28"/>
              </w:rPr>
              <w:t>ных проб «ОкеанSkills» –</w:t>
            </w:r>
            <w:r w:rsidR="004948C9">
              <w:rPr>
                <w:sz w:val="28"/>
                <w:szCs w:val="28"/>
              </w:rPr>
              <w:t xml:space="preserve"> </w:t>
            </w:r>
            <w:r w:rsidR="007C3348" w:rsidRPr="00CF3098">
              <w:rPr>
                <w:sz w:val="28"/>
                <w:szCs w:val="28"/>
              </w:rPr>
              <w:t>1 место</w:t>
            </w:r>
            <w:r w:rsidR="00ED4FBE">
              <w:rPr>
                <w:sz w:val="28"/>
                <w:szCs w:val="28"/>
              </w:rPr>
              <w:t>;</w:t>
            </w:r>
          </w:p>
          <w:p w:rsidR="007C3348" w:rsidRPr="00CF3098" w:rsidRDefault="007B1E2F" w:rsidP="00D4252B">
            <w:pPr>
              <w:pStyle w:val="NormalWeb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C3348" w:rsidRPr="00CF3098">
              <w:rPr>
                <w:sz w:val="28"/>
                <w:szCs w:val="28"/>
              </w:rPr>
              <w:t xml:space="preserve">етодические рекомендации </w:t>
            </w:r>
            <w:r w:rsidR="00901F27" w:rsidRPr="00CF3098">
              <w:rPr>
                <w:sz w:val="28"/>
                <w:szCs w:val="28"/>
              </w:rPr>
              <w:t>«Делов</w:t>
            </w:r>
            <w:r w:rsidR="00D4252B">
              <w:rPr>
                <w:sz w:val="28"/>
                <w:szCs w:val="28"/>
              </w:rPr>
              <w:t>ая игра «Стране нужны кадры-2» </w:t>
            </w:r>
            <w:r w:rsidR="007C3348" w:rsidRPr="00CF3098">
              <w:rPr>
                <w:sz w:val="28"/>
                <w:szCs w:val="28"/>
              </w:rPr>
              <w:t>–</w:t>
            </w:r>
            <w:r w:rsidR="00901F27" w:rsidRPr="00CF3098">
              <w:rPr>
                <w:sz w:val="28"/>
                <w:szCs w:val="28"/>
              </w:rPr>
              <w:t xml:space="preserve"> 1 место</w:t>
            </w:r>
            <w:r w:rsidR="00ED4FBE">
              <w:rPr>
                <w:sz w:val="28"/>
                <w:szCs w:val="28"/>
              </w:rPr>
              <w:t>;</w:t>
            </w:r>
            <w:r w:rsidR="00901F27" w:rsidRPr="00CF3098">
              <w:rPr>
                <w:sz w:val="28"/>
                <w:szCs w:val="28"/>
              </w:rPr>
              <w:t xml:space="preserve"> </w:t>
            </w:r>
          </w:p>
          <w:p w:rsidR="00901F27" w:rsidRPr="00CF3098" w:rsidRDefault="007B1E2F" w:rsidP="00D4252B">
            <w:pPr>
              <w:pStyle w:val="NormalWeb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ind w:left="1310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C3348" w:rsidRPr="00CF3098">
              <w:rPr>
                <w:sz w:val="28"/>
                <w:szCs w:val="28"/>
              </w:rPr>
              <w:t>етодические рекомендации «</w:t>
            </w:r>
            <w:r w:rsidR="00901F27" w:rsidRPr="00CF3098">
              <w:rPr>
                <w:sz w:val="28"/>
                <w:szCs w:val="28"/>
              </w:rPr>
              <w:t xml:space="preserve">Деловая игра «Конкуренция» </w:t>
            </w:r>
            <w:r w:rsidR="007C3348" w:rsidRPr="00CF3098">
              <w:rPr>
                <w:sz w:val="28"/>
                <w:szCs w:val="28"/>
              </w:rPr>
              <w:t>–</w:t>
            </w:r>
            <w:r w:rsidR="00901F27" w:rsidRPr="00CF3098">
              <w:rPr>
                <w:sz w:val="28"/>
                <w:szCs w:val="28"/>
              </w:rPr>
              <w:t xml:space="preserve"> 1 место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C4392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</w:t>
            </w:r>
            <w:r w:rsidR="00036EB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ного портала «Мой </w:t>
            </w:r>
            <w:r w:rsidR="004948C9" w:rsidRPr="004E4EB5">
              <w:rPr>
                <w:rFonts w:ascii="Times New Roman" w:hAnsi="Times New Roman" w:cs="Times New Roman"/>
                <w:sz w:val="28"/>
                <w:szCs w:val="28"/>
              </w:rPr>
              <w:t>„Оке</w:t>
            </w:r>
            <w:r w:rsidR="004948C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948C9" w:rsidRPr="004E4EB5">
              <w:rPr>
                <w:rFonts w:ascii="Times New Roman" w:hAnsi="Times New Roman" w:cs="Times New Roman"/>
                <w:sz w:val="28"/>
                <w:szCs w:val="28"/>
              </w:rPr>
              <w:t>ан“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41" w:type="dxa"/>
          </w:tcPr>
          <w:p w:rsidR="00901F27" w:rsidRPr="00CF3098" w:rsidRDefault="00901F27" w:rsidP="004948C9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Разработано положение об официальных веб-ресурсах, которое определяет принципы построения и структуру информационных материалов, размещаемых на официальном веб-сайте и портале федерального государственного бюджетного образовательного учреждения «Всероссийский детский центр «Океан», а также регламентирует технологию его функционирования. Также в связи с создание</w:t>
            </w:r>
            <w:r w:rsidR="004A5C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поддержки веб-ресурсов с 01.10.2017 создано положение о секторе и 4 должностные инструкции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CF3098" w:rsidRDefault="00901F27" w:rsidP="004948C9">
            <w:pPr>
              <w:pStyle w:val="BodyText2"/>
              <w:snapToGrid w:val="0"/>
              <w:ind w:firstLine="459"/>
              <w:rPr>
                <w:i w:val="0"/>
                <w:sz w:val="28"/>
                <w:szCs w:val="28"/>
                <w:lang w:val="ru-RU"/>
              </w:rPr>
            </w:pPr>
            <w:r w:rsidRPr="00CF3098">
              <w:rPr>
                <w:i w:val="0"/>
                <w:sz w:val="28"/>
                <w:szCs w:val="28"/>
                <w:lang w:val="ru-RU"/>
              </w:rPr>
              <w:t xml:space="preserve">На основание государственного контракта </w:t>
            </w:r>
            <w:r w:rsidR="004A5CB4">
              <w:rPr>
                <w:i w:val="0"/>
                <w:sz w:val="28"/>
                <w:szCs w:val="28"/>
                <w:lang w:val="ru-RU"/>
              </w:rPr>
              <w:t>(</w:t>
            </w:r>
            <w:r w:rsidR="004A66FB">
              <w:rPr>
                <w:i w:val="0"/>
                <w:sz w:val="28"/>
                <w:szCs w:val="28"/>
                <w:lang w:val="ru-RU"/>
              </w:rPr>
              <w:t>г</w:t>
            </w:r>
            <w:r w:rsidRPr="00CF3098">
              <w:rPr>
                <w:i w:val="0"/>
                <w:sz w:val="28"/>
                <w:szCs w:val="28"/>
                <w:lang w:val="ru-RU"/>
              </w:rPr>
              <w:t>осударственный контракт №</w:t>
            </w:r>
            <w:r w:rsidR="00ED4FBE">
              <w:rPr>
                <w:i w:val="0"/>
                <w:sz w:val="28"/>
                <w:szCs w:val="28"/>
                <w:lang w:val="ru-RU"/>
              </w:rPr>
              <w:t> </w:t>
            </w:r>
            <w:r w:rsidRPr="00CF3098">
              <w:rPr>
                <w:i w:val="0"/>
                <w:sz w:val="28"/>
                <w:szCs w:val="28"/>
                <w:lang w:val="ru-RU"/>
              </w:rPr>
              <w:t>0320100011216000070 на выполнение работ для государственных нужд</w:t>
            </w:r>
            <w:r w:rsidR="004A5CB4">
              <w:rPr>
                <w:i w:val="0"/>
                <w:sz w:val="28"/>
                <w:szCs w:val="28"/>
                <w:lang w:val="ru-RU"/>
              </w:rPr>
              <w:t>)</w:t>
            </w:r>
            <w:r w:rsidRPr="00CF3098">
              <w:rPr>
                <w:i w:val="0"/>
                <w:sz w:val="28"/>
                <w:szCs w:val="28"/>
                <w:lang w:val="ru-RU"/>
              </w:rPr>
              <w:t xml:space="preserve"> на </w:t>
            </w:r>
            <w:r w:rsidRPr="00036EBC">
              <w:rPr>
                <w:i w:val="0"/>
                <w:sz w:val="28"/>
                <w:szCs w:val="28"/>
                <w:lang w:val="ru-RU"/>
              </w:rPr>
              <w:t>выполнение работ по разработке информационно-образовательного портала «Мой</w:t>
            </w:r>
            <w:r w:rsidR="007C3348" w:rsidRPr="00036EBC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="00036EBC" w:rsidRPr="00036EBC">
              <w:rPr>
                <w:i w:val="0"/>
                <w:sz w:val="28"/>
                <w:szCs w:val="28"/>
                <w:lang w:val="ru-RU"/>
              </w:rPr>
              <w:t>„</w:t>
            </w:r>
            <w:r w:rsidR="007C3348" w:rsidRPr="00036EBC">
              <w:rPr>
                <w:i w:val="0"/>
                <w:sz w:val="28"/>
                <w:szCs w:val="28"/>
                <w:lang w:val="ru-RU"/>
              </w:rPr>
              <w:t>Океан</w:t>
            </w:r>
            <w:r w:rsidR="00036EBC" w:rsidRPr="00036EBC">
              <w:rPr>
                <w:i w:val="0"/>
                <w:sz w:val="28"/>
                <w:szCs w:val="28"/>
                <w:lang w:val="ru-RU"/>
              </w:rPr>
              <w:t>“</w:t>
            </w:r>
            <w:r w:rsidR="007C3348" w:rsidRPr="00036EBC">
              <w:rPr>
                <w:i w:val="0"/>
                <w:sz w:val="28"/>
                <w:szCs w:val="28"/>
                <w:lang w:val="ru-RU"/>
              </w:rPr>
              <w:t>», в</w:t>
            </w:r>
            <w:r w:rsidR="007C3348" w:rsidRPr="00CF3098">
              <w:rPr>
                <w:i w:val="0"/>
                <w:sz w:val="28"/>
                <w:szCs w:val="28"/>
                <w:lang w:val="ru-RU"/>
              </w:rPr>
              <w:t xml:space="preserve"> рамках реализации «П</w:t>
            </w:r>
            <w:r w:rsidRPr="00CF3098">
              <w:rPr>
                <w:i w:val="0"/>
                <w:sz w:val="28"/>
                <w:szCs w:val="28"/>
                <w:lang w:val="ru-RU"/>
              </w:rPr>
              <w:t xml:space="preserve">рограммы развития федерального государственного бюджетного образовательного учреждения «Всероссийский детский центр </w:t>
            </w:r>
            <w:r w:rsidR="004A5CB4" w:rsidRPr="00036EBC">
              <w:rPr>
                <w:i w:val="0"/>
                <w:sz w:val="28"/>
                <w:szCs w:val="28"/>
                <w:lang w:val="ru-RU"/>
              </w:rPr>
              <w:t>„Океан“</w:t>
            </w:r>
            <w:r w:rsidRPr="00CF3098">
              <w:rPr>
                <w:i w:val="0"/>
                <w:sz w:val="28"/>
                <w:szCs w:val="28"/>
                <w:lang w:val="ru-RU"/>
              </w:rPr>
              <w:t xml:space="preserve"> на 2014</w:t>
            </w:r>
            <w:r w:rsidR="00036EBC">
              <w:rPr>
                <w:i w:val="0"/>
                <w:sz w:val="28"/>
                <w:szCs w:val="28"/>
                <w:lang w:val="ru-RU"/>
              </w:rPr>
              <w:t xml:space="preserve"> – </w:t>
            </w:r>
            <w:r w:rsidRPr="00CF3098">
              <w:rPr>
                <w:i w:val="0"/>
                <w:sz w:val="28"/>
                <w:szCs w:val="28"/>
                <w:lang w:val="ru-RU"/>
              </w:rPr>
              <w:t>2020 годы», утвержд</w:t>
            </w:r>
            <w:r w:rsidR="00ED4FBE">
              <w:rPr>
                <w:i w:val="0"/>
                <w:sz w:val="28"/>
                <w:szCs w:val="28"/>
                <w:lang w:val="ru-RU"/>
              </w:rPr>
              <w:t>ё</w:t>
            </w:r>
            <w:r w:rsidRPr="00CF3098">
              <w:rPr>
                <w:i w:val="0"/>
                <w:sz w:val="28"/>
                <w:szCs w:val="28"/>
                <w:lang w:val="ru-RU"/>
              </w:rPr>
              <w:t>нной распоряжением Правительства Российской Федерации от 16.12.2014 года № 2539-р</w:t>
            </w:r>
            <w:r w:rsidR="00ED4FBE"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901F27" w:rsidRPr="00CF3098" w:rsidRDefault="00901F27" w:rsidP="004948C9">
            <w:pPr>
              <w:pStyle w:val="BodyText2"/>
              <w:snapToGrid w:val="0"/>
              <w:ind w:firstLine="459"/>
              <w:rPr>
                <w:i w:val="0"/>
                <w:sz w:val="28"/>
                <w:szCs w:val="28"/>
                <w:lang w:val="ru-RU"/>
              </w:rPr>
            </w:pPr>
            <w:r w:rsidRPr="00CF3098">
              <w:rPr>
                <w:i w:val="0"/>
                <w:sz w:val="28"/>
                <w:szCs w:val="28"/>
                <w:lang w:val="ru-RU"/>
              </w:rPr>
              <w:t xml:space="preserve">Состоялись следующие этапы создания информационно-образовательного портала «Мой </w:t>
            </w:r>
            <w:r w:rsidR="00036EBC" w:rsidRPr="00036EBC">
              <w:rPr>
                <w:i w:val="0"/>
                <w:sz w:val="28"/>
                <w:szCs w:val="28"/>
                <w:lang w:val="ru-RU"/>
              </w:rPr>
              <w:t>„Океан“</w:t>
            </w:r>
            <w:r w:rsidRPr="00CF3098">
              <w:rPr>
                <w:i w:val="0"/>
                <w:sz w:val="28"/>
                <w:szCs w:val="28"/>
                <w:lang w:val="ru-RU"/>
              </w:rPr>
              <w:t>»</w:t>
            </w:r>
            <w:r w:rsidR="00ED4FBE">
              <w:rPr>
                <w:i w:val="0"/>
                <w:sz w:val="28"/>
                <w:szCs w:val="28"/>
                <w:lang w:val="ru-RU"/>
              </w:rPr>
              <w:t>:</w:t>
            </w:r>
          </w:p>
          <w:p w:rsidR="00901F27" w:rsidRPr="00ED4FBE" w:rsidRDefault="00901F27" w:rsidP="004948C9">
            <w:pPr>
              <w:pStyle w:val="ListParagraph"/>
              <w:numPr>
                <w:ilvl w:val="0"/>
                <w:numId w:val="19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работка проекта концепции единого информационно-образовательного пространства дополнительного образования детей</w:t>
            </w:r>
            <w:r w:rsidR="007C3348"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01F27" w:rsidRPr="00ED4FBE" w:rsidRDefault="00901F27" w:rsidP="004948C9">
            <w:pPr>
              <w:pStyle w:val="ListParagraph"/>
              <w:numPr>
                <w:ilvl w:val="0"/>
                <w:numId w:val="19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спертное обсуждение проекта концепции единого информационно-образовательного пространства дополнительного образования детей</w:t>
            </w:r>
            <w:r w:rsidR="007C3348"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01F27" w:rsidRPr="00ED4FBE" w:rsidRDefault="00901F27" w:rsidP="004948C9">
            <w:pPr>
              <w:pStyle w:val="ListParagraph"/>
              <w:numPr>
                <w:ilvl w:val="0"/>
                <w:numId w:val="19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работка проекта концепции единого информационно-образовательного пространства дополнительного образования детей по итогам экспертного обсуждения</w:t>
            </w:r>
            <w:r w:rsidR="007C3348"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01F27" w:rsidRPr="00ED4FBE" w:rsidRDefault="00901F27" w:rsidP="004948C9">
            <w:pPr>
              <w:pStyle w:val="ListParagraph"/>
              <w:numPr>
                <w:ilvl w:val="0"/>
                <w:numId w:val="19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работка проекта структуры индивидуа</w:t>
            </w:r>
            <w:r w:rsidR="007C3348"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ьных карт личностного развития.</w:t>
            </w:r>
          </w:p>
          <w:p w:rsidR="00901F27" w:rsidRPr="00ED4FBE" w:rsidRDefault="00901F27" w:rsidP="004948C9">
            <w:pPr>
              <w:pStyle w:val="ListParagraph"/>
              <w:numPr>
                <w:ilvl w:val="0"/>
                <w:numId w:val="19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работка проекта регламента формирования индивидуальных карт личностного развития</w:t>
            </w:r>
            <w:r w:rsidR="007C3348"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901F27" w:rsidRPr="00036EBC" w:rsidRDefault="00901F27" w:rsidP="004948C9">
            <w:pPr>
              <w:pStyle w:val="ListParagraph"/>
              <w:numPr>
                <w:ilvl w:val="0"/>
                <w:numId w:val="19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ведение экспертного обсуждения, доработка структуры и регламента </w:t>
            </w:r>
            <w:r w:rsidRPr="00036E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ния индивидуальных карт личностного развития</w:t>
            </w:r>
            <w:r w:rsidR="007C3348" w:rsidRPr="00036E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01F27" w:rsidRPr="00036EBC" w:rsidRDefault="00901F27" w:rsidP="004948C9">
            <w:pPr>
              <w:pStyle w:val="ListParagraph"/>
              <w:numPr>
                <w:ilvl w:val="0"/>
                <w:numId w:val="19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6E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работка электронного макета индивидуальной карты личностного развития</w:t>
            </w:r>
            <w:r w:rsidR="007C3348" w:rsidRPr="00036E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01F27" w:rsidRPr="00036EBC" w:rsidRDefault="00901F27" w:rsidP="004948C9">
            <w:pPr>
              <w:pStyle w:val="ListParagraph"/>
              <w:numPr>
                <w:ilvl w:val="0"/>
                <w:numId w:val="19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6E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азработка технического задания на создание опытного образца информационно-образовательного портала «Мой </w:t>
            </w:r>
            <w:r w:rsidR="00036EBC" w:rsidRPr="00036EBC">
              <w:rPr>
                <w:rFonts w:ascii="Times New Roman" w:hAnsi="Times New Roman" w:cs="Times New Roman"/>
                <w:sz w:val="28"/>
                <w:szCs w:val="28"/>
              </w:rPr>
              <w:t>„Океан“</w:t>
            </w:r>
            <w:r w:rsidRPr="00036E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7C3348" w:rsidRPr="00036E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01F27" w:rsidRPr="00036EBC" w:rsidRDefault="00901F27" w:rsidP="004948C9">
            <w:pPr>
              <w:pStyle w:val="ListParagraph"/>
              <w:numPr>
                <w:ilvl w:val="0"/>
                <w:numId w:val="19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-рабочего проекта опытного образца информационно-образовательного портала «Мой </w:t>
            </w:r>
            <w:r w:rsidR="00036EBC" w:rsidRPr="00036EBC">
              <w:rPr>
                <w:rFonts w:ascii="Times New Roman" w:hAnsi="Times New Roman" w:cs="Times New Roman"/>
                <w:sz w:val="28"/>
                <w:szCs w:val="28"/>
              </w:rPr>
              <w:t>„Океан“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3348" w:rsidRPr="00036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F27" w:rsidRPr="00036EBC" w:rsidRDefault="00901F27" w:rsidP="004948C9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</w:tabs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кода опытного образца информационно-образовательного портала «Мой </w:t>
            </w:r>
            <w:r w:rsidR="00036EBC" w:rsidRPr="00036EBC">
              <w:rPr>
                <w:rFonts w:ascii="Times New Roman" w:hAnsi="Times New Roman" w:cs="Times New Roman"/>
                <w:sz w:val="28"/>
                <w:szCs w:val="28"/>
              </w:rPr>
              <w:t>„Океан“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3348" w:rsidRPr="00036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01F27" w:rsidRPr="00036EBC" w:rsidRDefault="00901F27" w:rsidP="004948C9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</w:tabs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эксплуатационной документации опытного образца информационно-образовательного портала «Мой </w:t>
            </w:r>
            <w:r w:rsidR="00036EBC" w:rsidRPr="00036EBC">
              <w:rPr>
                <w:rFonts w:ascii="Times New Roman" w:hAnsi="Times New Roman" w:cs="Times New Roman"/>
                <w:sz w:val="28"/>
                <w:szCs w:val="28"/>
              </w:rPr>
              <w:t>„Океан“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3348" w:rsidRPr="00036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F27" w:rsidRPr="00036EBC" w:rsidRDefault="00901F27" w:rsidP="004948C9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</w:tabs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пытного образца информационно-образовательного портала «Мой </w:t>
            </w:r>
            <w:r w:rsidR="00036EBC" w:rsidRPr="00036EBC">
              <w:rPr>
                <w:rFonts w:ascii="Times New Roman" w:hAnsi="Times New Roman" w:cs="Times New Roman"/>
                <w:sz w:val="28"/>
                <w:szCs w:val="28"/>
              </w:rPr>
              <w:t>„Океан“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>» на серверах Заказчика</w:t>
            </w:r>
            <w:r w:rsidR="007C3348" w:rsidRPr="00036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348" w:rsidRPr="00036EBC" w:rsidRDefault="00901F27" w:rsidP="004948C9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</w:tabs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дварительных испытаний опытного образца информационно-образовательного портала «Мой </w:t>
            </w:r>
            <w:r w:rsidR="00036EBC" w:rsidRPr="00036EBC">
              <w:rPr>
                <w:rFonts w:ascii="Times New Roman" w:hAnsi="Times New Roman" w:cs="Times New Roman"/>
                <w:sz w:val="28"/>
                <w:szCs w:val="28"/>
              </w:rPr>
              <w:t>„Океан“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3348" w:rsidRPr="00036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036EBC" w:rsidRDefault="00901F27" w:rsidP="004948C9">
            <w:pPr>
              <w:pStyle w:val="ListParagraph"/>
              <w:snapToGrid w:val="0"/>
              <w:ind w:left="0" w:firstLine="60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>На данный момент на портале зарегистрировано порядка 400 учащихся и разме</w:t>
            </w:r>
            <w:r w:rsidR="000D361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>ено 3 программы дистанционного обучения</w:t>
            </w:r>
            <w:r w:rsidR="00ED4FBE" w:rsidRPr="00036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CF3098" w:rsidRDefault="00901F27" w:rsidP="004948C9">
            <w:pPr>
              <w:snapToGri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>В процессе работы над образовательным порталом ВДЦ «Океан» совместно с начальником отдела психолого-педагогического сопровождения Е.</w:t>
            </w:r>
            <w:r w:rsidR="00ED4FBE" w:rsidRPr="00036E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D4FBE" w:rsidRPr="00036E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>Корябкиной разработана концепция Индивидуальной карты развития личности реб</w:t>
            </w:r>
            <w:r w:rsidR="00424F9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36EBC">
              <w:rPr>
                <w:rFonts w:ascii="Times New Roman" w:hAnsi="Times New Roman" w:cs="Times New Roman"/>
                <w:sz w:val="28"/>
                <w:szCs w:val="28"/>
              </w:rPr>
              <w:t>нка. В данный момент находится в процессе описания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C4392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036EB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</w:t>
            </w:r>
            <w:r w:rsidR="00036EB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ного задания и производ</w:t>
            </w:r>
            <w:r w:rsidR="00036EB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ственной программы на 2016 год</w:t>
            </w:r>
          </w:p>
        </w:tc>
        <w:tc>
          <w:tcPr>
            <w:tcW w:w="10141" w:type="dxa"/>
          </w:tcPr>
          <w:p w:rsidR="00901F27" w:rsidRPr="00CF3098" w:rsidRDefault="00901F27" w:rsidP="004948C9">
            <w:pPr>
              <w:tabs>
                <w:tab w:val="left" w:pos="284"/>
                <w:tab w:val="left" w:pos="572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ограмма 2016 года план – 13 500 чел.</w:t>
            </w:r>
          </w:p>
          <w:p w:rsidR="00901F27" w:rsidRPr="00CF3098" w:rsidRDefault="00901F27" w:rsidP="004948C9">
            <w:pPr>
              <w:tabs>
                <w:tab w:val="left" w:pos="284"/>
                <w:tab w:val="left" w:pos="572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Факт – 13 725 чел.</w:t>
            </w:r>
            <w:r w:rsidR="004948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6EBC" w:rsidRPr="004948C9" w:rsidRDefault="00901F27" w:rsidP="004948C9">
            <w:pPr>
              <w:pStyle w:val="ListParagraph"/>
              <w:numPr>
                <w:ilvl w:val="0"/>
                <w:numId w:val="44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C9">
              <w:rPr>
                <w:rFonts w:ascii="Times New Roman" w:hAnsi="Times New Roman" w:cs="Times New Roman"/>
                <w:sz w:val="28"/>
                <w:szCs w:val="28"/>
              </w:rPr>
              <w:t>10 188 чел. по государственному заданию</w:t>
            </w:r>
            <w:r w:rsidR="004948C9" w:rsidRPr="004948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4948C9" w:rsidRDefault="00901F27" w:rsidP="004948C9">
            <w:pPr>
              <w:pStyle w:val="ListParagraph"/>
              <w:numPr>
                <w:ilvl w:val="0"/>
                <w:numId w:val="44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C9">
              <w:rPr>
                <w:rFonts w:ascii="Times New Roman" w:hAnsi="Times New Roman" w:cs="Times New Roman"/>
                <w:sz w:val="28"/>
                <w:szCs w:val="28"/>
              </w:rPr>
              <w:t xml:space="preserve">3 537 чел. </w:t>
            </w:r>
            <w:r w:rsidR="000D36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5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8C9">
              <w:rPr>
                <w:rFonts w:ascii="Times New Roman" w:hAnsi="Times New Roman" w:cs="Times New Roman"/>
                <w:sz w:val="28"/>
                <w:szCs w:val="28"/>
              </w:rPr>
              <w:t>внебюджетные пут</w:t>
            </w:r>
            <w:r w:rsidR="00036EBC" w:rsidRPr="004948C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948C9">
              <w:rPr>
                <w:rFonts w:ascii="Times New Roman" w:hAnsi="Times New Roman" w:cs="Times New Roman"/>
                <w:sz w:val="28"/>
                <w:szCs w:val="28"/>
              </w:rPr>
              <w:t xml:space="preserve">вки 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tabs>
                <w:tab w:val="left" w:pos="284"/>
                <w:tab w:val="left" w:pos="57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  <w:tab w:val="left" w:pos="572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Подготовка производствен</w:t>
            </w:r>
            <w:r w:rsidR="004948C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ных программ на 2017 год</w:t>
            </w:r>
          </w:p>
        </w:tc>
        <w:tc>
          <w:tcPr>
            <w:tcW w:w="10141" w:type="dxa"/>
          </w:tcPr>
          <w:p w:rsidR="00901F27" w:rsidRPr="00CF3098" w:rsidRDefault="00901F27" w:rsidP="004948C9">
            <w:pPr>
              <w:tabs>
                <w:tab w:val="left" w:pos="284"/>
                <w:tab w:val="left" w:pos="572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ограмма подготовлена и утверждена, согласована с организациями-партн</w:t>
            </w:r>
            <w:r w:rsidR="00036EB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рами. Подготовлен информационный сборник</w:t>
            </w:r>
          </w:p>
        </w:tc>
      </w:tr>
      <w:tr w:rsidR="00901F27" w:rsidRPr="00CF3098">
        <w:tc>
          <w:tcPr>
            <w:tcW w:w="14785" w:type="dxa"/>
            <w:gridSpan w:val="3"/>
          </w:tcPr>
          <w:p w:rsidR="00901F27" w:rsidRPr="00CF3098" w:rsidRDefault="00901F27" w:rsidP="00ED4FBE">
            <w:pPr>
              <w:tabs>
                <w:tab w:val="left" w:pos="284"/>
                <w:tab w:val="left" w:pos="57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етодическое обеспечение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Разработка учебно-методи</w:t>
            </w:r>
            <w:r w:rsidR="00036EB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ческих материалов</w:t>
            </w:r>
          </w:p>
        </w:tc>
        <w:tc>
          <w:tcPr>
            <w:tcW w:w="10141" w:type="dxa"/>
          </w:tcPr>
          <w:p w:rsidR="00901F27" w:rsidRPr="00CF3098" w:rsidRDefault="00901F27" w:rsidP="004948C9">
            <w:pPr>
              <w:tabs>
                <w:tab w:val="left" w:pos="284"/>
                <w:tab w:val="left" w:pos="572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научно-методических материалов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CF3098" w:rsidRDefault="00901F27" w:rsidP="004948C9">
            <w:pPr>
              <w:tabs>
                <w:tab w:val="left" w:pos="284"/>
                <w:tab w:val="left" w:pos="572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Подготовлено дополнительных общеобразовательных общеразвивающих программ с УМК</w:t>
            </w:r>
            <w:r w:rsidR="00CF3098" w:rsidRPr="00DD7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DE9" w:rsidRPr="00DD7DE9">
              <w:rPr>
                <w:rFonts w:ascii="Times New Roman" w:hAnsi="Times New Roman" w:cs="Times New Roman"/>
                <w:sz w:val="28"/>
                <w:szCs w:val="28"/>
              </w:rPr>
              <w:t>(учебно-методический комплекс</w:t>
            </w:r>
            <w:r w:rsidR="00CF3098" w:rsidRPr="00DD7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6EB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36E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Мо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Внуки Карам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Океан вдохно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>одуль «Океан движения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>одуль «Океан слова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>одуль «Океан звука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>Грани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 xml:space="preserve">одуль «Литературный „Океан“», 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 xml:space="preserve">одуль «Сделано в „Океане“», 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>одуль «Техно „Океан“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Российский интел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ум современ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Страна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Перекрё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Бизнес-эксп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Дети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EBC" w:rsidRPr="0012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376F" w:rsidRPr="0012182E">
              <w:rPr>
                <w:rFonts w:ascii="Times New Roman" w:hAnsi="Times New Roman" w:cs="Times New Roman"/>
                <w:sz w:val="28"/>
                <w:szCs w:val="28"/>
              </w:rPr>
              <w:t>Служить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376F" w:rsidRPr="0012182E"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 xml:space="preserve">одуль «Школа Безопасности», </w:t>
            </w:r>
            <w:r w:rsidR="00EC376F" w:rsidRPr="00121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 xml:space="preserve">одуль «Слёт юных моряков „Юнга“», </w:t>
            </w:r>
            <w:r w:rsidR="00EC376F" w:rsidRPr="00121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>одуль «Слё</w:t>
            </w:r>
            <w:r w:rsidR="00EC376F" w:rsidRPr="0012182E">
              <w:rPr>
                <w:rFonts w:ascii="Times New Roman" w:hAnsi="Times New Roman" w:cs="Times New Roman"/>
                <w:sz w:val="28"/>
                <w:szCs w:val="28"/>
              </w:rPr>
              <w:t>т кадетских корпусов и классов»;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376F" w:rsidRPr="0012182E">
              <w:rPr>
                <w:rFonts w:ascii="Times New Roman" w:hAnsi="Times New Roman" w:cs="Times New Roman"/>
                <w:sz w:val="28"/>
                <w:szCs w:val="28"/>
              </w:rPr>
              <w:t>Экологический 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376F" w:rsidRPr="00121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01F27" w:rsidRPr="00121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F27" w:rsidRPr="0012182E" w:rsidRDefault="0012182E" w:rsidP="0012182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376F" w:rsidRPr="0012182E">
              <w:rPr>
                <w:rFonts w:ascii="Times New Roman" w:hAnsi="Times New Roman" w:cs="Times New Roman"/>
                <w:sz w:val="28"/>
                <w:szCs w:val="28"/>
              </w:rPr>
              <w:t>Тихоокеанская проект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376F" w:rsidRPr="00121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CF3098" w:rsidRDefault="00901F27" w:rsidP="004948C9">
            <w:pPr>
              <w:tabs>
                <w:tab w:val="left" w:pos="284"/>
                <w:tab w:val="left" w:pos="572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о информационных карт программ – 32, в том числе: </w:t>
            </w:r>
            <w:r w:rsidR="00EC3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134A">
              <w:rPr>
                <w:rFonts w:ascii="Times New Roman" w:hAnsi="Times New Roman" w:cs="Times New Roman"/>
                <w:sz w:val="28"/>
                <w:szCs w:val="28"/>
              </w:rPr>
              <w:t>Приморский и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нтеллект», «Моя Федерация», «Внуки Карамзина», «Российский интеллект», «Грани мастерства» («Сделано в Океане», «Техно-Океан», «Литературный </w:t>
            </w:r>
            <w:r w:rsidR="004A5CB4" w:rsidRPr="00ED4FBE">
              <w:rPr>
                <w:rFonts w:ascii="Times New Roman" w:hAnsi="Times New Roman" w:cs="Times New Roman"/>
                <w:sz w:val="28"/>
                <w:szCs w:val="28"/>
              </w:rPr>
              <w:t>„Океан“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»), «Форум современного искусства», «</w:t>
            </w:r>
            <w:r w:rsidR="004A5CB4" w:rsidRPr="00ED4FBE">
              <w:rPr>
                <w:rFonts w:ascii="Times New Roman" w:hAnsi="Times New Roman" w:cs="Times New Roman"/>
                <w:sz w:val="28"/>
                <w:szCs w:val="28"/>
              </w:rPr>
              <w:t>„Океан“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вдохновляет», «Безопасное колесо», «Бизнес-экспресс», «Страна Детства», «Перекр</w:t>
            </w:r>
            <w:r w:rsidR="007378A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сток», «Дети 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CB4">
              <w:rPr>
                <w:rFonts w:ascii="Times New Roman" w:hAnsi="Times New Roman" w:cs="Times New Roman"/>
                <w:sz w:val="28"/>
                <w:szCs w:val="28"/>
              </w:rPr>
              <w:t>ира», «Служить России!», «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Школа безопасности»,</w:t>
            </w:r>
            <w:r w:rsidR="004A5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«Слёт юных моряков „Юнга“» (посв. 320-летию создания регулярного флота России), </w:t>
            </w:r>
            <w:r w:rsidR="004A66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одуль «Слёт кадетских корпусов и классов» (VI Сбор кадетских корпусов и классов), «Мастера событий», Экологический форум «Живи, Земля!», </w:t>
            </w:r>
            <w:r w:rsidR="004A5CB4">
              <w:rPr>
                <w:rFonts w:ascii="Times New Roman" w:hAnsi="Times New Roman" w:cs="Times New Roman"/>
                <w:sz w:val="28"/>
                <w:szCs w:val="28"/>
              </w:rPr>
              <w:t xml:space="preserve">«Тихоокеанская проектная школа»,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«Юный самбист», «Дальневосточный этап Всероссийских юношеских игр боевых искусств», «Время действовать!»,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«Юный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дипломат»,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«Здесь начинается Россия!», «Океанская лига КВН» (XVIII  Фестивал</w:t>
            </w:r>
            <w:r w:rsidR="004A5CB4">
              <w:rPr>
                <w:rFonts w:ascii="Times New Roman" w:hAnsi="Times New Roman" w:cs="Times New Roman"/>
                <w:sz w:val="28"/>
                <w:szCs w:val="28"/>
              </w:rPr>
              <w:t xml:space="preserve">ь школьных команд КВН),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«Наука. Техника. Прогресс», «Инфо дети», «Российски</w:t>
            </w:r>
            <w:r w:rsidR="004A5CB4">
              <w:rPr>
                <w:rFonts w:ascii="Times New Roman" w:hAnsi="Times New Roman" w:cs="Times New Roman"/>
                <w:sz w:val="28"/>
                <w:szCs w:val="28"/>
              </w:rPr>
              <w:t>й восход», «Восточный экспресс».</w:t>
            </w:r>
          </w:p>
          <w:p w:rsidR="00901F27" w:rsidRPr="00CF3098" w:rsidRDefault="00901F27" w:rsidP="004948C9">
            <w:pPr>
              <w:tabs>
                <w:tab w:val="left" w:pos="284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Описание (подготовка) программ продолжается.</w:t>
            </w:r>
          </w:p>
          <w:p w:rsidR="00901F27" w:rsidRPr="00CF3098" w:rsidRDefault="00901F27" w:rsidP="004948C9">
            <w:pPr>
              <w:tabs>
                <w:tab w:val="left" w:pos="284"/>
                <w:tab w:val="left" w:pos="572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6908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1F27" w:rsidRPr="00ED4FBE" w:rsidRDefault="00901F27" w:rsidP="004948C9">
            <w:pPr>
              <w:pStyle w:val="ListParagraph"/>
              <w:numPr>
                <w:ilvl w:val="1"/>
                <w:numId w:val="17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роведению Чемпионата профессиональных проб «ОкеанSkills»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ED4FBE" w:rsidRDefault="00901F27" w:rsidP="004948C9">
            <w:pPr>
              <w:pStyle w:val="ListParagraph"/>
              <w:numPr>
                <w:ilvl w:val="1"/>
                <w:numId w:val="17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>Деловая игра «Стране нужны кадры-2»</w:t>
            </w:r>
            <w:r w:rsidR="00690860">
              <w:rPr>
                <w:rFonts w:ascii="Times New Roman" w:hAnsi="Times New Roman" w:cs="Times New Roman"/>
                <w:sz w:val="28"/>
                <w:szCs w:val="28"/>
              </w:rPr>
              <w:t xml:space="preserve"> (методические рекомендации)</w:t>
            </w: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ED4FBE" w:rsidRDefault="00901F27" w:rsidP="004948C9">
            <w:pPr>
              <w:pStyle w:val="ListParagraph"/>
              <w:numPr>
                <w:ilvl w:val="1"/>
                <w:numId w:val="17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форсайт-сессии «Я 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>профессионал 202</w:t>
            </w:r>
            <w:r w:rsidR="008A6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ED4FBE" w:rsidRDefault="00901F27" w:rsidP="004948C9">
            <w:pPr>
              <w:pStyle w:val="ListParagraph"/>
              <w:numPr>
                <w:ilvl w:val="1"/>
                <w:numId w:val="17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форсайт-сессии «Я 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>лидер 2030»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ED4FBE" w:rsidRDefault="00901F27" w:rsidP="004948C9">
            <w:pPr>
              <w:pStyle w:val="ListParagraph"/>
              <w:numPr>
                <w:ilvl w:val="1"/>
                <w:numId w:val="17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9769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 и профессионально-ориентированные экскурсии</w:t>
            </w:r>
            <w:r w:rsidR="009769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ED4FBE" w:rsidRDefault="00901F27" w:rsidP="004948C9">
            <w:pPr>
              <w:pStyle w:val="ListParagraph"/>
              <w:numPr>
                <w:ilvl w:val="1"/>
                <w:numId w:val="17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интерактивного города профессий «Океан-град»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EC376F" w:rsidRDefault="00901F27" w:rsidP="004948C9">
            <w:pPr>
              <w:pStyle w:val="ListParagraph"/>
              <w:numPr>
                <w:ilvl w:val="1"/>
                <w:numId w:val="17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B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роведению делов</w:t>
            </w:r>
            <w:r w:rsidR="00EC376F">
              <w:rPr>
                <w:rFonts w:ascii="Times New Roman" w:hAnsi="Times New Roman" w:cs="Times New Roman"/>
                <w:sz w:val="28"/>
                <w:szCs w:val="28"/>
              </w:rPr>
              <w:t xml:space="preserve">ой игры «Экспресс </w:t>
            </w:r>
            <w:r w:rsidR="008A69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6F" w:rsidRPr="00EC376F">
              <w:rPr>
                <w:rFonts w:ascii="Times New Roman" w:hAnsi="Times New Roman" w:cs="Times New Roman"/>
                <w:sz w:val="28"/>
                <w:szCs w:val="28"/>
              </w:rPr>
              <w:t>экспертиза „</w:t>
            </w:r>
            <w:r w:rsidRPr="00EC376F">
              <w:rPr>
                <w:rFonts w:ascii="Times New Roman" w:hAnsi="Times New Roman" w:cs="Times New Roman"/>
                <w:sz w:val="28"/>
                <w:szCs w:val="28"/>
              </w:rPr>
              <w:t>Твой выбор</w:t>
            </w:r>
            <w:r w:rsidR="00EC376F" w:rsidRPr="00EC376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EC3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4FBE" w:rsidRPr="00EC3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EC376F" w:rsidRDefault="00901F27" w:rsidP="004948C9">
            <w:pPr>
              <w:pStyle w:val="ListParagraph"/>
              <w:numPr>
                <w:ilvl w:val="1"/>
                <w:numId w:val="17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6F">
              <w:rPr>
                <w:rFonts w:ascii="Times New Roman" w:hAnsi="Times New Roman" w:cs="Times New Roman"/>
                <w:sz w:val="28"/>
                <w:szCs w:val="28"/>
              </w:rPr>
              <w:t>Деловая игра «Марафон самопознания»</w:t>
            </w:r>
            <w:r w:rsidR="009D00E1">
              <w:rPr>
                <w:rFonts w:ascii="Times New Roman" w:hAnsi="Times New Roman" w:cs="Times New Roman"/>
                <w:sz w:val="28"/>
                <w:szCs w:val="28"/>
              </w:rPr>
              <w:t xml:space="preserve"> (м</w:t>
            </w:r>
            <w:r w:rsidRPr="00EC376F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</w:t>
            </w:r>
            <w:r w:rsidR="009D00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4FBE" w:rsidRPr="00EC3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EC376F" w:rsidRDefault="00901F27" w:rsidP="004948C9">
            <w:pPr>
              <w:pStyle w:val="ListParagraph"/>
              <w:numPr>
                <w:ilvl w:val="1"/>
                <w:numId w:val="17"/>
              </w:numPr>
              <w:ind w:left="8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занятия «Светить везде» в контексте </w:t>
            </w:r>
            <w:r w:rsidR="00EC376F" w:rsidRPr="00EC37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376F">
              <w:rPr>
                <w:rFonts w:ascii="Times New Roman" w:hAnsi="Times New Roman" w:cs="Times New Roman"/>
                <w:sz w:val="28"/>
                <w:szCs w:val="28"/>
              </w:rPr>
              <w:t>едагогики забот</w:t>
            </w:r>
            <w:r w:rsidR="00EC376F" w:rsidRPr="00EC376F">
              <w:rPr>
                <w:rFonts w:ascii="Times New Roman" w:hAnsi="Times New Roman" w:cs="Times New Roman"/>
                <w:sz w:val="28"/>
                <w:szCs w:val="28"/>
              </w:rPr>
              <w:t>ы для внедрения в практику ВДЦ «</w:t>
            </w:r>
            <w:r w:rsidRPr="00EC376F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 w:rsidR="00EC376F" w:rsidRPr="00EC3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376F">
              <w:rPr>
                <w:rFonts w:ascii="Times New Roman" w:hAnsi="Times New Roman" w:cs="Times New Roman"/>
                <w:sz w:val="28"/>
                <w:szCs w:val="28"/>
              </w:rPr>
              <w:t xml:space="preserve"> по духовно-нравственному воспитанию</w:t>
            </w:r>
            <w:r w:rsidR="00ED4FBE" w:rsidRPr="00EC3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CF3098" w:rsidRDefault="00901F27" w:rsidP="004948C9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6F">
              <w:rPr>
                <w:rFonts w:ascii="Times New Roman" w:hAnsi="Times New Roman" w:cs="Times New Roman"/>
                <w:sz w:val="28"/>
                <w:szCs w:val="28"/>
              </w:rPr>
              <w:t>Взаимодействие с ведущими вузами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и научными школами по вопросам проведения фундаментальных исследований в области общего образования, дополнительного образования детей и взрослых, воспитания, управления в сфере образования.</w:t>
            </w:r>
          </w:p>
          <w:p w:rsidR="00901F27" w:rsidRPr="00CF3098" w:rsidRDefault="00901F27" w:rsidP="004948C9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Организация публикации научно-методических материалов</w:t>
            </w:r>
            <w:r w:rsidR="00ED4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CF3098" w:rsidRDefault="00901F27" w:rsidP="00424F9F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Готовится к </w:t>
            </w:r>
            <w:r w:rsidRPr="004948C9">
              <w:rPr>
                <w:rFonts w:ascii="Times New Roman" w:hAnsi="Times New Roman" w:cs="Times New Roman"/>
                <w:sz w:val="28"/>
                <w:szCs w:val="28"/>
              </w:rPr>
              <w:t xml:space="preserve">сдаче в печать сборник «Профессиональное самоопределение старшеклассников в ВДЦ </w:t>
            </w:r>
            <w:r w:rsidR="004948C9" w:rsidRPr="004948C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4948C9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 w:rsidR="004948C9" w:rsidRPr="004948C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94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дународной научно-практической конференции</w:t>
            </w:r>
          </w:p>
        </w:tc>
        <w:tc>
          <w:tcPr>
            <w:tcW w:w="10141" w:type="dxa"/>
          </w:tcPr>
          <w:p w:rsidR="001D7540" w:rsidRPr="00CF3098" w:rsidRDefault="001D7540" w:rsidP="00017449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iCs/>
                <w:sz w:val="28"/>
                <w:szCs w:val="28"/>
              </w:rPr>
              <w:t>В конференции приняли участие 276 человек из 31 субъект</w:t>
            </w:r>
            <w:r w:rsidR="00921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</w:t>
            </w:r>
            <w:r w:rsidRPr="00CF3098">
              <w:rPr>
                <w:rFonts w:ascii="Times New Roman" w:hAnsi="Times New Roman" w:cs="Times New Roman"/>
                <w:iCs/>
                <w:sz w:val="28"/>
                <w:szCs w:val="28"/>
              </w:rPr>
              <w:t>Российской Федерации, Республики Казахстан, Китайской Народной Республики, Социалистической Республики Вьетнам, Республики Колумбия, в том числе:</w:t>
            </w:r>
          </w:p>
          <w:p w:rsidR="001D7540" w:rsidRPr="00CF3098" w:rsidRDefault="002B4375" w:rsidP="00017449">
            <w:pPr>
              <w:pStyle w:val="ListParagraph"/>
              <w:numPr>
                <w:ilvl w:val="0"/>
                <w:numId w:val="6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7540" w:rsidRPr="00CF3098">
              <w:rPr>
                <w:rFonts w:ascii="Times New Roman" w:hAnsi="Times New Roman" w:cs="Times New Roman"/>
                <w:sz w:val="28"/>
                <w:szCs w:val="28"/>
              </w:rPr>
              <w:t>окторов наук – 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CF3098" w:rsidRDefault="002B4375" w:rsidP="00017449">
            <w:pPr>
              <w:pStyle w:val="ListParagraph"/>
              <w:numPr>
                <w:ilvl w:val="0"/>
                <w:numId w:val="6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7540" w:rsidRPr="00CF3098">
              <w:rPr>
                <w:rFonts w:ascii="Times New Roman" w:hAnsi="Times New Roman" w:cs="Times New Roman"/>
                <w:sz w:val="28"/>
                <w:szCs w:val="28"/>
              </w:rPr>
              <w:t>андидатов наук –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CF3098" w:rsidRDefault="002B4375" w:rsidP="00017449">
            <w:pPr>
              <w:pStyle w:val="ListParagraph"/>
              <w:numPr>
                <w:ilvl w:val="0"/>
                <w:numId w:val="6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540" w:rsidRPr="00CF3098">
              <w:rPr>
                <w:rFonts w:ascii="Times New Roman" w:hAnsi="Times New Roman" w:cs="Times New Roman"/>
                <w:sz w:val="28"/>
                <w:szCs w:val="28"/>
              </w:rPr>
              <w:t>спирантов –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CF3098" w:rsidRDefault="002B4375" w:rsidP="00017449">
            <w:pPr>
              <w:pStyle w:val="ListParagraph"/>
              <w:numPr>
                <w:ilvl w:val="0"/>
                <w:numId w:val="6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7540" w:rsidRPr="00CF3098">
              <w:rPr>
                <w:rFonts w:ascii="Times New Roman" w:hAnsi="Times New Roman" w:cs="Times New Roman"/>
                <w:sz w:val="28"/>
                <w:szCs w:val="28"/>
              </w:rPr>
              <w:t>агистрантов –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CF3098" w:rsidRDefault="002B4375" w:rsidP="00017449">
            <w:pPr>
              <w:pStyle w:val="ListParagraph"/>
              <w:numPr>
                <w:ilvl w:val="0"/>
                <w:numId w:val="6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7540" w:rsidRPr="00CF3098">
              <w:rPr>
                <w:rFonts w:ascii="Times New Roman" w:hAnsi="Times New Roman" w:cs="Times New Roman"/>
                <w:sz w:val="28"/>
                <w:szCs w:val="28"/>
              </w:rPr>
              <w:t>чителей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CF3098" w:rsidRDefault="002B4375" w:rsidP="00017449">
            <w:pPr>
              <w:pStyle w:val="ListParagraph"/>
              <w:numPr>
                <w:ilvl w:val="0"/>
                <w:numId w:val="6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7540" w:rsidRPr="00CF3098">
              <w:rPr>
                <w:rFonts w:ascii="Times New Roman" w:hAnsi="Times New Roman" w:cs="Times New Roman"/>
                <w:sz w:val="28"/>
                <w:szCs w:val="28"/>
              </w:rPr>
              <w:t>уководителей учреждений дополнительного образования – 32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D7540"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540" w:rsidRPr="00CF3098" w:rsidRDefault="002B4375" w:rsidP="00017449">
            <w:pPr>
              <w:pStyle w:val="ListParagraph"/>
              <w:numPr>
                <w:ilvl w:val="0"/>
                <w:numId w:val="6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7540" w:rsidRPr="00CF3098">
              <w:rPr>
                <w:rFonts w:ascii="Times New Roman" w:hAnsi="Times New Roman" w:cs="Times New Roman"/>
                <w:sz w:val="28"/>
                <w:szCs w:val="28"/>
              </w:rPr>
              <w:t>едагоги дополнительного образования – 65.</w:t>
            </w:r>
          </w:p>
          <w:p w:rsidR="001D7540" w:rsidRPr="00CF3098" w:rsidRDefault="001D7540" w:rsidP="00CE318D">
            <w:pPr>
              <w:pStyle w:val="NormalWeb"/>
              <w:snapToGrid w:val="0"/>
              <w:spacing w:before="0" w:beforeAutospacing="0" w:after="0" w:afterAutospacing="0"/>
              <w:ind w:firstLine="459"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 xml:space="preserve">Представителей зарубежных делегаций из 5 стран – 9, из них: </w:t>
            </w:r>
          </w:p>
          <w:p w:rsidR="001D7540" w:rsidRPr="00CF3098" w:rsidRDefault="001D7540" w:rsidP="000174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885" w:hanging="426"/>
              <w:contextualSpacing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>Республика Корея – 1</w:t>
            </w:r>
            <w:r w:rsidR="00984497">
              <w:rPr>
                <w:sz w:val="28"/>
                <w:szCs w:val="28"/>
              </w:rPr>
              <w:t>;</w:t>
            </w:r>
          </w:p>
          <w:p w:rsidR="001D7540" w:rsidRPr="00CF3098" w:rsidRDefault="001D7540" w:rsidP="000174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885" w:hanging="426"/>
              <w:contextualSpacing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>Республика Колумбия – 1</w:t>
            </w:r>
            <w:r w:rsidR="00984497">
              <w:rPr>
                <w:sz w:val="28"/>
                <w:szCs w:val="28"/>
              </w:rPr>
              <w:t>;</w:t>
            </w:r>
          </w:p>
          <w:p w:rsidR="001D7540" w:rsidRPr="00CF3098" w:rsidRDefault="001D7540" w:rsidP="000174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885" w:hanging="426"/>
              <w:contextualSpacing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 xml:space="preserve">Социалистическая </w:t>
            </w:r>
            <w:r w:rsidR="00984F5E">
              <w:rPr>
                <w:sz w:val="28"/>
                <w:szCs w:val="28"/>
              </w:rPr>
              <w:t>Р</w:t>
            </w:r>
            <w:r w:rsidRPr="00CF3098">
              <w:rPr>
                <w:sz w:val="28"/>
                <w:szCs w:val="28"/>
              </w:rPr>
              <w:t>еспублика Вьетнам – 2</w:t>
            </w:r>
            <w:r w:rsidR="00984497">
              <w:rPr>
                <w:sz w:val="28"/>
                <w:szCs w:val="28"/>
              </w:rPr>
              <w:t>;</w:t>
            </w:r>
          </w:p>
          <w:p w:rsidR="00CE318D" w:rsidRDefault="001D7540" w:rsidP="000174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885" w:hanging="426"/>
              <w:contextualSpacing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>Китайская Народная Республика – 5</w:t>
            </w:r>
            <w:r w:rsidR="00CE318D">
              <w:rPr>
                <w:sz w:val="28"/>
                <w:szCs w:val="28"/>
              </w:rPr>
              <w:t>;</w:t>
            </w:r>
          </w:p>
          <w:p w:rsidR="00017449" w:rsidRDefault="00CE318D" w:rsidP="000174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885" w:hanging="426"/>
              <w:contextualSpacing/>
              <w:rPr>
                <w:sz w:val="28"/>
                <w:szCs w:val="28"/>
              </w:rPr>
            </w:pPr>
            <w:r w:rsidRPr="00CF3098">
              <w:rPr>
                <w:sz w:val="28"/>
                <w:szCs w:val="28"/>
              </w:rPr>
              <w:t>Республика Казахстан – 6 (заочно)</w:t>
            </w:r>
            <w:r w:rsidR="00017449">
              <w:rPr>
                <w:sz w:val="28"/>
                <w:szCs w:val="28"/>
              </w:rPr>
              <w:t>.</w:t>
            </w:r>
          </w:p>
          <w:p w:rsidR="001D7540" w:rsidRPr="00017449" w:rsidRDefault="001D7540" w:rsidP="00017449">
            <w:pPr>
              <w:pStyle w:val="NormalWeb"/>
              <w:spacing w:before="0" w:beforeAutospacing="0" w:after="0" w:afterAutospacing="0"/>
              <w:ind w:left="34" w:firstLine="425"/>
              <w:contextualSpacing/>
              <w:jc w:val="both"/>
              <w:rPr>
                <w:sz w:val="28"/>
                <w:szCs w:val="28"/>
              </w:rPr>
            </w:pPr>
            <w:r w:rsidRPr="00017449">
              <w:rPr>
                <w:sz w:val="28"/>
                <w:szCs w:val="28"/>
              </w:rPr>
              <w:t>Представителей органов исполнительной власти субъектов Российской Федерации – 31</w:t>
            </w:r>
            <w:r w:rsidR="00984497" w:rsidRPr="00017449">
              <w:rPr>
                <w:sz w:val="28"/>
                <w:szCs w:val="28"/>
              </w:rPr>
              <w:t>.</w:t>
            </w:r>
          </w:p>
          <w:p w:rsidR="001D7540" w:rsidRPr="00CF3098" w:rsidRDefault="001D7540" w:rsidP="00017449">
            <w:pPr>
              <w:pStyle w:val="NormalWeb"/>
              <w:spacing w:before="0" w:beforeAutospacing="0" w:after="0" w:afterAutospacing="0"/>
              <w:ind w:left="885" w:hanging="426"/>
              <w:contextualSpacing/>
              <w:rPr>
                <w:sz w:val="28"/>
                <w:szCs w:val="28"/>
              </w:rPr>
            </w:pPr>
            <w:r w:rsidRPr="00CF3098">
              <w:rPr>
                <w:b/>
                <w:bCs/>
                <w:sz w:val="28"/>
                <w:szCs w:val="28"/>
              </w:rPr>
              <w:t>На конференции был</w:t>
            </w:r>
            <w:r w:rsidR="00424F9F">
              <w:rPr>
                <w:b/>
                <w:bCs/>
                <w:sz w:val="28"/>
                <w:szCs w:val="28"/>
              </w:rPr>
              <w:t>и</w:t>
            </w:r>
            <w:r w:rsidRPr="00CF3098">
              <w:rPr>
                <w:b/>
                <w:bCs/>
                <w:sz w:val="28"/>
                <w:szCs w:val="28"/>
              </w:rPr>
              <w:t xml:space="preserve"> представлен</w:t>
            </w:r>
            <w:r w:rsidR="001203B3">
              <w:rPr>
                <w:b/>
                <w:bCs/>
                <w:sz w:val="28"/>
                <w:szCs w:val="28"/>
              </w:rPr>
              <w:t>ы</w:t>
            </w:r>
            <w:r w:rsidRPr="00CF3098">
              <w:rPr>
                <w:b/>
                <w:bCs/>
                <w:sz w:val="28"/>
                <w:szCs w:val="28"/>
              </w:rPr>
              <w:t>:</w:t>
            </w:r>
          </w:p>
          <w:p w:rsidR="001D7540" w:rsidRPr="00CF3098" w:rsidRDefault="00984497" w:rsidP="0001744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885" w:hanging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D7540" w:rsidRPr="00CF3098">
              <w:rPr>
                <w:sz w:val="28"/>
                <w:szCs w:val="28"/>
              </w:rPr>
              <w:t>аучных докладов на пленарном заседании – 6</w:t>
            </w:r>
            <w:r>
              <w:rPr>
                <w:sz w:val="28"/>
                <w:szCs w:val="28"/>
              </w:rPr>
              <w:t>;</w:t>
            </w:r>
          </w:p>
          <w:p w:rsidR="001D7540" w:rsidRPr="00CF3098" w:rsidRDefault="00435557" w:rsidP="0001744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885" w:hanging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D7540" w:rsidRPr="00CF3098">
              <w:rPr>
                <w:sz w:val="28"/>
                <w:szCs w:val="28"/>
              </w:rPr>
              <w:t>окладов</w:t>
            </w:r>
            <w:r>
              <w:rPr>
                <w:sz w:val="28"/>
                <w:szCs w:val="28"/>
              </w:rPr>
              <w:t>,</w:t>
            </w:r>
            <w:r w:rsidR="001D7540" w:rsidRPr="00CF3098">
              <w:rPr>
                <w:sz w:val="28"/>
                <w:szCs w:val="28"/>
              </w:rPr>
              <w:t xml:space="preserve"> вынесенных на обсуждение в аналитических лабораториях – 44</w:t>
            </w:r>
            <w:r>
              <w:rPr>
                <w:sz w:val="28"/>
                <w:szCs w:val="28"/>
              </w:rPr>
              <w:t>;</w:t>
            </w:r>
          </w:p>
          <w:p w:rsidR="001D7540" w:rsidRPr="00CF3098" w:rsidRDefault="00435557" w:rsidP="0001744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885" w:hanging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D7540" w:rsidRPr="00CF3098">
              <w:rPr>
                <w:sz w:val="28"/>
                <w:szCs w:val="28"/>
              </w:rPr>
              <w:t>налитических лабораторий – 5</w:t>
            </w:r>
            <w:r>
              <w:rPr>
                <w:sz w:val="28"/>
                <w:szCs w:val="28"/>
              </w:rPr>
              <w:t>;</w:t>
            </w:r>
          </w:p>
          <w:p w:rsidR="001D7540" w:rsidRPr="00CF3098" w:rsidRDefault="00435557" w:rsidP="0001744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885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D7540" w:rsidRPr="00CF3098">
              <w:rPr>
                <w:sz w:val="28"/>
                <w:szCs w:val="28"/>
              </w:rPr>
              <w:t>астерских площадок педагогического опыта – 8</w:t>
            </w:r>
            <w:r>
              <w:rPr>
                <w:sz w:val="28"/>
                <w:szCs w:val="28"/>
              </w:rPr>
              <w:t>;</w:t>
            </w:r>
          </w:p>
          <w:p w:rsidR="001D7540" w:rsidRPr="00CF3098" w:rsidRDefault="00435557" w:rsidP="0001744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885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D7540" w:rsidRPr="00CF3098">
              <w:rPr>
                <w:sz w:val="28"/>
                <w:szCs w:val="28"/>
              </w:rPr>
              <w:t>ткрытых презентационных площадок – 17</w:t>
            </w:r>
            <w:r>
              <w:rPr>
                <w:sz w:val="28"/>
                <w:szCs w:val="28"/>
              </w:rPr>
              <w:t>;</w:t>
            </w:r>
            <w:r w:rsidR="001D7540" w:rsidRPr="00CF3098">
              <w:rPr>
                <w:sz w:val="28"/>
                <w:szCs w:val="28"/>
              </w:rPr>
              <w:t xml:space="preserve"> </w:t>
            </w:r>
          </w:p>
          <w:p w:rsidR="001D7540" w:rsidRPr="00CF3098" w:rsidRDefault="00435557" w:rsidP="0001744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885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D7540" w:rsidRPr="00CF3098">
              <w:rPr>
                <w:sz w:val="28"/>
                <w:szCs w:val="28"/>
              </w:rPr>
              <w:t>астер-классов – 19</w:t>
            </w:r>
            <w:r>
              <w:rPr>
                <w:sz w:val="28"/>
                <w:szCs w:val="28"/>
              </w:rPr>
              <w:t>;</w:t>
            </w:r>
          </w:p>
          <w:p w:rsidR="001D7540" w:rsidRPr="00CF3098" w:rsidRDefault="00435557" w:rsidP="0001744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885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D7540" w:rsidRPr="00CF3098">
              <w:rPr>
                <w:sz w:val="28"/>
                <w:szCs w:val="28"/>
              </w:rPr>
              <w:t>вторских студий – 6</w:t>
            </w:r>
            <w:r>
              <w:rPr>
                <w:sz w:val="28"/>
                <w:szCs w:val="28"/>
              </w:rPr>
              <w:t>;</w:t>
            </w:r>
          </w:p>
          <w:p w:rsidR="001D7540" w:rsidRPr="00CF3098" w:rsidRDefault="00435557" w:rsidP="0001744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885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D7540" w:rsidRPr="00CF3098">
              <w:rPr>
                <w:sz w:val="28"/>
                <w:szCs w:val="28"/>
              </w:rPr>
              <w:t>руглый стол презентации зарубежного опыта – 1</w:t>
            </w:r>
            <w:r>
              <w:rPr>
                <w:sz w:val="28"/>
                <w:szCs w:val="28"/>
              </w:rPr>
              <w:t>;</w:t>
            </w:r>
          </w:p>
          <w:p w:rsidR="001D7540" w:rsidRPr="00CF3098" w:rsidRDefault="009B4D3B" w:rsidP="0001744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885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D7540" w:rsidRPr="00CF3098">
              <w:rPr>
                <w:sz w:val="28"/>
                <w:szCs w:val="28"/>
              </w:rPr>
              <w:t>ировое кафе – 1</w:t>
            </w:r>
            <w:r>
              <w:rPr>
                <w:sz w:val="28"/>
                <w:szCs w:val="28"/>
              </w:rPr>
              <w:t>.</w:t>
            </w:r>
          </w:p>
          <w:p w:rsidR="001D7540" w:rsidRPr="00CF3098" w:rsidRDefault="001D7540" w:rsidP="00017449">
            <w:pPr>
              <w:ind w:firstLine="45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ысел конференции</w:t>
            </w:r>
          </w:p>
          <w:p w:rsidR="001D7540" w:rsidRPr="00CF3098" w:rsidRDefault="001D7540" w:rsidP="00017449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ация отечественной системы дополнительного образования детей находится на пике первого этапа, итогом которого должно</w:t>
            </w:r>
            <w:r w:rsidR="00976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ть определение (создание) её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ханизмов. Миссия системного интегратора открытого вариативного образования, возложенная на эту систему, обусловливает необходимость многогранных корпоративных решений и инновационных стратегий. В спектре научно-практической деятельности, в охвате от философии самоопределения и развития индивидуальности до конкретных образовательных практик, именно м</w:t>
            </w:r>
            <w:r w:rsidR="00976985">
              <w:rPr>
                <w:rFonts w:ascii="Times New Roman" w:eastAsia="Calibri" w:hAnsi="Times New Roman" w:cs="Times New Roman"/>
                <w:sz w:val="28"/>
                <w:szCs w:val="28"/>
              </w:rPr>
              <w:t>еханизмам модернизации не достаё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системности. В этом контексте Конференция профессионалов – педагогов сферы дополнительного образования детей, объединяющая разные форматы коммуникации, может и должна реализовать замысел определения оптимальных механизмов развития рассматриваемой сферы, которая должна стать «пространством персонального образования для самореализации личности»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(согласно Концепции развития дополни</w:t>
            </w:r>
            <w:r w:rsidR="008A69CE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 РФ).</w:t>
            </w:r>
          </w:p>
          <w:p w:rsidR="001D7540" w:rsidRPr="00CF3098" w:rsidRDefault="001D7540" w:rsidP="00017449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ю</w:t>
            </w:r>
            <w:r w:rsidRPr="00CF3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и являлся анализ современного состояния и перспектив модернизации дополнительного образования детей с уч</w:t>
            </w:r>
            <w:r w:rsidR="0042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CF3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особенностей и вызовов социально-экономического развития общества.</w:t>
            </w:r>
          </w:p>
          <w:p w:rsidR="001D7540" w:rsidRPr="00CF3098" w:rsidRDefault="001D7540" w:rsidP="00017449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</w:t>
            </w:r>
            <w:r w:rsidRPr="008A6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:</w:t>
            </w:r>
          </w:p>
          <w:p w:rsidR="001D7540" w:rsidRPr="009B4D3B" w:rsidRDefault="001D7540" w:rsidP="00017449">
            <w:pPr>
              <w:pStyle w:val="ListParagraph"/>
              <w:numPr>
                <w:ilvl w:val="0"/>
                <w:numId w:val="22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3B">
              <w:rPr>
                <w:rFonts w:ascii="Times New Roman" w:hAnsi="Times New Roman" w:cs="Times New Roman"/>
                <w:sz w:val="28"/>
                <w:szCs w:val="28"/>
              </w:rPr>
              <w:t>Анализ и обобщение передового опыта организаций и учреждений дополнительного образования РФ, стран АТР и СНГ</w:t>
            </w:r>
            <w:r w:rsidR="001F2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540" w:rsidRPr="009B4D3B" w:rsidRDefault="001D7540" w:rsidP="00017449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3B">
              <w:rPr>
                <w:rFonts w:ascii="Times New Roman" w:hAnsi="Times New Roman" w:cs="Times New Roman"/>
                <w:sz w:val="28"/>
                <w:szCs w:val="28"/>
              </w:rPr>
              <w:t>Обсуждение состояния, особенности и потребности субъектов РФ в сфере дополнительного образования</w:t>
            </w:r>
            <w:r w:rsidR="001F2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540" w:rsidRPr="009B4D3B" w:rsidRDefault="001D7540" w:rsidP="00017449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3B">
              <w:rPr>
                <w:rFonts w:ascii="Times New Roman" w:hAnsi="Times New Roman" w:cs="Times New Roman"/>
                <w:sz w:val="28"/>
                <w:szCs w:val="28"/>
              </w:rPr>
              <w:t>Определение возможности международного сотрудничества ведущих центров дополнительного образования РФ, стран АТР и СНГ</w:t>
            </w:r>
            <w:r w:rsidR="001F2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540" w:rsidRPr="009B4D3B" w:rsidRDefault="001D7540" w:rsidP="00017449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3B"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и показателей эффективности д</w:t>
            </w:r>
            <w:r w:rsidR="00976985">
              <w:rPr>
                <w:rFonts w:ascii="Times New Roman" w:hAnsi="Times New Roman" w:cs="Times New Roman"/>
                <w:sz w:val="28"/>
                <w:szCs w:val="28"/>
              </w:rPr>
              <w:t>ополнительного образования с учё</w:t>
            </w:r>
            <w:r w:rsidRPr="009B4D3B">
              <w:rPr>
                <w:rFonts w:ascii="Times New Roman" w:hAnsi="Times New Roman" w:cs="Times New Roman"/>
                <w:sz w:val="28"/>
                <w:szCs w:val="28"/>
              </w:rPr>
              <w:t>том региональных и государственных особенностей и потребностей в сфере дополнительного образования</w:t>
            </w:r>
            <w:r w:rsidR="001F2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540" w:rsidRPr="009B4D3B" w:rsidRDefault="001D7540" w:rsidP="00017449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3B">
              <w:rPr>
                <w:rFonts w:ascii="Times New Roman" w:hAnsi="Times New Roman" w:cs="Times New Roman"/>
                <w:sz w:val="28"/>
                <w:szCs w:val="28"/>
              </w:rPr>
              <w:t>Поиск путей достижения качественного уровня дополнительного образования РФ, необходимого для позиционирования России как одного из лидеров в области экспорта образовательных услуг.</w:t>
            </w:r>
          </w:p>
          <w:p w:rsidR="001D7540" w:rsidRPr="008A69CE" w:rsidRDefault="001D7540" w:rsidP="00017449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Международной конференции «Ветер перемен</w:t>
            </w:r>
            <w:r w:rsidR="009B4D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="008A6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: выбор, конкурентоспособность» состоялось 12 ноября, с приветственным словом в адрес конференции обратился заместитель Министра образования и науки В.</w:t>
            </w:r>
            <w:r w:rsidR="001F2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Ш. Коганов, был зачитан приветственный адрес от Президента Российской </w:t>
            </w:r>
            <w:r w:rsidR="00FA3E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кадемии </w:t>
            </w:r>
            <w:r w:rsidR="00FA3E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бразования Л.</w:t>
            </w:r>
            <w:r w:rsidR="008A69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А. Вербицкой, с добрыми пожеланиями плодотворной работы конференции выступил С.</w:t>
            </w:r>
            <w:r w:rsidR="009B4D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9B4D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Ломов</w:t>
            </w: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4D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, доктор педагогических наук, </w:t>
            </w:r>
            <w:r w:rsidRPr="00CF3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к Российской Академии Образования, поч</w:t>
            </w:r>
            <w:r w:rsidR="001F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CF3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ый академик Российской Академии </w:t>
            </w:r>
            <w:r w:rsidRPr="008A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, с приветствием к участникам обратился представитель</w:t>
            </w:r>
            <w:r w:rsidRPr="008A69C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рея </w:t>
            </w:r>
            <w:r w:rsidRPr="008A69C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оо Чеол Ча</w:t>
            </w:r>
            <w:r w:rsidR="00424F9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,</w:t>
            </w:r>
            <w:r w:rsidRPr="008A69C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директор экологического образовательного Центра.</w:t>
            </w:r>
          </w:p>
          <w:p w:rsidR="001D7540" w:rsidRPr="008A69CE" w:rsidRDefault="001D7540" w:rsidP="00017449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Работу конференции определили теоретические основания, заявленные в докладах пленарного заседания:</w:t>
            </w:r>
          </w:p>
          <w:p w:rsidR="001D7540" w:rsidRPr="00CF5459" w:rsidRDefault="001D7540" w:rsidP="00017449">
            <w:pPr>
              <w:pStyle w:val="ListParagraph"/>
              <w:numPr>
                <w:ilvl w:val="0"/>
                <w:numId w:val="23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9CE">
              <w:rPr>
                <w:rFonts w:ascii="Times New Roman" w:hAnsi="Times New Roman" w:cs="Times New Roman"/>
                <w:sz w:val="28"/>
                <w:szCs w:val="28"/>
              </w:rPr>
              <w:t>«Ветер перемен: ориентиры образовательного пространства ВДЦ</w:t>
            </w:r>
            <w:r w:rsidR="0089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9CE" w:rsidRPr="008A69CE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8A69CE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 w:rsidR="008A69CE" w:rsidRPr="008A69C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69C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CF5459">
              <w:rPr>
                <w:rFonts w:ascii="Times New Roman" w:hAnsi="Times New Roman" w:cs="Times New Roman"/>
                <w:sz w:val="28"/>
                <w:szCs w:val="28"/>
              </w:rPr>
              <w:t xml:space="preserve"> Евочко Елена Владимировна, кандидат педагогических наук, начальник научного отдела Всероссийского детского центра «Океан»</w:t>
            </w:r>
            <w:r w:rsidR="00CF54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CF5459" w:rsidRDefault="001D7540" w:rsidP="00017449">
            <w:pPr>
              <w:pStyle w:val="ListParagraph"/>
              <w:numPr>
                <w:ilvl w:val="0"/>
                <w:numId w:val="23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59">
              <w:rPr>
                <w:rFonts w:ascii="Times New Roman" w:hAnsi="Times New Roman" w:cs="Times New Roman"/>
                <w:sz w:val="28"/>
                <w:szCs w:val="28"/>
              </w:rPr>
              <w:t>«Генезис дополнительного образования как социального и педагогического феномена в России», Дейч Борис Аркадьевич, кандидат педагогических наук, заведующий кафедрой теории и методики воспитательных систем Новосибирского государственного педагогического университета</w:t>
            </w:r>
            <w:r w:rsidR="00CF54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CF5459" w:rsidRDefault="001D7540" w:rsidP="00017449">
            <w:pPr>
              <w:pStyle w:val="ListParagraph"/>
              <w:numPr>
                <w:ilvl w:val="0"/>
                <w:numId w:val="23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59">
              <w:rPr>
                <w:rFonts w:ascii="Times New Roman" w:hAnsi="Times New Roman" w:cs="Times New Roman"/>
                <w:sz w:val="28"/>
                <w:szCs w:val="28"/>
              </w:rPr>
              <w:t xml:space="preserve">«Дополнительное образование детей через призму личностно-персонифицированного развития», Голованов Виктор Петрович, доктор педагогических наук, профессор, главный научный сотрудник Федерального государственного бюджетного научного учреждения </w:t>
            </w:r>
            <w:r w:rsidR="00CF54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545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изучения детства семьи и воспитания Российской </w:t>
            </w:r>
            <w:r w:rsidR="00CF54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5459">
              <w:rPr>
                <w:rFonts w:ascii="Times New Roman" w:hAnsi="Times New Roman" w:cs="Times New Roman"/>
                <w:sz w:val="28"/>
                <w:szCs w:val="28"/>
              </w:rPr>
              <w:t xml:space="preserve">кадемии </w:t>
            </w:r>
            <w:r w:rsidR="00CF54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5459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="00CF545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CF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540" w:rsidRPr="00CF5459" w:rsidRDefault="001D7540" w:rsidP="00017449">
            <w:pPr>
              <w:pStyle w:val="ListParagraph"/>
              <w:numPr>
                <w:ilvl w:val="0"/>
                <w:numId w:val="23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59"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направления Концепции дополнительного образования для поддержки инициатив детей и молодежи», Фришман Ирина </w:t>
            </w:r>
            <w:r w:rsidR="00D4252B" w:rsidRPr="00CF5459">
              <w:rPr>
                <w:rFonts w:ascii="Times New Roman" w:hAnsi="Times New Roman" w:cs="Times New Roman"/>
                <w:sz w:val="28"/>
                <w:szCs w:val="28"/>
              </w:rPr>
              <w:t>Игоревна, доктор</w:t>
            </w:r>
            <w:r w:rsidRPr="00CF545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наук, профессор, заместитель председателя международного союза детских общественных объединений, директор Научно-практического центра СПО-ФДО</w:t>
            </w:r>
            <w:r w:rsidR="00CF54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CF5459" w:rsidRDefault="001D7540" w:rsidP="00017449">
            <w:pPr>
              <w:pStyle w:val="ListParagraph"/>
              <w:numPr>
                <w:ilvl w:val="0"/>
                <w:numId w:val="23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59">
              <w:rPr>
                <w:rFonts w:ascii="Times New Roman" w:hAnsi="Times New Roman" w:cs="Times New Roman"/>
                <w:sz w:val="28"/>
                <w:szCs w:val="28"/>
              </w:rPr>
              <w:t>«Феномен человекоразмерности в дополнительном образовании», Невзоров Михаил Николаевич, доктор педагогических наук, профессор кафедры «Теории и методики профессионального образования» Дальневосточного федерального университета</w:t>
            </w:r>
            <w:r w:rsidR="00CF54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CF5459" w:rsidRDefault="001D7540" w:rsidP="00017449">
            <w:pPr>
              <w:pStyle w:val="ListParagraph"/>
              <w:numPr>
                <w:ilvl w:val="0"/>
                <w:numId w:val="23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59">
              <w:rPr>
                <w:rFonts w:ascii="Times New Roman" w:hAnsi="Times New Roman" w:cs="Times New Roman"/>
                <w:sz w:val="28"/>
                <w:szCs w:val="28"/>
              </w:rPr>
              <w:t>«Подготовка кадров для системы дополнительного образования детей в педагогических университетах на примере Московского педагогического государственного университета», Коршунов Алексей Владимирович, кандидат социологических наук, профессор, проректор Московского педагогического государственного университета.</w:t>
            </w:r>
          </w:p>
          <w:p w:rsidR="001D7540" w:rsidRPr="00CF3098" w:rsidRDefault="001D7540" w:rsidP="00017449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конференции была предоставлена возможность принять участие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боте аналитических лабораторий,</w:t>
            </w:r>
            <w:r w:rsidRPr="00CF30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целью которых являлся</w:t>
            </w:r>
            <w:r w:rsidRPr="00CF30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временного состояния и перспектив модернизации дополнительного образования детей с уч</w:t>
            </w:r>
            <w:r w:rsidR="00CF5459"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м особенностей и вызовов социально-экономического развития общества. </w:t>
            </w:r>
          </w:p>
          <w:p w:rsidR="001D7540" w:rsidRPr="00CF3098" w:rsidRDefault="001D7540" w:rsidP="00017449">
            <w:pPr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в л</w:t>
            </w:r>
            <w:r w:rsidR="00976985">
              <w:rPr>
                <w:rFonts w:ascii="Times New Roman" w:eastAsia="Calibri" w:hAnsi="Times New Roman" w:cs="Times New Roman"/>
                <w:sz w:val="28"/>
                <w:szCs w:val="28"/>
              </w:rPr>
              <w:t>абораториях было выстроено с учё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м следующих положений: </w:t>
            </w:r>
          </w:p>
          <w:p w:rsidR="001D7540" w:rsidRPr="007B08A3" w:rsidRDefault="001D7540" w:rsidP="00BD020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ind w:left="743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8A3">
              <w:rPr>
                <w:rFonts w:ascii="Times New Roman" w:eastAsia="Calibri" w:hAnsi="Times New Roman" w:cs="Times New Roman"/>
                <w:sz w:val="28"/>
                <w:szCs w:val="28"/>
              </w:rPr>
              <w:t>анализ имеющихся и необходимых ресурсов системы дополнительного образования;</w:t>
            </w:r>
          </w:p>
          <w:p w:rsidR="001D7540" w:rsidRPr="007B08A3" w:rsidRDefault="001D7540" w:rsidP="00BD020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ind w:left="743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8A3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е факторов влияния на развитие системы дополнительного образования и предполагаемых рисков;</w:t>
            </w:r>
          </w:p>
          <w:p w:rsidR="001D7540" w:rsidRPr="007B08A3" w:rsidRDefault="001D7540" w:rsidP="00BD020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ind w:left="743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8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необходимых условий и инструментов моделируемой системы дополнительного образования.</w:t>
            </w:r>
          </w:p>
          <w:p w:rsidR="001D7540" w:rsidRPr="00CF3098" w:rsidRDefault="001D7540" w:rsidP="00BD0201">
            <w:pPr>
              <w:snapToGri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ей «Внешкольное дополнительное образование» руководил 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Борис Аркадьевич Дейч, кандидат педагогических наук, заведующий кафедрой теории и методики воспитательных систем Новосибирского государственного педагогического университета. Модерирование лаборатории осуществляла Елена Олеговна Чубрик, кандидат культурологии, научный консультант ВДЦ</w:t>
            </w:r>
            <w:r w:rsidR="001E3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«Океан». В лаборатории работало 23 человека, из них 9 представили опыт работы своих учреждений в расширенной форме. Ключевыми проблемами современного внешкольного дополнительного образования были названы кадровый дефицит и неоднозначность позиции внешкольного дополнительного образования в общей системе образования. Ведущей идеей о пути выхода рассматриваемого сектора на необходимый уровень стало внедрение в него ФГОС.</w:t>
            </w:r>
          </w:p>
          <w:p w:rsidR="001D7540" w:rsidRPr="00CF3098" w:rsidRDefault="001D7540" w:rsidP="00BD0201">
            <w:pPr>
              <w:snapToGri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ией «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в школе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» руководил Сергей Станиславович Гоман, директор Центра развития одаренных детей г.</w:t>
            </w:r>
            <w:r w:rsidR="007B08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Калининград. В качестве модератора работал Александр Андреевич Васильев, и.</w:t>
            </w:r>
            <w:r w:rsidR="007B08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  <w:r w:rsidR="007B08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его школой ВДЦ «Океан». В лаборатории выступило 12 участников. Были рассмотрены 3 ключевых вопроса: </w:t>
            </w:r>
            <w:r w:rsidR="007B08A3">
              <w:rPr>
                <w:rFonts w:ascii="Times New Roman" w:eastAsia="Calibri" w:hAnsi="Times New Roman" w:cs="Times New Roman"/>
                <w:sz w:val="28"/>
                <w:szCs w:val="28"/>
              </w:rPr>
              <w:t>«О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собенности дополнительного образования в школе</w:t>
            </w:r>
            <w:r w:rsidR="007B08A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B08A3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ути достижения его конкурентоспособности</w:t>
            </w:r>
            <w:r w:rsidR="007B08A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B08A3">
              <w:rPr>
                <w:rFonts w:ascii="Times New Roman" w:eastAsia="Calibri" w:hAnsi="Times New Roman" w:cs="Times New Roman"/>
                <w:sz w:val="28"/>
                <w:szCs w:val="28"/>
              </w:rPr>
              <w:t>«К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ритерии эффективности</w:t>
            </w:r>
            <w:r w:rsidR="007B08A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. Посредством обсуждения в группах, выделены основные проблемы дополнительного образования школе, среди которых – неясная позиция в школьной системе, и предложены пути повышения его конкурентоспособности. В качестве основного инструмента достижения конкурентоспособности дополнительного образования в школе было единогласно решено использовать интеграцию программ дополнительного и общего образования. Именно это должно стать основным преимуществом школьного дополнительного образования.</w:t>
            </w:r>
          </w:p>
          <w:p w:rsidR="001D7540" w:rsidRPr="00CF3098" w:rsidRDefault="001D7540" w:rsidP="00BD0201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ией «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в детских оздоровительных лагерях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руководила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 Коваль, старший научный сотрудник Центра социализации, воспитания и неформального образования Федерального института развития образования (ФГАУ ФИРО), модератором работала Елена Викторовна Федорова, менеджер по реализации проектов научного отдела ВДЦ</w:t>
            </w:r>
            <w:r w:rsidR="001E33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«Океан». В лаборатории выступило 7 участников. Одной из ключевых проблем названо отсутствие педагогического статуса программ и педагогов, их реализующих в условиях отдыха и оздоровление, в учреждениях медицинского подчинения. На данный момент самым реальным направлением выхода из указанной ситуации видится придание такового статуса и приведение образовательных программ ДОЛ в соответствие с общими нормами.</w:t>
            </w:r>
          </w:p>
          <w:p w:rsidR="001D7540" w:rsidRPr="00CF3098" w:rsidRDefault="001D7540" w:rsidP="00BD0201">
            <w:pPr>
              <w:pStyle w:val="ListParagraph"/>
              <w:snapToGrid w:val="0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Лабораторией «Всероссийские детские центры» руководила Ирина Игоревна Фришман, доктор педагогических наук, профессор, заместитель председателя международного союза детских общественных объединений, директор Научно-практического центра СПО-ФДО. Участниками лаборатории стали преподаватели ДВФУ, представители субъектов РФ. Речь шла о роли центров в образовательном пространстве страны. Многообразие научных школ, разное трактование одних и тех же методических при</w:t>
            </w:r>
            <w:r w:rsidR="00582F6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мов, приводит к непониманию практиков, отмечалось в ходе дискуссии: большой разрыв между практикой существующей в субъектах РФ и центрами, поэтому сложно говорить о преемственности и тиражировании опыта, т.к. условия не равные (прежде всего материально-техническая база); сегодня центры выступают в большей степени как ориентиры будущего; возникла острая необходимость общего сбора представителей науки и практики центров для определения теоретических направлений школы педагогики детства, которая имеет богатую историю развития временных детских коллективов, создается новое видение и продолжает существовать в столкновении с прошлым теория и практика развития личности, ориентированной на будущее. Участники лаборатории высказали предложение о проведении общего семинара «Научно-практические школы» центров и </w:t>
            </w:r>
            <w:r w:rsidR="00D4252B" w:rsidRPr="00CF3098">
              <w:rPr>
                <w:rFonts w:ascii="Times New Roman" w:hAnsi="Times New Roman" w:cs="Times New Roman"/>
                <w:sz w:val="28"/>
                <w:szCs w:val="28"/>
              </w:rPr>
              <w:t>их роль,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и место в развитии образования России», для серь</w:t>
            </w:r>
            <w:r w:rsidR="00582F6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зного конструктивного диалога обретения смыслов в общем образовательном пространстве страны.</w:t>
            </w:r>
          </w:p>
          <w:p w:rsidR="001D7540" w:rsidRPr="00CF3098" w:rsidRDefault="001D7540" w:rsidP="00BD0201">
            <w:pPr>
              <w:snapToGri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лаборатории «Современные образовательные практики», руководителем которой являлась Юлия Викторовна Косолапова, 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педагогических наук, научный консультант ВДЦ «Океан», в качестве модератора выступала Светлана Юрьевна Морозова, магистр педагогики, научный консультант ВДЦ «Океан». В работе лаборатории приняли участие 47 человек. Содержание</w:t>
            </w:r>
            <w:r w:rsidRPr="00CF30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строилось на презентации педагогических технологий деятельностного типа; на содержательной рефлексии участия в работе мастерской; на формировании групп по профессиональным интересам с целью изучения и апробации предложенного дидактического инструментария.</w:t>
            </w:r>
          </w:p>
          <w:p w:rsidR="001D7540" w:rsidRPr="00CF3098" w:rsidRDefault="001D7540" w:rsidP="00BD0201">
            <w:pPr>
              <w:snapToGri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лаборатории работали следующие педагогические мастерские: «Авторство в учебной деятельности: как создать свои тексты»; «ТОГИС (технология образования в глобальном образовательном сообществе) как деятельностно-ценностная технология»; «ИОМ (индивидуальный образовательный маршрут) как дидактическое средство реализации принципа индивидуализации»; «Дидактические инструменты ОТСМ-ТРИЗ»; «Педагогическая практика ОТСМ-ТРИЗ в дошкольном образовании»; «Когнитивная технология обучения: современные способы обработки информации»; «Когнитивная технология обучения: входная диагностика, инструменты, когнитивные задания»; «Кейс-технология как инструмент формирования и диагностики метапредметных результатов».</w:t>
            </w:r>
          </w:p>
          <w:p w:rsidR="001D7540" w:rsidRPr="00CF3098" w:rsidRDefault="001D7540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лаборатории работали следующие педагогические мастерские:</w:t>
            </w:r>
          </w:p>
          <w:p w:rsidR="001D7540" w:rsidRPr="00CF3098" w:rsidRDefault="001D7540" w:rsidP="00BD0201">
            <w:pPr>
              <w:numPr>
                <w:ilvl w:val="0"/>
                <w:numId w:val="25"/>
              </w:numPr>
              <w:tabs>
                <w:tab w:val="left" w:pos="284"/>
                <w:tab w:val="left" w:pos="1701"/>
              </w:tabs>
              <w:ind w:hanging="26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«Авторство в учебной деятельности: как создать свои тексты»;</w:t>
            </w:r>
          </w:p>
          <w:p w:rsidR="001D7540" w:rsidRPr="00CF3098" w:rsidRDefault="001D7540" w:rsidP="00BD0201">
            <w:pPr>
              <w:numPr>
                <w:ilvl w:val="0"/>
                <w:numId w:val="25"/>
              </w:numPr>
              <w:tabs>
                <w:tab w:val="left" w:pos="284"/>
                <w:tab w:val="left" w:pos="1701"/>
              </w:tabs>
              <w:ind w:hanging="26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«ТОГИС (технология образования в глобальном образовательном сообществе) как деятельностно-ценностная технология»;</w:t>
            </w:r>
          </w:p>
          <w:p w:rsidR="001D7540" w:rsidRPr="00CF3098" w:rsidRDefault="001D7540" w:rsidP="00BD0201">
            <w:pPr>
              <w:numPr>
                <w:ilvl w:val="0"/>
                <w:numId w:val="25"/>
              </w:numPr>
              <w:tabs>
                <w:tab w:val="left" w:pos="284"/>
                <w:tab w:val="left" w:pos="1701"/>
              </w:tabs>
              <w:ind w:hanging="26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«ИОМ (индивидуальный образовательный маршрут) как дидактическое средство реализации принципа индивидуализации»;</w:t>
            </w:r>
          </w:p>
          <w:p w:rsidR="001D7540" w:rsidRPr="00CF3098" w:rsidRDefault="001D7540" w:rsidP="00BD0201">
            <w:pPr>
              <w:numPr>
                <w:ilvl w:val="0"/>
                <w:numId w:val="25"/>
              </w:numPr>
              <w:tabs>
                <w:tab w:val="left" w:pos="284"/>
                <w:tab w:val="left" w:pos="1701"/>
              </w:tabs>
              <w:ind w:hanging="26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«Дидактические инструменты ОТСМ-ТРИЗ»;</w:t>
            </w:r>
          </w:p>
          <w:p w:rsidR="001D7540" w:rsidRPr="00CF3098" w:rsidRDefault="001D7540" w:rsidP="00BD0201">
            <w:pPr>
              <w:numPr>
                <w:ilvl w:val="0"/>
                <w:numId w:val="25"/>
              </w:numPr>
              <w:tabs>
                <w:tab w:val="left" w:pos="284"/>
                <w:tab w:val="left" w:pos="1701"/>
              </w:tabs>
              <w:ind w:hanging="26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«Педагогическая практика ОТСМ-ТРИЗ в дошкольном образовании»;</w:t>
            </w:r>
          </w:p>
          <w:p w:rsidR="001D7540" w:rsidRPr="00CF3098" w:rsidRDefault="001D7540" w:rsidP="00BD0201">
            <w:pPr>
              <w:numPr>
                <w:ilvl w:val="0"/>
                <w:numId w:val="25"/>
              </w:numPr>
              <w:tabs>
                <w:tab w:val="left" w:pos="284"/>
                <w:tab w:val="left" w:pos="1701"/>
              </w:tabs>
              <w:ind w:hanging="26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«Когнитивная технология обучения: современные способы обработки информации»;</w:t>
            </w:r>
          </w:p>
          <w:p w:rsidR="001D7540" w:rsidRPr="00CF3098" w:rsidRDefault="001D7540" w:rsidP="00BD0201">
            <w:pPr>
              <w:numPr>
                <w:ilvl w:val="0"/>
                <w:numId w:val="25"/>
              </w:numPr>
              <w:tabs>
                <w:tab w:val="left" w:pos="284"/>
                <w:tab w:val="left" w:pos="1701"/>
              </w:tabs>
              <w:ind w:hanging="26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«Когнитивная технология обучения: входная диагностика, инструменты, когнитивные задания»;</w:t>
            </w:r>
          </w:p>
          <w:p w:rsidR="001D7540" w:rsidRPr="00CF3098" w:rsidRDefault="001D7540" w:rsidP="00BD0201">
            <w:pPr>
              <w:numPr>
                <w:ilvl w:val="0"/>
                <w:numId w:val="25"/>
              </w:numPr>
              <w:tabs>
                <w:tab w:val="left" w:pos="284"/>
                <w:tab w:val="left" w:pos="1701"/>
              </w:tabs>
              <w:ind w:hanging="26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«Кейс-технология как инструмент формирования и диагностики метапредметных результатов»</w:t>
            </w:r>
            <w:r w:rsidR="00582F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7540" w:rsidRPr="00BD0201" w:rsidRDefault="001D7540" w:rsidP="00BD0201">
            <w:pPr>
              <w:snapToGri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eastAsia="Calibri" w:hAnsi="Times New Roman" w:cs="Times New Roman"/>
                <w:sz w:val="28"/>
                <w:szCs w:val="28"/>
              </w:rPr>
              <w:t>Все материалы по работе лабораторий отражены в резолюции.</w:t>
            </w:r>
          </w:p>
          <w:p w:rsidR="001D7540" w:rsidRPr="00BD0201" w:rsidRDefault="001D7540" w:rsidP="00BD0201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практических занятий особый интерес вызвали </w:t>
            </w:r>
            <w:r w:rsidR="00582F62" w:rsidRPr="00BD02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астер</w:t>
            </w:r>
            <w:r w:rsidR="00582F62" w:rsidRPr="00BD0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классы АРТ-индустрии, в которых были представлены:</w:t>
            </w:r>
          </w:p>
          <w:p w:rsidR="001D7540" w:rsidRPr="00BD0201" w:rsidRDefault="001D7540" w:rsidP="00BD0201">
            <w:pPr>
              <w:pStyle w:val="ListParagraph"/>
              <w:numPr>
                <w:ilvl w:val="0"/>
                <w:numId w:val="7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«СКАНЭКС» для образовательной деятельности.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реализации комплексного проекта, включающего в себя все этапы приема, обработки, хранения, визуализации и анализа изображений Земли из космоса. Космические снимки позволят насыщать занятия, расширят возможности обучения детей и выполнения творческих заданий, будут способствовать повышению интереса детей к изучению различных предметных областей. Серия мастер</w:t>
            </w:r>
            <w:r w:rsidR="00582F62" w:rsidRPr="00BD0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классов с использованием ресурсов лаборатории оперативного мониторинга, геоинформационных и веб-технологий.</w:t>
            </w:r>
          </w:p>
          <w:p w:rsidR="001D7540" w:rsidRPr="00BD0201" w:rsidRDefault="001D7540" w:rsidP="00BD0201">
            <w:pPr>
              <w:pStyle w:val="ListParagraph"/>
              <w:numPr>
                <w:ilvl w:val="0"/>
                <w:numId w:val="7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в раннем детском возрасте.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ая деятельность детей дошкольного возраста на основе современных художественных материалов. Раннее развитие детей средствами художественно-эстетического образования. Серия мастер-классов с изучением различных творческих техник на базе художественных материалов итальянской компании «FILA GROUP».</w:t>
            </w:r>
          </w:p>
          <w:p w:rsidR="001D7540" w:rsidRPr="00BD0201" w:rsidRDefault="001D7540" w:rsidP="00BD0201">
            <w:pPr>
              <w:pStyle w:val="ListParagraph"/>
              <w:numPr>
                <w:ilvl w:val="0"/>
                <w:numId w:val="7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техники работы с полимерной глиной.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расширение спектра программ художественной направленности на основе использования современных полимерных материалов для художественного творчества. Серия мастер-классов с изучением различных творческих техник на базе полимерной глины ООО </w:t>
            </w:r>
            <w:r w:rsidR="00582F62" w:rsidRPr="00BD02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Артефакт</w:t>
            </w:r>
            <w:r w:rsidR="00582F62" w:rsidRPr="00BD0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540" w:rsidRPr="00BD0201" w:rsidRDefault="001D7540" w:rsidP="00BD0201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Новые возможности конструирования и моделирования для развития детей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и интеграции общего и дополнительного образования.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Новый отечественный конструктор для детей 7-12 лет, позволяющий развивать образное мышление, являющееся основой для успешности освоения программ по чтению и письму в начальной школе и являющейся основой технического и инженерного мышления. Серия мастер-классов с изучением различных творческих техник на базе отечественного нового конструктора ФАНКЛАСТИК.</w:t>
            </w:r>
          </w:p>
          <w:p w:rsidR="00BD0201" w:rsidRDefault="001D7540" w:rsidP="00BD0201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993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«Трогательного песка </w:t>
            </w:r>
            <w:r w:rsidR="00BD0201"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Лепа</w:t>
            </w:r>
            <w:r w:rsidR="00BD0201"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» для развития детей дошкольного и младшего школьного возраста.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программы с использованием песка </w:t>
            </w:r>
            <w:r w:rsidR="009360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Лепа</w:t>
            </w:r>
            <w:r w:rsidR="009360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не оставят равнодушными детей, и на</w:t>
            </w:r>
            <w:bookmarkStart w:id="0" w:name="_GoBack"/>
            <w:bookmarkEnd w:id="0"/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много помогут повысить эффективность реализуемых программ для детей дошкольного ми младшего школьного возраста. Песок </w:t>
            </w:r>
            <w:r w:rsidR="009360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Лепа</w:t>
            </w:r>
            <w:r w:rsidR="009360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не боится ни воды, ни грязи, ни даже жира. Его легко промывать, легко собирать после игры. Трогательный песок на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D02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% состоит из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обычного кварцевого песка, и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02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% из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связующего полимера, который и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прида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т ему его волшебные физические свойства. Так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же используется безопасная антисептическая добавка, которая не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т развиваться бактериям в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песке. Серия мастер-классов с изучением различных творческих техник работы с песком.</w:t>
            </w:r>
          </w:p>
          <w:p w:rsidR="001D7540" w:rsidRPr="00BD0201" w:rsidRDefault="001D7540" w:rsidP="00BD0201">
            <w:pPr>
              <w:tabs>
                <w:tab w:val="left" w:pos="709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В рамках программы конференции «Территория сотрудничества»</w:t>
            </w: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было проведено открытое заседание педагогического сообщества «ТОГИС-клуба» в формате круглого стола, тема заседания</w:t>
            </w:r>
            <w:r w:rsidR="00936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3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«Время думать и делать!»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540" w:rsidRPr="00BD0201" w:rsidRDefault="001D7540" w:rsidP="00BD0201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Цель работы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остояния и перспектив развития дидактической и технологической компетентности современного педагога в области инновационной деятельности.</w:t>
            </w:r>
          </w:p>
          <w:p w:rsidR="001D7540" w:rsidRPr="00BD0201" w:rsidRDefault="001D7540" w:rsidP="00BD0201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Содержание строится на</w:t>
            </w: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осмысление инновационного педагогического ресурса образовательных учреждений Приморского края; актуализация запросов профессионального развития в соответствии с современными требованиями к системе образования; обсуждение перспектив содержательного взаимодействия на муниципальном, региональном, федеральном уровнях.</w:t>
            </w:r>
          </w:p>
          <w:p w:rsidR="001D7540" w:rsidRPr="00BD0201" w:rsidRDefault="001D7540" w:rsidP="00BD0201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Продуктом работы открытого заседания стал</w:t>
            </w: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сетевых образовательных событий на текущий год, способствующих развитию инновационной педагогической деятельности и сотрудничеству педагогов регионов России в области дошкольного, общего и дополнительного образования. </w:t>
            </w:r>
          </w:p>
          <w:p w:rsidR="001D7540" w:rsidRPr="00BD0201" w:rsidRDefault="001D7540" w:rsidP="00BD0201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13 ноября в програм</w:t>
            </w:r>
            <w:r w:rsidR="00BD0201">
              <w:rPr>
                <w:rFonts w:ascii="Times New Roman" w:hAnsi="Times New Roman" w:cs="Times New Roman"/>
                <w:sz w:val="28"/>
                <w:szCs w:val="28"/>
              </w:rPr>
              <w:t>ме был представлен центр</w:t>
            </w:r>
            <w:r w:rsidR="00D319D6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r w:rsidR="00BD0201">
              <w:rPr>
                <w:rFonts w:ascii="Times New Roman" w:hAnsi="Times New Roman" w:cs="Times New Roman"/>
                <w:sz w:val="28"/>
                <w:szCs w:val="28"/>
              </w:rPr>
              <w:t xml:space="preserve"> темой 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ВДЦ «Океан»: </w:t>
            </w:r>
            <w:r w:rsidR="00C629CB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деятельностных проб», </w:t>
            </w:r>
            <w:r w:rsidR="00BD0201" w:rsidRPr="00BD0201">
              <w:rPr>
                <w:rFonts w:ascii="Times New Roman" w:hAnsi="Times New Roman" w:cs="Times New Roman"/>
                <w:sz w:val="28"/>
                <w:szCs w:val="28"/>
              </w:rPr>
              <w:t>материалы,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ющие сущность новых идей и </w:t>
            </w:r>
            <w:r w:rsidR="00BD0201" w:rsidRPr="00BD0201">
              <w:rPr>
                <w:rFonts w:ascii="Times New Roman" w:hAnsi="Times New Roman" w:cs="Times New Roman"/>
                <w:sz w:val="28"/>
                <w:szCs w:val="28"/>
              </w:rPr>
              <w:t>направлений,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апробацию в деятельности. Здесь были представлены инновационные технологии психолого-педагогического сопровождения в образовательной среде ВДЦ «Океан</w:t>
            </w:r>
            <w:r w:rsidR="00BD0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, с использованием инновационных технологий сопровождения процесса развития реб</w:t>
            </w:r>
            <w:r w:rsidR="00215FDD" w:rsidRPr="00BD020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нка.</w:t>
            </w:r>
          </w:p>
          <w:p w:rsidR="001D7540" w:rsidRPr="00BD0201" w:rsidRDefault="001D7540" w:rsidP="00BD0201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В содержании были представлены: </w:t>
            </w:r>
          </w:p>
          <w:p w:rsidR="001D7540" w:rsidRPr="00215FDD" w:rsidRDefault="001D7540" w:rsidP="00BD0201">
            <w:pPr>
              <w:pStyle w:val="ListParagraph"/>
              <w:numPr>
                <w:ilvl w:val="0"/>
                <w:numId w:val="26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DD">
              <w:rPr>
                <w:rFonts w:ascii="Times New Roman" w:hAnsi="Times New Roman" w:cs="Times New Roman"/>
                <w:sz w:val="28"/>
                <w:szCs w:val="28"/>
              </w:rPr>
              <w:t>презентация содержания деятельности отдела психолого-педагогического сопровождения образовательной системы ВДЦ</w:t>
            </w:r>
            <w:r w:rsidR="00C6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2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5FDD">
              <w:rPr>
                <w:rFonts w:ascii="Times New Roman" w:hAnsi="Times New Roman" w:cs="Times New Roman"/>
                <w:sz w:val="28"/>
                <w:szCs w:val="28"/>
              </w:rPr>
              <w:t>Океан»;</w:t>
            </w:r>
          </w:p>
          <w:p w:rsidR="001D7540" w:rsidRPr="00215FDD" w:rsidRDefault="001D7540" w:rsidP="00BD0201">
            <w:pPr>
              <w:pStyle w:val="ListParagraph"/>
              <w:numPr>
                <w:ilvl w:val="0"/>
                <w:numId w:val="26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DD">
              <w:rPr>
                <w:rFonts w:ascii="Times New Roman" w:hAnsi="Times New Roman" w:cs="Times New Roman"/>
                <w:sz w:val="28"/>
                <w:szCs w:val="28"/>
              </w:rPr>
              <w:t>применение диагностических технологий развития личности реб</w:t>
            </w:r>
            <w:r w:rsidR="00215FD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15FDD">
              <w:rPr>
                <w:rFonts w:ascii="Times New Roman" w:hAnsi="Times New Roman" w:cs="Times New Roman"/>
                <w:sz w:val="28"/>
                <w:szCs w:val="28"/>
              </w:rPr>
              <w:t>нка, динамика изменений в образовательной среде Центра;</w:t>
            </w:r>
          </w:p>
          <w:p w:rsidR="001D7540" w:rsidRPr="00215FDD" w:rsidRDefault="001D7540" w:rsidP="00BD0201">
            <w:pPr>
              <w:pStyle w:val="ListParagraph"/>
              <w:numPr>
                <w:ilvl w:val="0"/>
                <w:numId w:val="26"/>
              </w:numPr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DD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технологий регуляции актуального состояния реб</w:t>
            </w:r>
            <w:r w:rsidR="00215FD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15FDD">
              <w:rPr>
                <w:rFonts w:ascii="Times New Roman" w:hAnsi="Times New Roman" w:cs="Times New Roman"/>
                <w:sz w:val="28"/>
                <w:szCs w:val="28"/>
              </w:rPr>
              <w:t xml:space="preserve">нка с помощью программно-аппаратного комплекса </w:t>
            </w:r>
            <w:r w:rsidR="00BD02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5FDD">
              <w:rPr>
                <w:rFonts w:ascii="Times New Roman" w:hAnsi="Times New Roman" w:cs="Times New Roman"/>
                <w:sz w:val="28"/>
                <w:szCs w:val="28"/>
              </w:rPr>
              <w:t>Диснет</w:t>
            </w:r>
            <w:r w:rsidR="00BD0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5FDD">
              <w:rPr>
                <w:rFonts w:ascii="Times New Roman" w:hAnsi="Times New Roman" w:cs="Times New Roman"/>
                <w:sz w:val="28"/>
                <w:szCs w:val="28"/>
              </w:rPr>
              <w:t xml:space="preserve"> и аудиовизуальной вибротактильной музыкальной системы «Сенсориум».</w:t>
            </w:r>
          </w:p>
          <w:p w:rsidR="001D7540" w:rsidRPr="00CF3098" w:rsidRDefault="001D7540" w:rsidP="00BD0201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мели возможность познакомиться с системой психолого-педагогического сопровождения субъектов образовательного процесса Центра, в формате мастерской. Вели данную работу Елена Викторовна Корябкина, начальник отдела психолого-педагогического сопровождения ВДЦ «Океан, Татьяна Александровна Липченко, педагог-психолог, Олеся </w:t>
            </w:r>
            <w:r w:rsidR="00BD0201" w:rsidRPr="00CF3098">
              <w:rPr>
                <w:rFonts w:ascii="Times New Roman" w:hAnsi="Times New Roman" w:cs="Times New Roman"/>
                <w:sz w:val="28"/>
                <w:szCs w:val="28"/>
              </w:rPr>
              <w:t>Александровна Максимчук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, педагог-психолог.</w:t>
            </w:r>
          </w:p>
          <w:p w:rsidR="001D7540" w:rsidRPr="00CF3098" w:rsidRDefault="001D7540" w:rsidP="00BD0201">
            <w:pPr>
              <w:snapToGri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В темах </w:t>
            </w: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Образовательное пространство школы: теория и практика», «Образовательная среда дополнительного образования»,</w:t>
            </w:r>
            <w:r w:rsidRPr="00CF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«Новая модель образовательной среды в ВДЦ </w:t>
            </w:r>
            <w:r w:rsidR="00BD0201" w:rsidRPr="00BD0201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 w:rsidR="00BD0201" w:rsidRPr="00BD020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: от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замысла к практике» раскрыты теоретические аспекты к</w:t>
            </w:r>
            <w:r w:rsidRPr="00961A46">
              <w:rPr>
                <w:rFonts w:ascii="Times New Roman" w:hAnsi="Times New Roman" w:cs="Times New Roman"/>
                <w:sz w:val="28"/>
                <w:szCs w:val="28"/>
              </w:rPr>
              <w:t>онкурентос</w:t>
            </w:r>
            <w:r w:rsidR="00961A46" w:rsidRPr="0096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A46">
              <w:rPr>
                <w:rFonts w:ascii="Times New Roman" w:hAnsi="Times New Roman" w:cs="Times New Roman"/>
                <w:sz w:val="28"/>
                <w:szCs w:val="28"/>
              </w:rPr>
              <w:t>особности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выстроенной системы. </w:t>
            </w:r>
          </w:p>
          <w:p w:rsidR="001D7540" w:rsidRPr="00CF3098" w:rsidRDefault="001D7540" w:rsidP="00BD0201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В замысле конференции важным показателем конкурентоспособности, явились идеи и механизмы реализации</w:t>
            </w:r>
            <w:r w:rsidR="00215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е в авторских студиях, которые вели мастера ученые-практики и представители</w:t>
            </w:r>
            <w:r w:rsidR="00215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признанные в научно-практическом педагогическом сообществе: </w:t>
            </w:r>
          </w:p>
          <w:p w:rsidR="001D7540" w:rsidRPr="00215FDD" w:rsidRDefault="001D7540" w:rsidP="00C4392A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й выбор: авторский путь в образовании»</w:t>
            </w:r>
            <w:r w:rsidRPr="0021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федры «Теории и методики профессионального </w:t>
            </w:r>
            <w:r w:rsidR="00D319D6"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="00D31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хаил Николаевич Невзоров</w:t>
            </w:r>
            <w:r w:rsidRPr="00215FDD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ор </w:t>
            </w:r>
            <w:r w:rsidR="00D31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 наук, профессор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ДВФУ, автор педагогического проекта «Педагогическая магистратура» (2006 г.) ДВФУ (ДВГУ), научный руководитель научно-педагогической лаборатории «Человекоразмерное образование: индивидуализация обучения» (Российская академия образования (ИСРО)</w:t>
            </w:r>
            <w:r w:rsidR="0095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95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ФУ, к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едра «Теории и методики профессионального» образования»);</w:t>
            </w:r>
          </w:p>
          <w:p w:rsidR="001D7540" w:rsidRPr="00215FDD" w:rsidRDefault="001D7540" w:rsidP="00C4392A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временное дополнительное образования детей </w:t>
            </w:r>
            <w:r w:rsidR="0095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е образовательное пространство детства» </w:t>
            </w:r>
            <w:r w:rsidR="0095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5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 Петрович Голованов</w:t>
            </w:r>
            <w:r w:rsidR="00D319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</w:t>
            </w:r>
            <w:r w:rsidRPr="00215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тор педагогических наук, профессор, главный научный сотрудник, Федерального государственного бюджетного научного учреждения </w:t>
            </w:r>
            <w:r w:rsidR="0095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итут изучения детства семьи и воспитания Российской </w:t>
            </w:r>
            <w:r w:rsidR="00D3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емии </w:t>
            </w:r>
            <w:r w:rsidR="00D3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ния</w:t>
            </w:r>
            <w:r w:rsidR="0095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D7540" w:rsidRPr="00215FDD" w:rsidRDefault="001D7540" w:rsidP="00C4392A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гровые технологии в дополнительном образовании детей» </w:t>
            </w:r>
            <w:r w:rsidR="00D3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5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рина Игоревна Фришман</w:t>
            </w:r>
            <w:r w:rsidR="00955C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тор педагогических наук, профессор, заместитель председателя международного союза детских </w:t>
            </w:r>
            <w:r w:rsidR="00D37F5D"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ых объединений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иректор Научно-практического центра СПО-ФДО; </w:t>
            </w:r>
          </w:p>
          <w:p w:rsidR="001D7540" w:rsidRPr="00215FDD" w:rsidRDefault="001D7540" w:rsidP="00C4392A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здание образовательной среды для особо мотивированных и талантливых детей» </w:t>
            </w:r>
            <w:r w:rsid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5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й Станиславович Гоман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иректор Центра развития одар</w:t>
            </w:r>
            <w:r w:rsidR="001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детей г.</w:t>
            </w:r>
            <w:r w:rsidR="00303A35"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град;</w:t>
            </w:r>
          </w:p>
          <w:p w:rsidR="001D7540" w:rsidRPr="00215FDD" w:rsidRDefault="001D7540" w:rsidP="00C4392A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агерь – мотивирующая интерактивная среда формирования компетенций будущего» </w:t>
            </w:r>
            <w:r w:rsid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5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мофей Александрович Асмолов,</w:t>
            </w:r>
            <w:r w:rsidRPr="00215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дидат технических наук, руководитель станции юных техников (Москва); лауреат премии </w:t>
            </w:r>
            <w:r w:rsidR="001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тельства Российской Федерации в области образования 2016 года;</w:t>
            </w:r>
          </w:p>
          <w:p w:rsidR="001D7540" w:rsidRPr="00215FDD" w:rsidRDefault="001D7540" w:rsidP="00C4392A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 и Гражданин: точка зрения» </w:t>
            </w:r>
            <w:r w:rsid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5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андр Александрович Шумейко</w:t>
            </w:r>
            <w:r w:rsidRPr="0021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ктор педагогических наук, профессор Амурского государственного педагогического гуманитарного университета.</w:t>
            </w:r>
          </w:p>
          <w:p w:rsidR="003E22A2" w:rsidRDefault="001D7540" w:rsidP="00BD0201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Одним из важных событий к</w:t>
            </w:r>
            <w:r w:rsidR="00D319D6">
              <w:rPr>
                <w:rFonts w:ascii="Times New Roman" w:hAnsi="Times New Roman" w:cs="Times New Roman"/>
                <w:sz w:val="28"/>
                <w:szCs w:val="28"/>
              </w:rPr>
              <w:t>онференции стал формат генерации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и интерактивного обсуждения идей в рамках «Мирового кафе», проходившего по теме «Проблемы и перспективы развития дополнительного образования». Организация дискуссионной площадки по ключевым аспектам развития дополнительного образования, где анализировалось состояние и рассматривались перспективы развития дополнительного образования, обсуждались формулировки по определению критериев и показателей эффективности дополнительного образования, были предложены механизмы возможностей международного сотрудничества.</w:t>
            </w:r>
          </w:p>
          <w:p w:rsidR="003E22A2" w:rsidRDefault="001D7540" w:rsidP="00BD0201">
            <w:pPr>
              <w:snapToGri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В многообразии тем на открытых </w:t>
            </w:r>
            <w:r w:rsidRPr="003E22A2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онных площадках, которые были представлены специалистами Центра</w:t>
            </w:r>
            <w:r w:rsidR="003E22A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3E22A2" w:rsidRPr="003E22A2" w:rsidRDefault="001D7540" w:rsidP="00BD0201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hanging="26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ский дом»</w:t>
            </w:r>
            <w:r w:rsidR="003E22A2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а Елена Борисовна, учитель;</w:t>
            </w:r>
          </w:p>
          <w:p w:rsidR="003E22A2" w:rsidRPr="003E22A2" w:rsidRDefault="001D7540" w:rsidP="00BD0201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hanging="26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спись ракушки»</w:t>
            </w:r>
            <w:r w:rsidR="003E22A2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Наталья Васильевна,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;</w:t>
            </w:r>
          </w:p>
          <w:p w:rsidR="003E22A2" w:rsidRPr="003E22A2" w:rsidRDefault="001D7540" w:rsidP="00BD0201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hanging="26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разовательные, развивающие и воспитательные возможности песчаного творчества»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2A2" w:rsidRPr="003E22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на Эльвира Фаритовна, педагог дополнительного образования;</w:t>
            </w:r>
          </w:p>
          <w:p w:rsidR="003E22A2" w:rsidRPr="003E22A2" w:rsidRDefault="001D7540" w:rsidP="00BD0201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hanging="26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радиции русского ткачества» </w:t>
            </w:r>
            <w:r w:rsidR="003E22A2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цова Валентина Васильевна, педагог дополнительного образования;</w:t>
            </w:r>
          </w:p>
          <w:p w:rsidR="003E22A2" w:rsidRPr="003E22A2" w:rsidRDefault="00BD0201" w:rsidP="00BD0201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hanging="26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ая 3D-</w:t>
            </w:r>
            <w:r w:rsidR="001D7540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»</w:t>
            </w:r>
            <w:r w:rsidR="001D7540"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2A2" w:rsidRPr="003E22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540"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540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ский Алексей Валерьевич,</w:t>
            </w:r>
            <w:r w:rsidR="001D7540"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540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;</w:t>
            </w:r>
          </w:p>
          <w:p w:rsidR="003E22A2" w:rsidRPr="003E22A2" w:rsidRDefault="001D7540" w:rsidP="00BD0201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hanging="26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чинающий водитель» </w:t>
            </w:r>
            <w:r w:rsidR="003E22A2" w:rsidRPr="003E22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лева Жанна Альбертовна,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;</w:t>
            </w:r>
          </w:p>
          <w:p w:rsidR="003E22A2" w:rsidRPr="003E22A2" w:rsidRDefault="001D7540" w:rsidP="00BD0201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hanging="26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ая стружка» (прикладное творчество)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2A2" w:rsidRPr="003E22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ева Дина Дмитриевна,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детского сада;</w:t>
            </w:r>
          </w:p>
          <w:p w:rsidR="003E22A2" w:rsidRPr="003E22A2" w:rsidRDefault="001D7540" w:rsidP="00BD0201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hanging="26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ладивостокский сувенир»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2A2" w:rsidRPr="003E22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нко Наталья Александровна,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детского сада;</w:t>
            </w:r>
          </w:p>
          <w:p w:rsidR="003E22A2" w:rsidRPr="003E22A2" w:rsidRDefault="001D7540" w:rsidP="00BD0201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hanging="26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2A2">
              <w:rPr>
                <w:rFonts w:ascii="Times New Roman" w:eastAsiaTheme="majorEastAsia" w:hAnsi="Times New Roman" w:cs="Times New Roman"/>
                <w:sz w:val="28"/>
                <w:szCs w:val="28"/>
              </w:rPr>
              <w:t>«Перспективное направление профильных морских программ»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2A2"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мар Александр Борисович, эксперт научного отдела</w:t>
            </w:r>
            <w:r w:rsidR="003E22A2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временные технические </w:t>
            </w:r>
            <w:r w:rsidRPr="00BD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, используемые в реали</w:t>
            </w:r>
            <w:r w:rsidR="00BD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и тематических программ ВДЦ </w:t>
            </w:r>
            <w:r w:rsidR="00BD0201" w:rsidRPr="00BD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„</w:t>
            </w:r>
            <w:r w:rsidRPr="00BD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еан</w:t>
            </w:r>
            <w:r w:rsidR="00BD0201" w:rsidRPr="00BD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BD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E22A2" w:rsidRPr="00BD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E22A2" w:rsidRPr="003E22A2" w:rsidRDefault="001D7540" w:rsidP="00BD0201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hanging="26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ание на сегвеях, квадроциклах, скутерах, игра в </w:t>
            </w:r>
            <w:r w:rsidR="003E22A2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ртаг</w:t>
            </w:r>
            <w:r w:rsidR="003E22A2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2A2" w:rsidRPr="003E22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ремеев Евгений Александрович, начальник отдела технических и водных видов спорта;</w:t>
            </w:r>
          </w:p>
          <w:p w:rsidR="001D7540" w:rsidRPr="003E22A2" w:rsidRDefault="001D7540" w:rsidP="00BD0201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hanging="26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 крылом белой птицы»</w:t>
            </w:r>
            <w:r w:rsidR="003E22A2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ренко Дарья Александровна, старший вожатый дружины </w:t>
            </w:r>
            <w:r w:rsidR="003E22A2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гантина</w:t>
            </w:r>
            <w:r w:rsidR="003E22A2"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ская Елена Александровна,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якин Владимир Викторович</w:t>
            </w:r>
            <w:r w:rsidR="003E22A2"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E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жатые;</w:t>
            </w:r>
          </w:p>
          <w:p w:rsidR="003E22A2" w:rsidRDefault="001D7540" w:rsidP="00BD0201">
            <w:pPr>
              <w:pStyle w:val="NormalWeb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spacing w:before="0" w:beforeAutospacing="0" w:after="0" w:afterAutospacing="0"/>
              <w:ind w:hanging="261"/>
              <w:jc w:val="both"/>
              <w:rPr>
                <w:color w:val="000000"/>
                <w:sz w:val="28"/>
                <w:szCs w:val="28"/>
              </w:rPr>
            </w:pPr>
            <w:r w:rsidRPr="00CF3098">
              <w:rPr>
                <w:color w:val="000000"/>
                <w:sz w:val="28"/>
                <w:szCs w:val="28"/>
              </w:rPr>
              <w:t>«Конкурсно-игровая программа: инструкция для взрослых» (конструирование или универсальный алгоритм создания конкурсно-игровой программы)</w:t>
            </w:r>
            <w:r w:rsidRPr="00CF3098">
              <w:rPr>
                <w:sz w:val="28"/>
                <w:szCs w:val="28"/>
              </w:rPr>
              <w:t xml:space="preserve"> </w:t>
            </w:r>
            <w:r w:rsidR="003E22A2">
              <w:rPr>
                <w:sz w:val="28"/>
                <w:szCs w:val="28"/>
              </w:rPr>
              <w:t>–</w:t>
            </w:r>
            <w:r w:rsidRPr="00CF3098">
              <w:rPr>
                <w:sz w:val="28"/>
                <w:szCs w:val="28"/>
              </w:rPr>
              <w:t xml:space="preserve"> </w:t>
            </w:r>
            <w:r w:rsidRPr="00CF3098">
              <w:rPr>
                <w:color w:val="000000"/>
                <w:sz w:val="28"/>
                <w:szCs w:val="28"/>
              </w:rPr>
              <w:t>Ижболдин Дмитрий Валерьевич,</w:t>
            </w:r>
            <w:r w:rsidRPr="00CF3098">
              <w:rPr>
                <w:sz w:val="28"/>
                <w:szCs w:val="28"/>
              </w:rPr>
              <w:t xml:space="preserve"> </w:t>
            </w:r>
            <w:r w:rsidRPr="00CF3098">
              <w:rPr>
                <w:color w:val="000000"/>
                <w:sz w:val="28"/>
                <w:szCs w:val="28"/>
              </w:rPr>
              <w:t xml:space="preserve">Измайлова Алина Константиновна </w:t>
            </w:r>
            <w:r w:rsidR="003E22A2">
              <w:rPr>
                <w:color w:val="000000"/>
                <w:sz w:val="28"/>
                <w:szCs w:val="28"/>
              </w:rPr>
              <w:t>–</w:t>
            </w:r>
            <w:r w:rsidRPr="00CF3098">
              <w:rPr>
                <w:color w:val="000000"/>
                <w:sz w:val="28"/>
                <w:szCs w:val="28"/>
              </w:rPr>
              <w:t xml:space="preserve"> вожатые;</w:t>
            </w:r>
          </w:p>
          <w:p w:rsidR="003E22A2" w:rsidRDefault="001D7540" w:rsidP="00BD0201">
            <w:pPr>
              <w:pStyle w:val="NormalWeb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spacing w:before="0" w:beforeAutospacing="0" w:after="0" w:afterAutospacing="0"/>
              <w:ind w:hanging="261"/>
              <w:jc w:val="both"/>
              <w:rPr>
                <w:color w:val="000000"/>
                <w:sz w:val="28"/>
                <w:szCs w:val="28"/>
              </w:rPr>
            </w:pPr>
            <w:r w:rsidRPr="00CF3098">
              <w:rPr>
                <w:color w:val="000000"/>
                <w:sz w:val="28"/>
                <w:szCs w:val="28"/>
              </w:rPr>
              <w:t>«Школа диджеинга» (курс для начинающих)</w:t>
            </w:r>
            <w:r w:rsidR="003E22A2">
              <w:rPr>
                <w:color w:val="000000"/>
                <w:sz w:val="28"/>
                <w:szCs w:val="28"/>
              </w:rPr>
              <w:t xml:space="preserve"> </w:t>
            </w:r>
            <w:r w:rsidR="003E22A2">
              <w:rPr>
                <w:sz w:val="28"/>
                <w:szCs w:val="28"/>
              </w:rPr>
              <w:t>–</w:t>
            </w:r>
            <w:r w:rsidRPr="00CF3098">
              <w:rPr>
                <w:sz w:val="28"/>
                <w:szCs w:val="28"/>
              </w:rPr>
              <w:t xml:space="preserve"> </w:t>
            </w:r>
            <w:r w:rsidRPr="00CF3098">
              <w:rPr>
                <w:color w:val="000000"/>
                <w:sz w:val="28"/>
                <w:szCs w:val="28"/>
              </w:rPr>
              <w:t xml:space="preserve">Карпов Артём Сергеевич </w:t>
            </w:r>
            <w:r w:rsidR="003E22A2">
              <w:rPr>
                <w:color w:val="000000"/>
                <w:sz w:val="28"/>
                <w:szCs w:val="28"/>
              </w:rPr>
              <w:t>–</w:t>
            </w:r>
            <w:r w:rsidRPr="00CF3098">
              <w:rPr>
                <w:color w:val="000000"/>
                <w:sz w:val="28"/>
                <w:szCs w:val="28"/>
              </w:rPr>
              <w:t xml:space="preserve"> вожатый;</w:t>
            </w:r>
          </w:p>
          <w:p w:rsidR="003E22A2" w:rsidRDefault="001D7540" w:rsidP="00BD0201">
            <w:pPr>
              <w:pStyle w:val="NormalWeb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spacing w:before="0" w:beforeAutospacing="0" w:after="0" w:afterAutospacing="0"/>
              <w:ind w:hanging="261"/>
              <w:jc w:val="both"/>
              <w:rPr>
                <w:color w:val="000000"/>
                <w:sz w:val="28"/>
                <w:szCs w:val="28"/>
              </w:rPr>
            </w:pPr>
            <w:r w:rsidRPr="00CF3098">
              <w:rPr>
                <w:rFonts w:eastAsiaTheme="majorEastAsia"/>
                <w:sz w:val="28"/>
                <w:szCs w:val="28"/>
              </w:rPr>
              <w:t>«Алгоритм разработки программы»</w:t>
            </w:r>
            <w:r w:rsidRPr="00CF3098">
              <w:rPr>
                <w:sz w:val="28"/>
                <w:szCs w:val="28"/>
              </w:rPr>
              <w:t xml:space="preserve"> </w:t>
            </w:r>
            <w:r w:rsidR="003E22A2">
              <w:rPr>
                <w:sz w:val="28"/>
                <w:szCs w:val="28"/>
              </w:rPr>
              <w:t>–</w:t>
            </w:r>
            <w:r w:rsidRPr="00CF3098">
              <w:rPr>
                <w:sz w:val="28"/>
                <w:szCs w:val="28"/>
              </w:rPr>
              <w:t xml:space="preserve"> </w:t>
            </w:r>
            <w:r w:rsidRPr="00CF3098">
              <w:rPr>
                <w:color w:val="000000"/>
                <w:sz w:val="28"/>
                <w:szCs w:val="28"/>
              </w:rPr>
              <w:t>Федорова Елена Викторовна,</w:t>
            </w:r>
            <w:r w:rsidRPr="00CF3098">
              <w:rPr>
                <w:sz w:val="28"/>
                <w:szCs w:val="28"/>
              </w:rPr>
              <w:t xml:space="preserve"> </w:t>
            </w:r>
            <w:r w:rsidRPr="00CF3098">
              <w:rPr>
                <w:color w:val="000000"/>
                <w:sz w:val="28"/>
                <w:szCs w:val="28"/>
              </w:rPr>
              <w:t>менеджер по реализации проектов научного отдела;</w:t>
            </w:r>
          </w:p>
          <w:p w:rsidR="003E22A2" w:rsidRDefault="001D7540" w:rsidP="00BD0201">
            <w:pPr>
              <w:pStyle w:val="NormalWeb"/>
              <w:numPr>
                <w:ilvl w:val="0"/>
                <w:numId w:val="28"/>
              </w:numPr>
              <w:tabs>
                <w:tab w:val="left" w:pos="284"/>
              </w:tabs>
              <w:snapToGrid w:val="0"/>
              <w:spacing w:before="0" w:beforeAutospacing="0" w:after="0" w:afterAutospacing="0"/>
              <w:ind w:hanging="261"/>
              <w:jc w:val="both"/>
              <w:rPr>
                <w:color w:val="000000"/>
                <w:sz w:val="28"/>
                <w:szCs w:val="28"/>
              </w:rPr>
            </w:pPr>
            <w:r w:rsidRPr="00CF3098">
              <w:rPr>
                <w:bCs/>
                <w:color w:val="000000"/>
                <w:sz w:val="28"/>
                <w:szCs w:val="28"/>
              </w:rPr>
              <w:t xml:space="preserve">«Лидерство и руководство: техники эффективного влияния» </w:t>
            </w:r>
            <w:r w:rsidR="003E22A2">
              <w:rPr>
                <w:bCs/>
                <w:color w:val="000000"/>
                <w:sz w:val="28"/>
                <w:szCs w:val="28"/>
              </w:rPr>
              <w:t>–</w:t>
            </w:r>
            <w:r w:rsidRPr="00CF30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F3098">
              <w:rPr>
                <w:color w:val="000000"/>
                <w:sz w:val="28"/>
                <w:szCs w:val="28"/>
              </w:rPr>
              <w:t>Евочко Елена Владимировна, начальник научного отдела.</w:t>
            </w:r>
          </w:p>
          <w:p w:rsidR="001D7540" w:rsidRPr="003E22A2" w:rsidRDefault="001D7540" w:rsidP="00BD0201">
            <w:pPr>
              <w:pStyle w:val="NormalWeb"/>
              <w:tabs>
                <w:tab w:val="left" w:pos="284"/>
              </w:tabs>
              <w:snapToGrid w:val="0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CF3098">
              <w:rPr>
                <w:rFonts w:eastAsia="Calibri"/>
                <w:sz w:val="28"/>
                <w:szCs w:val="28"/>
              </w:rPr>
              <w:t xml:space="preserve">При раскрытии содержания работы, особый акцент ставился на практикоориентированых и конкурентоспособных результатах и продуктах деятельности, которые позволяют совершить прорыв и достойно ответить цивилизационным вызовам. Конкурентоспособность Центра подтвердили и наши зарубежные коллеги в своих выступлениях, отмечая высокий уровень работы. </w:t>
            </w:r>
          </w:p>
          <w:p w:rsidR="001D7540" w:rsidRPr="00CF3098" w:rsidRDefault="001D7540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>Все предложения</w:t>
            </w:r>
            <w:r w:rsidR="00C629C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аботанные в ходе конференции отражены в резолюции</w:t>
            </w:r>
            <w:r w:rsidRPr="00852FF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F3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ая была передана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делегатам от Центра на </w:t>
            </w:r>
            <w:r w:rsidR="00891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съезд работников сферы дополнительного образования 16-18 ноября 2016 года в Москве.</w:t>
            </w:r>
          </w:p>
          <w:p w:rsidR="00BD0201" w:rsidRDefault="001D7540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м направлением деятельности на конференции была работа отдела психолого-педагогического сопровождения. В рамках конференции </w:t>
            </w:r>
            <w:r w:rsidR="00BD0201" w:rsidRPr="00CF3098">
              <w:rPr>
                <w:rFonts w:ascii="Times New Roman" w:hAnsi="Times New Roman" w:cs="Times New Roman"/>
                <w:sz w:val="28"/>
                <w:szCs w:val="28"/>
              </w:rPr>
              <w:t>работала исследовательская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целью</w:t>
            </w: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которой было</w:t>
            </w: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ых запросов и дефицитов участников конференции, их профессионально-личностных приращений, полученных в ходе образовательных событий конференции.</w:t>
            </w:r>
          </w:p>
          <w:p w:rsidR="001D7540" w:rsidRPr="00BD0201" w:rsidRDefault="001D7540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сследовательской программы:</w:t>
            </w:r>
          </w:p>
          <w:p w:rsidR="001D7540" w:rsidRPr="00852FF1" w:rsidRDefault="001D7540" w:rsidP="00BD0201">
            <w:pPr>
              <w:pStyle w:val="ListParagraph"/>
              <w:numPr>
                <w:ilvl w:val="0"/>
                <w:numId w:val="29"/>
              </w:numPr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F1">
              <w:rPr>
                <w:rFonts w:ascii="Times New Roman" w:hAnsi="Times New Roman" w:cs="Times New Roman"/>
                <w:sz w:val="28"/>
                <w:szCs w:val="28"/>
              </w:rPr>
              <w:t>Выявить проблемной поле профессиональной деятельности специалистов системы дополнительного образования детей, профессиональные дефициты и затруднения</w:t>
            </w:r>
            <w:r w:rsidR="00852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540" w:rsidRPr="00852FF1" w:rsidRDefault="001D7540" w:rsidP="00BD0201">
            <w:pPr>
              <w:pStyle w:val="ListParagraph"/>
              <w:numPr>
                <w:ilvl w:val="0"/>
                <w:numId w:val="29"/>
              </w:numPr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F1">
              <w:rPr>
                <w:rFonts w:ascii="Times New Roman" w:hAnsi="Times New Roman" w:cs="Times New Roman"/>
                <w:sz w:val="28"/>
                <w:szCs w:val="28"/>
              </w:rPr>
              <w:t>Организовать получение обратной связи от участников конференции для создания открытой атмосферы профессионального развития педагогов и возможности уч</w:t>
            </w:r>
            <w:r w:rsidR="0089108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52FF1">
              <w:rPr>
                <w:rFonts w:ascii="Times New Roman" w:hAnsi="Times New Roman" w:cs="Times New Roman"/>
                <w:sz w:val="28"/>
                <w:szCs w:val="28"/>
              </w:rPr>
              <w:t>та их профессиональных запросов в содержании конференции</w:t>
            </w:r>
            <w:r w:rsidR="00852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540" w:rsidRPr="00852FF1" w:rsidRDefault="001D7540" w:rsidP="00BD0201">
            <w:pPr>
              <w:pStyle w:val="ListParagraph"/>
              <w:numPr>
                <w:ilvl w:val="0"/>
                <w:numId w:val="29"/>
              </w:numPr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F1">
              <w:rPr>
                <w:rFonts w:ascii="Times New Roman" w:hAnsi="Times New Roman" w:cs="Times New Roman"/>
                <w:sz w:val="28"/>
                <w:szCs w:val="28"/>
              </w:rPr>
              <w:t>Провести анализ результативности конференции как важного образовательного события для педагогов, источника их дальнейшего профессионального развития.</w:t>
            </w:r>
          </w:p>
          <w:p w:rsidR="001D7540" w:rsidRPr="00BD0201" w:rsidRDefault="001D7540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Для реализации задач были разработаны и организованы:</w:t>
            </w:r>
          </w:p>
          <w:p w:rsidR="001D7540" w:rsidRPr="00852FF1" w:rsidRDefault="001D7540" w:rsidP="00BD0201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F1">
              <w:rPr>
                <w:rFonts w:ascii="Times New Roman" w:hAnsi="Times New Roman" w:cs="Times New Roman"/>
                <w:sz w:val="28"/>
                <w:szCs w:val="28"/>
              </w:rPr>
              <w:t>«Входная» анкета участников конференции, включ</w:t>
            </w:r>
            <w:r w:rsidR="001E330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52FF1">
              <w:rPr>
                <w:rFonts w:ascii="Times New Roman" w:hAnsi="Times New Roman" w:cs="Times New Roman"/>
                <w:sz w:val="28"/>
                <w:szCs w:val="28"/>
              </w:rPr>
              <w:t>нная в пакет участника.</w:t>
            </w:r>
          </w:p>
          <w:p w:rsidR="001D7540" w:rsidRPr="00852FF1" w:rsidRDefault="001D7540" w:rsidP="00BD0201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F1">
              <w:rPr>
                <w:rFonts w:ascii="Times New Roman" w:hAnsi="Times New Roman" w:cs="Times New Roman"/>
                <w:sz w:val="28"/>
                <w:szCs w:val="28"/>
              </w:rPr>
              <w:t>Диагностические площадки во время работы конференции: площадка настроения и эмоционального состояния участников и площадка смыслов и выводов, сделанных во время работы образовательных событий.</w:t>
            </w:r>
          </w:p>
          <w:p w:rsidR="001D7540" w:rsidRPr="00852FF1" w:rsidRDefault="001D7540" w:rsidP="00BD0201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F1">
              <w:rPr>
                <w:rFonts w:ascii="Times New Roman" w:hAnsi="Times New Roman" w:cs="Times New Roman"/>
                <w:sz w:val="28"/>
                <w:szCs w:val="28"/>
              </w:rPr>
              <w:t>Утром второго дня было подготовлено сообщение с презентацией – обратная связь участникам конференции о главных эмоциональных и содержательных выводах первого дня.</w:t>
            </w:r>
          </w:p>
          <w:p w:rsidR="001D7540" w:rsidRPr="00CF3098" w:rsidRDefault="001D7540" w:rsidP="00BD0201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запросов, потребностей,</w:t>
            </w:r>
            <w:r w:rsidR="00852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х и</w:t>
            </w:r>
            <w:r w:rsidR="00BD0201">
              <w:rPr>
                <w:rFonts w:ascii="Times New Roman" w:hAnsi="Times New Roman" w:cs="Times New Roman"/>
                <w:b/>
                <w:sz w:val="28"/>
                <w:szCs w:val="28"/>
              </w:rPr>
              <w:t>нтересов участников Конференции</w:t>
            </w:r>
          </w:p>
          <w:p w:rsidR="001D7540" w:rsidRPr="00CF3098" w:rsidRDefault="00BD0201" w:rsidP="00BD0201">
            <w:pPr>
              <w:pStyle w:val="ListParagraph"/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е поле деятельности:</w:t>
            </w:r>
          </w:p>
          <w:p w:rsidR="001D7540" w:rsidRPr="00033B0B" w:rsidRDefault="00BD0201" w:rsidP="00BD0201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азработаны ключевые нормативно-организационные документы федерального уровня, регулирующие деятельность системы в целом, но на региональном и муниципальном уровне отсутствует конкретизация этих нормативных актов, учитывающая региональную специфику и особенности конкретного образовательного учреждения (</w:t>
            </w:r>
            <w:r w:rsidR="00033B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ребования к учреждению предъявляются на основе федеральных документов)</w:t>
            </w:r>
            <w:r w:rsidR="00033B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033B0B" w:rsidRDefault="00033B0B" w:rsidP="00BD0201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едагогические кадры: отсутствие молодых педагогов, загруженность педагогов, снижение мотивации, профессиональное выго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033B0B" w:rsidRDefault="00033B0B" w:rsidP="00BD0201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тарая материально-техническая б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033B0B" w:rsidRDefault="00033B0B" w:rsidP="00BD0201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тсутствие поддержки со стороны органов управления (только контро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033B0B" w:rsidRDefault="00033B0B" w:rsidP="00BD0201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тсутствие полноценного финансирования на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033B0B" w:rsidRDefault="00033B0B" w:rsidP="00BD0201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ет выстроенной системы дополнительного образования на уровне регионов. Понимания е</w:t>
            </w:r>
            <w:r w:rsidRPr="00033B0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 xml:space="preserve"> как элемента целостной региональной системы образова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033B0B" w:rsidRDefault="00033B0B" w:rsidP="00BD0201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есткие требования к профессиональной компетентности педагога дополнительного образования: должен иметь профессиональное педагогическое образование и образование по профилю деятельности. Вследствие этого возникает проблема профессиональной переподготовки, которая во многих регионах происходит платно</w:t>
            </w:r>
            <w:r w:rsidR="001E3300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то ложится дополнительной финансовой нагруз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033B0B" w:rsidRDefault="001D7540" w:rsidP="00BD0201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ind w:left="102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B0B">
              <w:rPr>
                <w:rFonts w:ascii="Times New Roman" w:hAnsi="Times New Roman" w:cs="Times New Roman"/>
                <w:sz w:val="28"/>
                <w:szCs w:val="28"/>
              </w:rPr>
              <w:t>«Использование» УДОД для решения задач внеурочной деятельности школ, несерь</w:t>
            </w:r>
            <w:r w:rsidR="001E330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33B0B">
              <w:rPr>
                <w:rFonts w:ascii="Times New Roman" w:hAnsi="Times New Roman" w:cs="Times New Roman"/>
                <w:sz w:val="28"/>
                <w:szCs w:val="28"/>
              </w:rPr>
              <w:t>зное отношение школ к системе дополнительного образования.</w:t>
            </w:r>
          </w:p>
          <w:p w:rsidR="001D7540" w:rsidRPr="00CF3098" w:rsidRDefault="001D7540" w:rsidP="00BD0201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2. Изменения в сист</w:t>
            </w:r>
            <w:r w:rsidR="00BD0201">
              <w:rPr>
                <w:rFonts w:ascii="Times New Roman" w:hAnsi="Times New Roman" w:cs="Times New Roman"/>
                <w:b/>
                <w:sz w:val="28"/>
                <w:szCs w:val="28"/>
              </w:rPr>
              <w:t>еме дополнительного образования.</w:t>
            </w:r>
          </w:p>
          <w:p w:rsidR="001D7540" w:rsidRPr="00BD0201" w:rsidRDefault="001D7540" w:rsidP="00BD0201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тельного учреждения:</w:t>
            </w:r>
          </w:p>
          <w:p w:rsidR="001D7540" w:rsidRPr="00033B0B" w:rsidRDefault="00033B0B" w:rsidP="00BD0201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азрабатываются новые образовательные программы, новые проекты, увеличился процесс участия в виртуальны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033B0B" w:rsidRDefault="00033B0B" w:rsidP="00BD0201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ведение профессиональных стандартов привело к увольнению сотрудников, не имеющих педагогического образования и не желающих учиться пл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033B0B" w:rsidRDefault="00033B0B" w:rsidP="00BD0201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труктуры </w:t>
            </w:r>
            <w:r w:rsidR="001E33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</w:t>
            </w:r>
            <w:r w:rsidR="001E33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чреждений, открыт отдел неформального образования и социальных инициатив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033B0B" w:rsidRDefault="00033B0B" w:rsidP="00BD0201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7540" w:rsidRPr="00033B0B">
              <w:rPr>
                <w:rFonts w:ascii="Times New Roman" w:hAnsi="Times New Roman" w:cs="Times New Roman"/>
                <w:sz w:val="28"/>
                <w:szCs w:val="28"/>
              </w:rPr>
              <w:t>овысилась результативность не только учащихся, но и педагогов.</w:t>
            </w:r>
          </w:p>
          <w:p w:rsidR="001D7540" w:rsidRPr="00BD0201" w:rsidRDefault="00BD0201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гиона</w:t>
            </w:r>
          </w:p>
          <w:p w:rsidR="001D7540" w:rsidRPr="009D2FFF" w:rsidRDefault="001D7540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FFF">
              <w:rPr>
                <w:rFonts w:ascii="Times New Roman" w:hAnsi="Times New Roman" w:cs="Times New Roman"/>
                <w:sz w:val="28"/>
                <w:szCs w:val="28"/>
              </w:rPr>
              <w:t>Наблюдаются разные противоречивые тенденции:</w:t>
            </w:r>
          </w:p>
          <w:p w:rsidR="001D7540" w:rsidRPr="009D2FFF" w:rsidRDefault="00897A40" w:rsidP="00BD0201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7540" w:rsidRPr="009D2FFF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х регионах – сокращение областных учреждений, объединение, устранение специализированност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D7540" w:rsidRPr="009D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540" w:rsidRPr="009D2FFF" w:rsidRDefault="00897A40" w:rsidP="00BD0201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7540" w:rsidRPr="009D2FF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1D7540" w:rsidRPr="009D2FFF">
              <w:rPr>
                <w:rFonts w:ascii="Times New Roman" w:hAnsi="Times New Roman" w:cs="Times New Roman"/>
                <w:sz w:val="28"/>
                <w:szCs w:val="28"/>
              </w:rPr>
              <w:t>т «оптимизация» системы дополнительного образования;</w:t>
            </w:r>
          </w:p>
          <w:p w:rsidR="001D7540" w:rsidRPr="009D2FFF" w:rsidRDefault="00897A40" w:rsidP="00BD0201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7540" w:rsidRPr="009D2FFF">
              <w:rPr>
                <w:rFonts w:ascii="Times New Roman" w:hAnsi="Times New Roman" w:cs="Times New Roman"/>
                <w:sz w:val="28"/>
                <w:szCs w:val="28"/>
              </w:rPr>
              <w:t>величение доли спортивных кружков и художественных объединений;</w:t>
            </w:r>
          </w:p>
          <w:p w:rsidR="001D7540" w:rsidRPr="009D2FFF" w:rsidRDefault="00897A40" w:rsidP="00BD0201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7540" w:rsidRPr="009D2FFF">
              <w:rPr>
                <w:rFonts w:ascii="Times New Roman" w:hAnsi="Times New Roman" w:cs="Times New Roman"/>
                <w:sz w:val="28"/>
                <w:szCs w:val="28"/>
              </w:rPr>
              <w:t>жесточение контроля;</w:t>
            </w:r>
          </w:p>
          <w:p w:rsidR="001D7540" w:rsidRPr="009D2FFF" w:rsidRDefault="00897A40" w:rsidP="00BD0201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7540" w:rsidRPr="009D2FFF">
              <w:rPr>
                <w:rFonts w:ascii="Times New Roman" w:hAnsi="Times New Roman" w:cs="Times New Roman"/>
                <w:sz w:val="28"/>
                <w:szCs w:val="28"/>
              </w:rPr>
              <w:t xml:space="preserve"> других реги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540" w:rsidRPr="009D2FFF">
              <w:rPr>
                <w:rFonts w:ascii="Times New Roman" w:hAnsi="Times New Roman" w:cs="Times New Roman"/>
                <w:sz w:val="28"/>
                <w:szCs w:val="28"/>
              </w:rPr>
              <w:t xml:space="preserve"> наряду с учителями общего образования и воспитателями у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540" w:rsidRPr="009D2FFF">
              <w:rPr>
                <w:rFonts w:ascii="Times New Roman" w:hAnsi="Times New Roman" w:cs="Times New Roman"/>
                <w:sz w:val="28"/>
                <w:szCs w:val="28"/>
              </w:rPr>
              <w:t xml:space="preserve"> появилась возможность участия в региональном этапе профессионального конкурс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7540" w:rsidRPr="009D2FFF">
              <w:rPr>
                <w:rFonts w:ascii="Times New Roman" w:hAnsi="Times New Roman" w:cs="Times New Roman"/>
                <w:sz w:val="28"/>
                <w:szCs w:val="28"/>
              </w:rPr>
              <w:t xml:space="preserve">апример, внимание и забота правительства Магаданской области к </w:t>
            </w:r>
            <w:r w:rsidR="001E33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7540" w:rsidRPr="009D2FFF">
              <w:rPr>
                <w:rFonts w:ascii="Times New Roman" w:hAnsi="Times New Roman" w:cs="Times New Roman"/>
                <w:sz w:val="28"/>
                <w:szCs w:val="28"/>
              </w:rPr>
              <w:t>ополнительному образованию улучшило межведомственное взаимодействие, нормативно-правовую баз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540" w:rsidRPr="00BD0201" w:rsidRDefault="001D7540" w:rsidP="00BD0201">
            <w:pPr>
              <w:tabs>
                <w:tab w:val="left" w:pos="284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B554A8"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BD0201"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ом уровне:</w:t>
            </w:r>
          </w:p>
          <w:p w:rsidR="001D7540" w:rsidRPr="00B554A8" w:rsidRDefault="00B554A8" w:rsidP="00BD0201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540" w:rsidRPr="00B554A8">
              <w:rPr>
                <w:rFonts w:ascii="Times New Roman" w:hAnsi="Times New Roman" w:cs="Times New Roman"/>
                <w:sz w:val="28"/>
                <w:szCs w:val="28"/>
              </w:rPr>
              <w:t>оздание единого образовательного простр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B554A8" w:rsidRDefault="00B554A8" w:rsidP="00BD0201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7540" w:rsidRPr="00B554A8">
              <w:rPr>
                <w:rFonts w:ascii="Times New Roman" w:hAnsi="Times New Roman" w:cs="Times New Roman"/>
                <w:sz w:val="28"/>
                <w:szCs w:val="28"/>
              </w:rPr>
              <w:t>ибкость и вариативность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D7540" w:rsidRPr="00B5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540" w:rsidRPr="00B554A8" w:rsidRDefault="00B554A8" w:rsidP="00BD0201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7540" w:rsidRPr="00B554A8">
              <w:rPr>
                <w:rFonts w:ascii="Times New Roman" w:hAnsi="Times New Roman" w:cs="Times New Roman"/>
                <w:sz w:val="28"/>
                <w:szCs w:val="28"/>
              </w:rPr>
              <w:t>недрение но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B554A8" w:rsidRDefault="00B554A8" w:rsidP="00BD0201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540" w:rsidRPr="00B554A8">
              <w:rPr>
                <w:rFonts w:ascii="Times New Roman" w:hAnsi="Times New Roman" w:cs="Times New Roman"/>
                <w:sz w:val="28"/>
                <w:szCs w:val="28"/>
              </w:rPr>
              <w:t>тартовое финансирование в развитие наукоёмких программ, например, по робототехнике.</w:t>
            </w:r>
          </w:p>
          <w:p w:rsidR="001D7540" w:rsidRPr="00CF3098" w:rsidRDefault="001D7540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3. Состояние сист</w:t>
            </w:r>
            <w:r w:rsidR="00BD0201">
              <w:rPr>
                <w:rFonts w:ascii="Times New Roman" w:hAnsi="Times New Roman" w:cs="Times New Roman"/>
                <w:b/>
                <w:sz w:val="28"/>
                <w:szCs w:val="28"/>
              </w:rPr>
              <w:t>емы дополнительного образования.</w:t>
            </w:r>
          </w:p>
          <w:p w:rsidR="001D7540" w:rsidRPr="00CF3098" w:rsidRDefault="001D7540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В регионах ид</w:t>
            </w:r>
            <w:r w:rsidR="00C023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т стадия активного преобразования. Участники конференции отмечали:</w:t>
            </w:r>
          </w:p>
          <w:p w:rsidR="001D7540" w:rsidRPr="004F5B6A" w:rsidRDefault="001D7540" w:rsidP="00BD0201">
            <w:pPr>
              <w:pStyle w:val="ListParagraph"/>
              <w:numPr>
                <w:ilvl w:val="0"/>
                <w:numId w:val="35"/>
              </w:numPr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C0238E" w:rsidRPr="004F5B6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 xml:space="preserve">т обновление содержания дополнительного образования, форм и методов; </w:t>
            </w:r>
          </w:p>
          <w:p w:rsidR="001D7540" w:rsidRPr="004F5B6A" w:rsidRDefault="001D7540" w:rsidP="00BD0201">
            <w:pPr>
              <w:pStyle w:val="ListParagraph"/>
              <w:numPr>
                <w:ilvl w:val="0"/>
                <w:numId w:val="35"/>
              </w:numPr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«ид</w:t>
            </w:r>
            <w:r w:rsidR="00C0238E" w:rsidRPr="004F5B6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т поиск выхода из тупика», «искали выходы, много думали, результат – «живая концепция доп</w:t>
            </w:r>
            <w:r w:rsidR="00C0238E" w:rsidRPr="004F5B6A">
              <w:rPr>
                <w:rFonts w:ascii="Times New Roman" w:hAnsi="Times New Roman" w:cs="Times New Roman"/>
                <w:sz w:val="28"/>
                <w:szCs w:val="28"/>
              </w:rPr>
              <w:t xml:space="preserve">олнительного образования», </w:t>
            </w: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238E" w:rsidRPr="004F5B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ора действовать»;</w:t>
            </w:r>
          </w:p>
          <w:p w:rsidR="001D7540" w:rsidRPr="004F5B6A" w:rsidRDefault="001D7540" w:rsidP="00BD0201">
            <w:pPr>
              <w:pStyle w:val="ListParagraph"/>
              <w:numPr>
                <w:ilvl w:val="0"/>
                <w:numId w:val="35"/>
              </w:numPr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 xml:space="preserve">но пока нет общего видения региональной системы, каждый тянет на себя «одеяло» (в рамках нашего города); </w:t>
            </w:r>
          </w:p>
          <w:p w:rsidR="001D7540" w:rsidRPr="004F5B6A" w:rsidRDefault="001D7540" w:rsidP="00BD0201">
            <w:pPr>
              <w:pStyle w:val="ListParagraph"/>
              <w:numPr>
                <w:ilvl w:val="0"/>
                <w:numId w:val="35"/>
              </w:numPr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от стадии разработки и изучения нормативно-правовых актов разного уровня осуществляется «робкий» переход к действиям, принятию конкретных решений в области развития системы доп</w:t>
            </w:r>
            <w:r w:rsidR="00C629CB">
              <w:rPr>
                <w:rFonts w:ascii="Times New Roman" w:hAnsi="Times New Roman" w:cs="Times New Roman"/>
                <w:sz w:val="28"/>
                <w:szCs w:val="28"/>
              </w:rPr>
              <w:t xml:space="preserve">олнительного </w:t>
            </w: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C629CB">
              <w:rPr>
                <w:rFonts w:ascii="Times New Roman" w:hAnsi="Times New Roman" w:cs="Times New Roman"/>
                <w:sz w:val="28"/>
                <w:szCs w:val="28"/>
              </w:rPr>
              <w:t>азования</w:t>
            </w: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 xml:space="preserve"> и его интеграции с общим.</w:t>
            </w:r>
          </w:p>
          <w:p w:rsidR="001D7540" w:rsidRPr="00CF3098" w:rsidRDefault="004F5B6A" w:rsidP="00BD0201">
            <w:pPr>
              <w:pStyle w:val="ListParagraph"/>
              <w:tabs>
                <w:tab w:val="left" w:pos="284"/>
              </w:tabs>
              <w:ind w:left="0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1D7540"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педагога в системе до</w:t>
            </w:r>
            <w:r w:rsidR="00BD0201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ьного образования детей.</w:t>
            </w:r>
          </w:p>
          <w:p w:rsidR="001D7540" w:rsidRPr="00CF3098" w:rsidRDefault="001D7540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Участники конференции отмечали:</w:t>
            </w:r>
          </w:p>
          <w:p w:rsidR="001D7540" w:rsidRPr="004F5B6A" w:rsidRDefault="001D7540" w:rsidP="00BD0201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«Вместе мы со всем справимся», «мне легко работается, со всем справляюсь, интересно!», «готовность к действиям», «есть общее понимание необходимо детально разобраться»</w:t>
            </w:r>
            <w:r w:rsidR="004F5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4F5B6A" w:rsidRDefault="001D7540" w:rsidP="00BD0201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«Готовность к деятельности: ищем пути привлечения профессиональных кадров к работе, ищем возможности обучения или переподготовки работников по дополнительным направлениям работы»</w:t>
            </w:r>
            <w:r w:rsidR="004F5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4F5B6A" w:rsidRDefault="001D7540" w:rsidP="00BD0201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 xml:space="preserve">«Сложно противостоять людям, которые сами не готовы меняться, внедрять инновации в </w:t>
            </w:r>
            <w:r w:rsidR="004F5B6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5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4F5B6A" w:rsidRDefault="001D7540" w:rsidP="00BD0201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«У меня получается сочетание теории, научных подходов и практик»</w:t>
            </w:r>
            <w:r w:rsidR="004F5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4F5B6A" w:rsidRDefault="001D7540" w:rsidP="00BD0201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«Я справлюсь! Рядом со мной мои единомышленники, мы вместе. Есть поддержка со стороны муниципальной власти и родительской общественности»</w:t>
            </w:r>
            <w:r w:rsidR="004F5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4F5B6A" w:rsidRDefault="001D7540" w:rsidP="00BD0201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«Работа продолжается, как и всегда. Готовы внедрять нововведения».</w:t>
            </w:r>
          </w:p>
          <w:p w:rsidR="001D7540" w:rsidRPr="00CF3098" w:rsidRDefault="001D7540" w:rsidP="00BD0201">
            <w:pPr>
              <w:tabs>
                <w:tab w:val="left" w:pos="284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Необходима поддержка </w:t>
            </w:r>
            <w:r w:rsidR="004F5B6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ополнительного образования:</w:t>
            </w:r>
          </w:p>
          <w:p w:rsidR="001D7540" w:rsidRPr="004F5B6A" w:rsidRDefault="004F5B6A" w:rsidP="00BD0201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7540" w:rsidRPr="004F5B6A">
              <w:rPr>
                <w:rFonts w:ascii="Times New Roman" w:hAnsi="Times New Roman" w:cs="Times New Roman"/>
                <w:sz w:val="28"/>
                <w:szCs w:val="28"/>
              </w:rPr>
              <w:t>олное обновление материально-технической базы;</w:t>
            </w:r>
          </w:p>
          <w:p w:rsidR="001D7540" w:rsidRPr="004F5B6A" w:rsidRDefault="004F5B6A" w:rsidP="00BD0201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7540" w:rsidRPr="004F5B6A">
              <w:rPr>
                <w:rFonts w:ascii="Times New Roman" w:hAnsi="Times New Roman" w:cs="Times New Roman"/>
                <w:sz w:val="28"/>
                <w:szCs w:val="28"/>
              </w:rPr>
              <w:t>рофессиональная подготовка педагогов</w:t>
            </w: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540" w:rsidRPr="004F5B6A" w:rsidRDefault="004F5B6A" w:rsidP="00BD0201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7540" w:rsidRPr="004F5B6A">
              <w:rPr>
                <w:rFonts w:ascii="Times New Roman" w:hAnsi="Times New Roman" w:cs="Times New Roman"/>
                <w:sz w:val="28"/>
                <w:szCs w:val="28"/>
              </w:rPr>
              <w:t>ривлечение молодых кадров.</w:t>
            </w:r>
          </w:p>
          <w:p w:rsidR="001D7540" w:rsidRPr="00CF3098" w:rsidRDefault="001D7540" w:rsidP="00BD0201">
            <w:pPr>
              <w:tabs>
                <w:tab w:val="left" w:pos="284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6. Роль ВДЦ «Океан» в развитии системы:</w:t>
            </w:r>
          </w:p>
          <w:p w:rsidR="001D7540" w:rsidRPr="004F5B6A" w:rsidRDefault="001D7540" w:rsidP="00C4392A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обмена лучшим опытом, инновационной практикой; </w:t>
            </w:r>
          </w:p>
          <w:p w:rsidR="001D7540" w:rsidRPr="004F5B6A" w:rsidRDefault="001D7540" w:rsidP="00C4392A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центр методической помощи, площадка методических семинаров и практик различных направленностей системы дополнительного образования, мастер-классов;</w:t>
            </w:r>
          </w:p>
          <w:p w:rsidR="001D7540" w:rsidRPr="004F5B6A" w:rsidRDefault="001D7540" w:rsidP="00C4392A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площадка всероссийских конкурсов профессионального мастерства, детских конкурсов;</w:t>
            </w:r>
          </w:p>
          <w:p w:rsidR="001D7540" w:rsidRPr="004F5B6A" w:rsidRDefault="001D7540" w:rsidP="00C4392A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центр повышения квалификации и переподготовки педагогов дополнительного образования;</w:t>
            </w:r>
          </w:p>
          <w:p w:rsidR="001D7540" w:rsidRPr="004F5B6A" w:rsidRDefault="001D7540" w:rsidP="00C4392A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способ и средство поощрения детей, добившихся высоких результатов, пут</w:t>
            </w:r>
            <w:r w:rsidR="004F5B6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F5B6A">
              <w:rPr>
                <w:rFonts w:ascii="Times New Roman" w:hAnsi="Times New Roman" w:cs="Times New Roman"/>
                <w:sz w:val="28"/>
                <w:szCs w:val="28"/>
              </w:rPr>
              <w:t>вкой в «Океан».</w:t>
            </w:r>
          </w:p>
          <w:p w:rsidR="00901F27" w:rsidRPr="00BD0201" w:rsidRDefault="001D7540" w:rsidP="004F5B6A">
            <w:pPr>
              <w:tabs>
                <w:tab w:val="left" w:pos="284"/>
              </w:tabs>
              <w:snapToGri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Рабочие материалы конференции расположены в публичном доступе</w:t>
            </w:r>
            <w:r w:rsidR="00BD0201" w:rsidRPr="00BD020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 w:rsidR="00BD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BD0201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sites.google.com/site/veterperemenconf/</w:t>
              </w:r>
            </w:hyperlink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Подготовка публикаций сотрудников ФГБОУ ВДЦ «Океан»</w:t>
            </w:r>
          </w:p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1" w:type="dxa"/>
          </w:tcPr>
          <w:p w:rsidR="00901F27" w:rsidRPr="00FC73C8" w:rsidRDefault="00E66FCC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юхина, 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FC7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>С. «Чемпионат проф</w:t>
            </w:r>
            <w:r w:rsidR="00D319D6">
              <w:rPr>
                <w:rFonts w:ascii="Times New Roman" w:hAnsi="Times New Roman" w:cs="Times New Roman"/>
                <w:sz w:val="28"/>
                <w:szCs w:val="28"/>
              </w:rPr>
              <w:t>ессиональных проб «ОкеанSkills»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как инновационная форма содействия профессиональному самоопределению школьников в контексте идей стратегического развития России» (отправлена для участия в международной научно-практической конференции «Мир, где нет чужих» (Бла</w:t>
            </w:r>
            <w:r w:rsidR="001D7540" w:rsidRPr="00FC73C8">
              <w:rPr>
                <w:rFonts w:ascii="Times New Roman" w:hAnsi="Times New Roman" w:cs="Times New Roman"/>
                <w:sz w:val="28"/>
                <w:szCs w:val="28"/>
              </w:rPr>
              <w:t>говещенск, 2016, 8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540" w:rsidRPr="00FC73C8">
              <w:rPr>
                <w:rFonts w:ascii="Times New Roman" w:hAnsi="Times New Roman" w:cs="Times New Roman"/>
                <w:sz w:val="28"/>
                <w:szCs w:val="28"/>
              </w:rPr>
              <w:t>мая 2017).</w:t>
            </w:r>
          </w:p>
          <w:p w:rsidR="00901F27" w:rsidRPr="00FC73C8" w:rsidRDefault="00E66FCC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юхина, 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FC7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>С. «Чемпионат проф</w:t>
            </w:r>
            <w:r w:rsidR="00D319D6">
              <w:rPr>
                <w:rFonts w:ascii="Times New Roman" w:hAnsi="Times New Roman" w:cs="Times New Roman"/>
                <w:sz w:val="28"/>
                <w:szCs w:val="28"/>
              </w:rPr>
              <w:t>ессиональных проб «ОкеанSkills»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как инновационная форма содействия профессиональному самоопределению школьников в контексте идей стратегического развития России»</w:t>
            </w:r>
            <w:r w:rsidR="00FC73C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принята дл</w:t>
            </w:r>
            <w:r w:rsidR="001D7540" w:rsidRPr="00FC73C8">
              <w:rPr>
                <w:rFonts w:ascii="Times New Roman" w:hAnsi="Times New Roman" w:cs="Times New Roman"/>
                <w:sz w:val="28"/>
                <w:szCs w:val="28"/>
              </w:rPr>
              <w:t>я публикации в журнал «Вожатый».</w:t>
            </w:r>
          </w:p>
          <w:p w:rsidR="00901F27" w:rsidRPr="00FC73C8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FC7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С. «Чемпионат профессиональных проб «ОкеанSkills», как инновационная форма профессионального самоопределения старшеклассников: из опыта ВДЦ «Океан» </w:t>
            </w:r>
            <w:r w:rsidR="00FC7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а в сборник научных работ магистрантов Благовещенского государственного педагогического</w:t>
            </w:r>
            <w:r w:rsidR="001D7540"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, принята к печати.</w:t>
            </w:r>
          </w:p>
          <w:p w:rsidR="00901F27" w:rsidRPr="00FC73C8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Мальцев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, А.</w:t>
            </w:r>
            <w:r w:rsidR="005A06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A06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«Форсайт-технология как интерактивный метод профессионального самоопределения старшеклассников из опыта ВДЦ</w:t>
            </w:r>
            <w:r w:rsidR="00FC7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«Океан» </w:t>
            </w:r>
            <w:r w:rsidR="00FC7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принята для публикации в журнал «Дополните</w:t>
            </w:r>
            <w:r w:rsidR="001D7540" w:rsidRPr="00FC73C8">
              <w:rPr>
                <w:rFonts w:ascii="Times New Roman" w:hAnsi="Times New Roman" w:cs="Times New Roman"/>
                <w:sz w:val="28"/>
                <w:szCs w:val="28"/>
              </w:rPr>
              <w:t>льное образование и воспитание».</w:t>
            </w:r>
          </w:p>
          <w:p w:rsidR="00901F27" w:rsidRPr="00FC73C8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Дехаль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FC7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формы профориентации старшеклассников в контексте приоритетов развития Дальневосточного 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B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принята к печати в сборник материалов Международной научной конференции: «Образовательный потенциал Тихоокеанской России. XVIII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XXI </w:t>
            </w:r>
            <w:r w:rsidR="001D7540" w:rsidRPr="00FC73C8">
              <w:rPr>
                <w:rFonts w:ascii="Times New Roman" w:hAnsi="Times New Roman" w:cs="Times New Roman"/>
                <w:sz w:val="28"/>
                <w:szCs w:val="28"/>
              </w:rPr>
              <w:t>вв. (VIII Крушановские чтения)».</w:t>
            </w:r>
          </w:p>
          <w:p w:rsidR="00901F27" w:rsidRPr="00FC73C8" w:rsidRDefault="00E66FCC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халь, 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>Г. Интерактивные формы профориентации старшеклассников: из опыта ВДЦ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ан»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// Дополнитель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 и воспитание. – 2016. </w:t>
            </w:r>
            <w:r w:rsidR="00D84B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№ 10. – С.3-8.</w:t>
            </w:r>
          </w:p>
          <w:p w:rsidR="00901F27" w:rsidRPr="00FC73C8" w:rsidRDefault="00E66FCC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юхина, М. С. Эстафета самопознания»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// Гуманитарные науки в вузе и школе: материалы научно-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нференции (Благовещенск, 17 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>июня 2016 г.). Вып. 1 / отв. Ред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1F27" w:rsidRPr="00FC73C8">
              <w:rPr>
                <w:rFonts w:ascii="Times New Roman" w:hAnsi="Times New Roman" w:cs="Times New Roman"/>
                <w:sz w:val="28"/>
                <w:szCs w:val="28"/>
              </w:rPr>
              <w:t>А. Киреев. – Благовещенск</w:t>
            </w:r>
            <w:r w:rsidR="001D7540"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: изд-во БГПУ, 2016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11-16</w:t>
            </w:r>
            <w:r w:rsidR="001D7540" w:rsidRPr="00FC7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73C8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Дехаль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D84B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Г. Теоретические подходы к развитию социал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 xml:space="preserve">ьного интереса старшеклассников 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Человекоразмерное образование: проблемы педагогических практик в России и странах Азиатско-Тихоокеанского региона: материалы всероссийской конференции с международным участием 17 декабря 2015 г.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 xml:space="preserve"> – Владивосток: ДВФУ, 2016. – С. 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301-305</w:t>
            </w:r>
            <w:r w:rsidR="001D7540" w:rsidRPr="00FC7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B1C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: векторы развития: материалы международной научно-практической конф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еренции: часть 1 / Сост.: Дехаль 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73C8">
              <w:rPr>
                <w:rFonts w:ascii="Times New Roman" w:hAnsi="Times New Roman" w:cs="Times New Roman"/>
                <w:sz w:val="28"/>
                <w:szCs w:val="28"/>
              </w:rPr>
              <w:t>Г. – Владивосток. – Африка, 2016. – 400 с</w:t>
            </w:r>
            <w:r w:rsidR="001D7540" w:rsidRPr="00FC7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B1C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: векторы развития: материалы международной научно-практической конф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еренции: часть 2 / Сост.: Дехаль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Г. – Владивосток. – Африка, 2016. – 400 с</w:t>
            </w:r>
            <w:r w:rsidR="001D7540" w:rsidRPr="00D84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B1C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Дехаль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D84B1C" w:rsidRPr="00D84B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Г., Чигвинцев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D84B1C" w:rsidRPr="00D84B1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F3A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 xml:space="preserve">. Органы детского самоуправления в контексте информального образования (из опыта работы ВДЦ </w:t>
            </w:r>
            <w:r w:rsidR="00D84B1C" w:rsidRPr="00D84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 w:rsidR="00D84B1C" w:rsidRPr="00D84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 xml:space="preserve">) // Океанский фарватер. – 2016. </w:t>
            </w:r>
            <w:r w:rsidR="00D84B1C" w:rsidRPr="00D84B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6. – С</w:t>
            </w:r>
            <w:r w:rsidR="00D84B1C" w:rsidRPr="00D84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D84B1C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Чуйко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D84B1C" w:rsidRPr="00D84B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В., Васильев А.А., Дехаль С.</w:t>
            </w:r>
            <w:r w:rsidR="00832D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Г. Стране нужны кадры – 2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// Океанские сценарии «Грани-VII». – Владивосток: ООО «Типография Африка», 2016. – С. 47-111.</w:t>
            </w:r>
          </w:p>
          <w:p w:rsidR="00D84B1C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Персикова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D84B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А. Инструменты тьюторского сопровождения проектной деятельности обучающихся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Человекоразмерное образование: проблемы педагогических практик в России и странах Азиатско-Тихоокеанского региона: материалы всероссийской конференции с международным участием 17 декабря 2015 г. – Владивосток: ДВФУ, 2016. – С</w:t>
            </w:r>
            <w:r w:rsidR="002D3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 xml:space="preserve"> 301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1D7540" w:rsidRPr="00D84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B1C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К вопросу о дидактическом инструментарии современного педагога// Человекоразмерное образование: проблемы педагогических практик в России и странах Азиатско-тихоокеанского региона [Электронный ресурс]: Материалы всероссийской научно-практической конференции с международным участием 17 декабря 2015 г. / Дальневосточный федеральный университет, Школа педагогики [Отв. редакторы В.</w:t>
            </w:r>
            <w:r w:rsidR="00D84B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84B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Кравцов, О.</w:t>
            </w:r>
            <w:r w:rsidR="00D84B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В Степкова, Е.</w:t>
            </w:r>
            <w:r w:rsidR="00D84B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М. Шемилина]. – Электрон. дан. – Владивосток: Дальневосточный федеральны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й университет, 2016 г. – С. 206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 xml:space="preserve">– 210. – Режим доступа: </w:t>
            </w:r>
            <w:hyperlink r:id="rId10" w:history="1">
              <w:r w:rsidR="00E66FCC" w:rsidRPr="00A5626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uss.dvfu.ru/</w:t>
              </w:r>
            </w:hyperlink>
            <w:r w:rsidR="00E66FCC">
              <w:rPr>
                <w:rFonts w:ascii="Times New Roman" w:hAnsi="Times New Roman" w:cs="Times New Roman"/>
                <w:sz w:val="28"/>
                <w:szCs w:val="28"/>
              </w:rPr>
              <w:t>, свободный. – Загл. с экрана.</w:t>
            </w:r>
          </w:p>
          <w:p w:rsidR="00D84B1C" w:rsidRDefault="00E66FCC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олапова, </w:t>
            </w:r>
            <w:r w:rsidR="00901F27" w:rsidRPr="00D84B1C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F27" w:rsidRPr="00D84B1C">
              <w:rPr>
                <w:rFonts w:ascii="Times New Roman" w:hAnsi="Times New Roman" w:cs="Times New Roman"/>
                <w:sz w:val="28"/>
                <w:szCs w:val="28"/>
              </w:rPr>
              <w:t>В. К вопросу об участии педагогов Приморского края в экспериментальной деятельности // Современные образовательные практики в странах АТР: от идеи к творческому воплощению: Материалы всероссийской научно-практической конференции с международным участием «Современные образовательные практики в странах АТР: от 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 творческому воплощению». 12-</w:t>
            </w:r>
            <w:r w:rsidR="00901F27" w:rsidRPr="00D84B1C">
              <w:rPr>
                <w:rFonts w:ascii="Times New Roman" w:hAnsi="Times New Roman" w:cs="Times New Roman"/>
                <w:sz w:val="28"/>
                <w:szCs w:val="28"/>
              </w:rPr>
              <w:t>18 ноября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901F27" w:rsidRPr="00D84B1C">
              <w:rPr>
                <w:rFonts w:ascii="Times New Roman" w:hAnsi="Times New Roman" w:cs="Times New Roman"/>
                <w:sz w:val="28"/>
                <w:szCs w:val="28"/>
              </w:rPr>
              <w:t>Владивосток – Далянь. – Владивосток: Изд-во ПК ИРО, 2015. – 2016. – С.13-16</w:t>
            </w:r>
            <w:r w:rsidR="001D7540" w:rsidRPr="00D84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B1C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Принята к публикации статья А.</w:t>
            </w:r>
            <w:r w:rsidR="00D84B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А. Персиковой «Формирование проектной компетентности подростка в условиях временного детского коллектива» в рамках материалов всероссийской научно-практической конференции «Образование и педагог в условиях информационного социума: взгляд из будущего».</w:t>
            </w:r>
          </w:p>
          <w:p w:rsidR="00D84B1C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Принята к публикации статья А.</w:t>
            </w:r>
            <w:r w:rsidR="00D84B1C" w:rsidRPr="00D84B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А. Мальцева «Тьюторская позиция вожатого: проблемы и возможности (из опыта ВДЦ «Океан»)» в рамках материалов всероссийской научно-практической конференции «Образование и педагог в условиях информационного социума: взгляд из будущего».</w:t>
            </w:r>
          </w:p>
          <w:p w:rsidR="00901F27" w:rsidRPr="00D84B1C" w:rsidRDefault="00901F27" w:rsidP="00BD0201">
            <w:pPr>
              <w:pStyle w:val="ListParagraph"/>
              <w:numPr>
                <w:ilvl w:val="0"/>
                <w:numId w:val="39"/>
              </w:numPr>
              <w:snapToGrid w:val="0"/>
              <w:ind w:left="88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C">
              <w:rPr>
                <w:rFonts w:ascii="Times New Roman" w:hAnsi="Times New Roman" w:cs="Times New Roman"/>
                <w:sz w:val="28"/>
                <w:szCs w:val="28"/>
              </w:rPr>
              <w:t>Готовится к публикации сборник методических материалов об апробации МНОС, готовится к публикации ВАК-статья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Апробация индивидуаль</w:t>
            </w:r>
            <w:r w:rsidR="00BD020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ных карт личностного развития </w:t>
            </w:r>
          </w:p>
        </w:tc>
        <w:tc>
          <w:tcPr>
            <w:tcW w:w="10141" w:type="dxa"/>
          </w:tcPr>
          <w:p w:rsidR="00901F27" w:rsidRPr="00CF3098" w:rsidRDefault="00901F27" w:rsidP="00BD0201">
            <w:pPr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В процессе работы над образовательным порталом ВДЦ «Океан» совместно с начальником отдела психолого-педагогического сопровождения Е.</w:t>
            </w:r>
            <w:r w:rsid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Корябкиной разработана концепция Индивидуальной карты развития личности реб</w:t>
            </w:r>
            <w:r w:rsidR="002D33F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нка. В данный момент находится в процессе описания</w:t>
            </w:r>
          </w:p>
        </w:tc>
      </w:tr>
      <w:tr w:rsidR="00901F27" w:rsidRPr="00CF3098">
        <w:tc>
          <w:tcPr>
            <w:tcW w:w="14785" w:type="dxa"/>
            <w:gridSpan w:val="3"/>
          </w:tcPr>
          <w:p w:rsidR="00901F27" w:rsidRPr="00CF3098" w:rsidRDefault="00901F27" w:rsidP="00D84B1C">
            <w:pPr>
              <w:tabs>
                <w:tab w:val="left" w:pos="284"/>
                <w:tab w:val="left" w:pos="57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</w:t>
            </w:r>
          </w:p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1" w:type="dxa"/>
          </w:tcPr>
          <w:p w:rsidR="00901F27" w:rsidRPr="00CF3098" w:rsidRDefault="00A37D07" w:rsidP="00BD0201">
            <w:pPr>
              <w:tabs>
                <w:tab w:val="left" w:pos="284"/>
                <w:tab w:val="left" w:pos="572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F27"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2016 году – 146 работников повысили квалифик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F27"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F27" w:rsidRPr="00CF3098" w:rsidRDefault="00901F27" w:rsidP="00BD0201">
            <w:pPr>
              <w:tabs>
                <w:tab w:val="left" w:pos="284"/>
                <w:tab w:val="left" w:pos="572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профессиональной программе «Организация управленческой деятельности» ФГБОУ ВПО «Российская академия народного хозяйства и государственной службы при Президенте РФ» (в кол-ве 18 часов) для руководителей и заместителей руководителей структурных подразделений</w:t>
            </w:r>
            <w:r w:rsidR="00A37D07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78 человек прошли обучение.</w:t>
            </w:r>
          </w:p>
          <w:p w:rsidR="00901F27" w:rsidRPr="00CF3098" w:rsidRDefault="00901F27" w:rsidP="00BD0201">
            <w:pPr>
              <w:tabs>
                <w:tab w:val="left" w:pos="284"/>
                <w:tab w:val="left" w:pos="572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6 педагогов ВДЦ «Океан» поступили на дистанционные курсы по теме «ТРИЗ и общая теория сильного мышления в реализации дополнительных общеразвивающих программ и требований ФГОС» (36 ч., Петрозаводский педагогический университет).</w:t>
            </w:r>
          </w:p>
          <w:p w:rsidR="00901F27" w:rsidRPr="00CF3098" w:rsidRDefault="00901F27" w:rsidP="00BD0201">
            <w:pPr>
              <w:tabs>
                <w:tab w:val="left" w:pos="284"/>
                <w:tab w:val="left" w:pos="572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С целью модернизации педагогического коллектива ВДЦ «Океан» разработана внутрифирменная программа повышения квалификации по теме «Формирование УУД</w:t>
            </w:r>
            <w:r w:rsidR="00BF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8A8" w:rsidRPr="00DD7D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7DE9" w:rsidRPr="00DD7DE9">
              <w:rPr>
                <w:rFonts w:ascii="Times New Roman" w:hAnsi="Times New Roman" w:cs="Times New Roman"/>
                <w:sz w:val="28"/>
                <w:szCs w:val="28"/>
              </w:rPr>
              <w:t>универсальных учебных действий</w:t>
            </w:r>
            <w:r w:rsidR="00BF28A8" w:rsidRPr="00DD7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усвоения обучающимися содержания учебных предметов в условиях временного детского коллектива» с целью обогащения дидактического инструментария педагога в соответствии с системно-деятельностным подходом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рофессионального мастерства</w:t>
            </w:r>
          </w:p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1" w:type="dxa"/>
          </w:tcPr>
          <w:p w:rsidR="00A37D07" w:rsidRDefault="0016374C" w:rsidP="00BD0201">
            <w:pPr>
              <w:pStyle w:val="ListParagraph"/>
              <w:numPr>
                <w:ilvl w:val="0"/>
                <w:numId w:val="41"/>
              </w:numPr>
              <w:snapToGrid w:val="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1F27" w:rsidRPr="00A37D07">
              <w:rPr>
                <w:rFonts w:ascii="Times New Roman" w:hAnsi="Times New Roman" w:cs="Times New Roman"/>
                <w:sz w:val="28"/>
                <w:szCs w:val="28"/>
              </w:rPr>
              <w:t>онкурс «Лучший вожатый»</w:t>
            </w:r>
            <w:r w:rsidR="00A37D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A37D07" w:rsidRDefault="00BD0201" w:rsidP="00BD0201">
            <w:pPr>
              <w:pStyle w:val="ListParagraph"/>
              <w:numPr>
                <w:ilvl w:val="0"/>
                <w:numId w:val="41"/>
              </w:numPr>
              <w:snapToGrid w:val="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1F27" w:rsidRPr="00A37D07">
              <w:rPr>
                <w:rFonts w:ascii="Times New Roman" w:hAnsi="Times New Roman" w:cs="Times New Roman"/>
                <w:sz w:val="28"/>
                <w:szCs w:val="28"/>
              </w:rPr>
              <w:t>онкурс педагогического мастерства для работников отделов основного, дополнительного, физкультурно-оздоровительного и отдела водно-технических видов спорта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едущих специалистов страны по направлениям дополнительного образования </w:t>
            </w:r>
          </w:p>
        </w:tc>
        <w:tc>
          <w:tcPr>
            <w:tcW w:w="10141" w:type="dxa"/>
          </w:tcPr>
          <w:p w:rsidR="00901F27" w:rsidRPr="00A37D07" w:rsidRDefault="00901F27" w:rsidP="00BD0201">
            <w:pPr>
              <w:pStyle w:val="ListParagraph"/>
              <w:numPr>
                <w:ilvl w:val="0"/>
                <w:numId w:val="41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A37D07" w:rsidRP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37D07" w:rsidRP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Громыко, кандидат философских наук, заместитель директора Института инновационных стратегий развития общего образования при деп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артаменте образования г. Москвы;</w:t>
            </w:r>
          </w:p>
          <w:p w:rsidR="00901F27" w:rsidRPr="00A37D07" w:rsidRDefault="00901F27" w:rsidP="00BD0201">
            <w:pPr>
              <w:pStyle w:val="ListParagraph"/>
              <w:numPr>
                <w:ilvl w:val="0"/>
                <w:numId w:val="41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37D07" w:rsidRP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37D07" w:rsidRP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Тетерский, доктор педагогических наук, профессор ФГБОУ ВПО «РГСУ»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A37D07" w:rsidRDefault="00901F27" w:rsidP="00BD0201">
            <w:pPr>
              <w:pStyle w:val="ListParagraph"/>
              <w:numPr>
                <w:ilvl w:val="0"/>
                <w:numId w:val="41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A37D07" w:rsidRP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A37D07" w:rsidRP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Фришман, доктор педагогических наук, ведущий научный сотрудник РАО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A37D07" w:rsidRDefault="00901F27" w:rsidP="00BD0201">
            <w:pPr>
              <w:pStyle w:val="ListParagraph"/>
              <w:numPr>
                <w:ilvl w:val="0"/>
                <w:numId w:val="41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37D07" w:rsidRP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A37D07" w:rsidRP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 xml:space="preserve">Ломов, академии РАО, профессор, доктор педагогических наук, </w:t>
            </w:r>
            <w:r w:rsidR="002D33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 xml:space="preserve">кадемик-секретарь отделения общего среднего образования РАО, </w:t>
            </w:r>
            <w:r w:rsidR="002D33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рофессор кафедры живописи и композиции МПГУ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F27" w:rsidRPr="00A37D07" w:rsidRDefault="00901F27" w:rsidP="00BD0201">
            <w:pPr>
              <w:pStyle w:val="ListParagraph"/>
              <w:numPr>
                <w:ilvl w:val="0"/>
                <w:numId w:val="41"/>
              </w:numPr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A37D07" w:rsidRP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A37D07" w:rsidRPr="00A37D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Невзоров, доктор педагогических наук, профессор Школы педагогики, ФГАОУ «ДВФУ»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303A3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отрудников в ДВФУ и ВГУЭС </w:t>
            </w:r>
          </w:p>
        </w:tc>
        <w:tc>
          <w:tcPr>
            <w:tcW w:w="10141" w:type="dxa"/>
          </w:tcPr>
          <w:p w:rsidR="00901F27" w:rsidRPr="00A37D07" w:rsidRDefault="00901F27" w:rsidP="00BD0201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</w:tabs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6 магистрантов 2 курса Школы педагогики ДВФУ кафедра теории и методики профессионального образования</w:t>
            </w:r>
            <w:r w:rsidR="00A37D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F27" w:rsidRPr="00A37D07" w:rsidRDefault="00901F27" w:rsidP="00BD0201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</w:tabs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11 магистрантов 1 курса Школы педагогики ДВФУ кафедра теории и методики профессионального образования</w:t>
            </w:r>
            <w:r w:rsidR="00A37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27" w:rsidRPr="00CF3098" w:rsidRDefault="00901F27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Диссертационные исследования направлены на обобщение опыта и разработку инструментов по повышению качества образовательных результатов участников океанских программ. Тематики исследований связаны с разработкой индивидуальных образовательных траекторий в дополнительном образовании, формированием проектной и этнокультурной компетенций, социального интереса и теоретического мышления подростков.</w:t>
            </w:r>
          </w:p>
          <w:p w:rsidR="00901F27" w:rsidRPr="00CF3098" w:rsidRDefault="00901F27" w:rsidP="00BD0201">
            <w:pPr>
              <w:tabs>
                <w:tab w:val="left" w:pos="284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ВГУЭС </w:t>
            </w:r>
            <w:r w:rsidR="00A37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ь «Орг</w:t>
            </w:r>
            <w:r w:rsidR="00E66FCC">
              <w:rPr>
                <w:rFonts w:ascii="Times New Roman" w:hAnsi="Times New Roman" w:cs="Times New Roman"/>
                <w:sz w:val="28"/>
                <w:szCs w:val="28"/>
              </w:rPr>
              <w:t>анизация работы с молодежью» 27 </w:t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: </w:t>
            </w:r>
          </w:p>
          <w:p w:rsidR="00901F27" w:rsidRPr="00BD0201" w:rsidRDefault="004C3657" w:rsidP="00BD0201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</w:tabs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– 3 человека;</w:t>
            </w:r>
          </w:p>
          <w:p w:rsidR="00901F27" w:rsidRPr="00BD0201" w:rsidRDefault="004C3657" w:rsidP="00BD0201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</w:tabs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 – 7 человек;</w:t>
            </w:r>
          </w:p>
          <w:p w:rsidR="00901F27" w:rsidRPr="00BD0201" w:rsidRDefault="004C3657" w:rsidP="00BD0201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</w:tabs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 – 8 человек;</w:t>
            </w:r>
          </w:p>
          <w:p w:rsidR="00901F27" w:rsidRPr="00BD0201" w:rsidRDefault="00901F27" w:rsidP="00BD0201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</w:tabs>
              <w:snapToGrid w:val="0"/>
              <w:ind w:left="7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1">
              <w:rPr>
                <w:rFonts w:ascii="Times New Roman" w:hAnsi="Times New Roman" w:cs="Times New Roman"/>
                <w:sz w:val="28"/>
                <w:szCs w:val="28"/>
              </w:rPr>
              <w:t>1 курс – 9 человек</w:t>
            </w:r>
          </w:p>
        </w:tc>
      </w:tr>
      <w:tr w:rsidR="00901F27" w:rsidRPr="00CF3098">
        <w:tc>
          <w:tcPr>
            <w:tcW w:w="14785" w:type="dxa"/>
            <w:gridSpan w:val="3"/>
          </w:tcPr>
          <w:p w:rsidR="00901F27" w:rsidRPr="00CF3098" w:rsidRDefault="00901F27" w:rsidP="00A37D07">
            <w:pPr>
              <w:tabs>
                <w:tab w:val="left" w:pos="284"/>
                <w:tab w:val="left" w:pos="57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налитическая деятельность</w:t>
            </w:r>
          </w:p>
        </w:tc>
      </w:tr>
      <w:tr w:rsidR="00901F27" w:rsidRPr="00CF3098">
        <w:tc>
          <w:tcPr>
            <w:tcW w:w="1101" w:type="dxa"/>
          </w:tcPr>
          <w:p w:rsidR="00901F27" w:rsidRPr="00CF3098" w:rsidRDefault="00901F27" w:rsidP="00C4392A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01F27" w:rsidRPr="00CF3098" w:rsidRDefault="00901F27" w:rsidP="00303A3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Обеспечение публичной отчетности о ходе реали</w:t>
            </w:r>
            <w:r w:rsidR="003468E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10141" w:type="dxa"/>
          </w:tcPr>
          <w:p w:rsidR="00901F27" w:rsidRPr="00CF3098" w:rsidRDefault="00901F27" w:rsidP="00BD0201">
            <w:pPr>
              <w:shd w:val="clear" w:color="auto" w:fill="FFFFFF"/>
              <w:tabs>
                <w:tab w:val="left" w:pos="284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8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okean.org:</w:t>
            </w:r>
          </w:p>
          <w:p w:rsidR="00901F27" w:rsidRPr="00A37D07" w:rsidRDefault="00901F27" w:rsidP="00BD020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более 60 публикаций</w:t>
            </w:r>
            <w:r w:rsidR="00A37D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D07" w:rsidRDefault="00901F27" w:rsidP="00BD020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>более 15 видеоматериалов</w:t>
            </w:r>
            <w:r w:rsidR="00A37D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37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F27" w:rsidRPr="00A37D07" w:rsidRDefault="00A37D07" w:rsidP="00BD020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284"/>
              </w:tabs>
              <w:ind w:hanging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0150" w:rsidRPr="00A37D07">
              <w:rPr>
                <w:rFonts w:ascii="Times New Roman" w:hAnsi="Times New Roman" w:cs="Times New Roman"/>
                <w:sz w:val="28"/>
                <w:szCs w:val="28"/>
              </w:rPr>
              <w:t xml:space="preserve"> соц</w:t>
            </w:r>
            <w:r w:rsidR="00901F27" w:rsidRPr="00A37D07">
              <w:rPr>
                <w:rFonts w:ascii="Times New Roman" w:hAnsi="Times New Roman" w:cs="Times New Roman"/>
                <w:sz w:val="28"/>
                <w:szCs w:val="28"/>
              </w:rPr>
              <w:t xml:space="preserve">сетях (Twitter, Vkontakte, Instagram): не менее 25 публикаций в квартал </w:t>
            </w:r>
          </w:p>
        </w:tc>
      </w:tr>
    </w:tbl>
    <w:p w:rsidR="00333B4E" w:rsidRPr="00CF3098" w:rsidRDefault="00333B4E" w:rsidP="00303A35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33B4E" w:rsidRPr="00CF3098" w:rsidSect="00901F27">
      <w:footerReference w:type="even" r:id="rId11"/>
      <w:footerReference w:type="default" r:id="rId12"/>
      <w:pgSz w:w="16838" w:h="11899" w:orient="landscape"/>
      <w:pgMar w:top="709" w:right="851" w:bottom="1134" w:left="1418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9A" w:rsidRDefault="00A7759A" w:rsidP="00347655">
      <w:r>
        <w:separator/>
      </w:r>
    </w:p>
  </w:endnote>
  <w:endnote w:type="continuationSeparator" w:id="0">
    <w:p w:rsidR="00A7759A" w:rsidRDefault="00A7759A" w:rsidP="0034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60" w:rsidRDefault="0022449A" w:rsidP="008B5D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B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B60" w:rsidRDefault="00076B60" w:rsidP="00BB6319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60" w:rsidRDefault="0022449A" w:rsidP="008B5D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B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34A">
      <w:rPr>
        <w:rStyle w:val="PageNumber"/>
        <w:noProof/>
      </w:rPr>
      <w:t>31</w:t>
    </w:r>
    <w:r>
      <w:rPr>
        <w:rStyle w:val="PageNumber"/>
      </w:rPr>
      <w:fldChar w:fldCharType="end"/>
    </w:r>
  </w:p>
  <w:p w:rsidR="00076B60" w:rsidRDefault="00076B60" w:rsidP="00BB6319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9A" w:rsidRDefault="00A7759A" w:rsidP="00347655">
      <w:r>
        <w:separator/>
      </w:r>
    </w:p>
  </w:footnote>
  <w:footnote w:type="continuationSeparator" w:id="0">
    <w:p w:rsidR="00A7759A" w:rsidRDefault="00A7759A" w:rsidP="0034765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4B5"/>
    <w:multiLevelType w:val="hybridMultilevel"/>
    <w:tmpl w:val="3828E6BA"/>
    <w:lvl w:ilvl="0" w:tplc="C6D0B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988CB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2E3"/>
    <w:multiLevelType w:val="hybridMultilevel"/>
    <w:tmpl w:val="1A70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E2C6B"/>
    <w:multiLevelType w:val="hybridMultilevel"/>
    <w:tmpl w:val="AFA49D4A"/>
    <w:lvl w:ilvl="0" w:tplc="C6D0B29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8C117CF"/>
    <w:multiLevelType w:val="hybridMultilevel"/>
    <w:tmpl w:val="72F6BBF0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563C"/>
    <w:multiLevelType w:val="hybridMultilevel"/>
    <w:tmpl w:val="0CAEE604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0220"/>
    <w:multiLevelType w:val="hybridMultilevel"/>
    <w:tmpl w:val="79DA1F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D019D4"/>
    <w:multiLevelType w:val="hybridMultilevel"/>
    <w:tmpl w:val="38FC8592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083E"/>
    <w:multiLevelType w:val="hybridMultilevel"/>
    <w:tmpl w:val="D1AAEF68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67195"/>
    <w:multiLevelType w:val="hybridMultilevel"/>
    <w:tmpl w:val="B28A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7636E"/>
    <w:multiLevelType w:val="hybridMultilevel"/>
    <w:tmpl w:val="730AE810"/>
    <w:lvl w:ilvl="0" w:tplc="1DC0A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D76"/>
    <w:multiLevelType w:val="hybridMultilevel"/>
    <w:tmpl w:val="79DA1FF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2E43F8D"/>
    <w:multiLevelType w:val="hybridMultilevel"/>
    <w:tmpl w:val="2A905780"/>
    <w:lvl w:ilvl="0" w:tplc="B5E6D6E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A7497"/>
    <w:multiLevelType w:val="hybridMultilevel"/>
    <w:tmpl w:val="0EDA1EE8"/>
    <w:lvl w:ilvl="0" w:tplc="B5E6D6E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90ADA"/>
    <w:multiLevelType w:val="hybridMultilevel"/>
    <w:tmpl w:val="1BD4E174"/>
    <w:lvl w:ilvl="0" w:tplc="7F124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C091C"/>
    <w:multiLevelType w:val="hybridMultilevel"/>
    <w:tmpl w:val="323A4A50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141A8"/>
    <w:multiLevelType w:val="hybridMultilevel"/>
    <w:tmpl w:val="37588256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2575C"/>
    <w:multiLevelType w:val="hybridMultilevel"/>
    <w:tmpl w:val="5656726C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23CFF"/>
    <w:multiLevelType w:val="hybridMultilevel"/>
    <w:tmpl w:val="9F4C9BC4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3003D"/>
    <w:multiLevelType w:val="hybridMultilevel"/>
    <w:tmpl w:val="9BACAB9A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401B1"/>
    <w:multiLevelType w:val="hybridMultilevel"/>
    <w:tmpl w:val="FF96C2FA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C2C36"/>
    <w:multiLevelType w:val="hybridMultilevel"/>
    <w:tmpl w:val="99F82F1E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C433C"/>
    <w:multiLevelType w:val="hybridMultilevel"/>
    <w:tmpl w:val="1CAE7F9E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07E11"/>
    <w:multiLevelType w:val="hybridMultilevel"/>
    <w:tmpl w:val="60F8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2133F"/>
    <w:multiLevelType w:val="hybridMultilevel"/>
    <w:tmpl w:val="0868C3C6"/>
    <w:lvl w:ilvl="0" w:tplc="3D64B0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A2DC1"/>
    <w:multiLevelType w:val="hybridMultilevel"/>
    <w:tmpl w:val="14D21D1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3BB146BF"/>
    <w:multiLevelType w:val="hybridMultilevel"/>
    <w:tmpl w:val="9236BA28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372AE"/>
    <w:multiLevelType w:val="hybridMultilevel"/>
    <w:tmpl w:val="AFE8072E"/>
    <w:lvl w:ilvl="0" w:tplc="B5E6D6E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31778"/>
    <w:multiLevelType w:val="hybridMultilevel"/>
    <w:tmpl w:val="F504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206E3"/>
    <w:multiLevelType w:val="hybridMultilevel"/>
    <w:tmpl w:val="946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56CCD"/>
    <w:multiLevelType w:val="hybridMultilevel"/>
    <w:tmpl w:val="64DA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C7E0D"/>
    <w:multiLevelType w:val="hybridMultilevel"/>
    <w:tmpl w:val="B9BCF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345B41"/>
    <w:multiLevelType w:val="hybridMultilevel"/>
    <w:tmpl w:val="26DABB30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65550"/>
    <w:multiLevelType w:val="hybridMultilevel"/>
    <w:tmpl w:val="730AE810"/>
    <w:lvl w:ilvl="0" w:tplc="1DC0A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C6CE0"/>
    <w:multiLevelType w:val="hybridMultilevel"/>
    <w:tmpl w:val="4C5E49E4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D629E"/>
    <w:multiLevelType w:val="hybridMultilevel"/>
    <w:tmpl w:val="25FEC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4D3D71"/>
    <w:multiLevelType w:val="hybridMultilevel"/>
    <w:tmpl w:val="A25AF328"/>
    <w:lvl w:ilvl="0" w:tplc="576A000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611D70B2"/>
    <w:multiLevelType w:val="hybridMultilevel"/>
    <w:tmpl w:val="68C6FE42"/>
    <w:lvl w:ilvl="0" w:tplc="576A00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1BD6DCE"/>
    <w:multiLevelType w:val="hybridMultilevel"/>
    <w:tmpl w:val="66D43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3C397C"/>
    <w:multiLevelType w:val="hybridMultilevel"/>
    <w:tmpl w:val="2D2A137E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16B4A"/>
    <w:multiLevelType w:val="hybridMultilevel"/>
    <w:tmpl w:val="7CA4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C39AF"/>
    <w:multiLevelType w:val="hybridMultilevel"/>
    <w:tmpl w:val="5942B928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55382"/>
    <w:multiLevelType w:val="hybridMultilevel"/>
    <w:tmpl w:val="E236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6530E"/>
    <w:multiLevelType w:val="hybridMultilevel"/>
    <w:tmpl w:val="12AEE970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967F7"/>
    <w:multiLevelType w:val="hybridMultilevel"/>
    <w:tmpl w:val="81AADEA2"/>
    <w:lvl w:ilvl="0" w:tplc="B5E6D6E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54CB7"/>
    <w:multiLevelType w:val="hybridMultilevel"/>
    <w:tmpl w:val="BF2697F2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435E1"/>
    <w:multiLevelType w:val="hybridMultilevel"/>
    <w:tmpl w:val="3C306DE6"/>
    <w:lvl w:ilvl="0" w:tplc="7F124B8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FE4B84"/>
    <w:multiLevelType w:val="hybridMultilevel"/>
    <w:tmpl w:val="8BEA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3F589B"/>
    <w:multiLevelType w:val="hybridMultilevel"/>
    <w:tmpl w:val="E9143CD6"/>
    <w:lvl w:ilvl="0" w:tplc="C6D0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37"/>
  </w:num>
  <w:num w:numId="4">
    <w:abstractNumId w:val="30"/>
  </w:num>
  <w:num w:numId="5">
    <w:abstractNumId w:val="34"/>
  </w:num>
  <w:num w:numId="6">
    <w:abstractNumId w:val="2"/>
  </w:num>
  <w:num w:numId="7">
    <w:abstractNumId w:val="28"/>
  </w:num>
  <w:num w:numId="8">
    <w:abstractNumId w:val="32"/>
  </w:num>
  <w:num w:numId="9">
    <w:abstractNumId w:val="27"/>
  </w:num>
  <w:num w:numId="10">
    <w:abstractNumId w:val="10"/>
  </w:num>
  <w:num w:numId="11">
    <w:abstractNumId w:val="39"/>
  </w:num>
  <w:num w:numId="12">
    <w:abstractNumId w:val="12"/>
  </w:num>
  <w:num w:numId="13">
    <w:abstractNumId w:val="45"/>
  </w:num>
  <w:num w:numId="14">
    <w:abstractNumId w:val="11"/>
  </w:num>
  <w:num w:numId="15">
    <w:abstractNumId w:val="26"/>
  </w:num>
  <w:num w:numId="16">
    <w:abstractNumId w:val="8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21"/>
  </w:num>
  <w:num w:numId="22">
    <w:abstractNumId w:val="1"/>
  </w:num>
  <w:num w:numId="23">
    <w:abstractNumId w:val="42"/>
  </w:num>
  <w:num w:numId="24">
    <w:abstractNumId w:val="18"/>
  </w:num>
  <w:num w:numId="25">
    <w:abstractNumId w:val="4"/>
  </w:num>
  <w:num w:numId="26">
    <w:abstractNumId w:val="16"/>
  </w:num>
  <w:num w:numId="27">
    <w:abstractNumId w:val="20"/>
  </w:num>
  <w:num w:numId="28">
    <w:abstractNumId w:val="38"/>
  </w:num>
  <w:num w:numId="29">
    <w:abstractNumId w:val="22"/>
  </w:num>
  <w:num w:numId="30">
    <w:abstractNumId w:val="29"/>
  </w:num>
  <w:num w:numId="31">
    <w:abstractNumId w:val="44"/>
  </w:num>
  <w:num w:numId="32">
    <w:abstractNumId w:val="31"/>
  </w:num>
  <w:num w:numId="33">
    <w:abstractNumId w:val="47"/>
  </w:num>
  <w:num w:numId="34">
    <w:abstractNumId w:val="40"/>
  </w:num>
  <w:num w:numId="35">
    <w:abstractNumId w:val="7"/>
  </w:num>
  <w:num w:numId="36">
    <w:abstractNumId w:val="25"/>
  </w:num>
  <w:num w:numId="37">
    <w:abstractNumId w:val="14"/>
  </w:num>
  <w:num w:numId="38">
    <w:abstractNumId w:val="19"/>
  </w:num>
  <w:num w:numId="39">
    <w:abstractNumId w:val="9"/>
  </w:num>
  <w:num w:numId="40">
    <w:abstractNumId w:val="15"/>
  </w:num>
  <w:num w:numId="41">
    <w:abstractNumId w:val="3"/>
  </w:num>
  <w:num w:numId="42">
    <w:abstractNumId w:val="33"/>
  </w:num>
  <w:num w:numId="43">
    <w:abstractNumId w:val="24"/>
  </w:num>
  <w:num w:numId="44">
    <w:abstractNumId w:val="35"/>
  </w:num>
  <w:num w:numId="45">
    <w:abstractNumId w:val="13"/>
  </w:num>
  <w:num w:numId="46">
    <w:abstractNumId w:val="36"/>
  </w:num>
  <w:num w:numId="47">
    <w:abstractNumId w:val="41"/>
  </w:num>
  <w:num w:numId="48">
    <w:abstractNumId w:val="4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010"/>
    <w:rsid w:val="00007464"/>
    <w:rsid w:val="00010703"/>
    <w:rsid w:val="0001651F"/>
    <w:rsid w:val="00017449"/>
    <w:rsid w:val="0003145A"/>
    <w:rsid w:val="00033B0B"/>
    <w:rsid w:val="00036EBC"/>
    <w:rsid w:val="000541F6"/>
    <w:rsid w:val="0005718E"/>
    <w:rsid w:val="000666A0"/>
    <w:rsid w:val="000752BC"/>
    <w:rsid w:val="00076B60"/>
    <w:rsid w:val="000812B5"/>
    <w:rsid w:val="00081C3B"/>
    <w:rsid w:val="0009491D"/>
    <w:rsid w:val="00094D30"/>
    <w:rsid w:val="000B67E4"/>
    <w:rsid w:val="000D3612"/>
    <w:rsid w:val="000E43D4"/>
    <w:rsid w:val="000F3AA6"/>
    <w:rsid w:val="0011502F"/>
    <w:rsid w:val="001201B9"/>
    <w:rsid w:val="001203B3"/>
    <w:rsid w:val="0012182E"/>
    <w:rsid w:val="00134BA0"/>
    <w:rsid w:val="00143D3C"/>
    <w:rsid w:val="0016374C"/>
    <w:rsid w:val="00193793"/>
    <w:rsid w:val="001949B6"/>
    <w:rsid w:val="001A0CAD"/>
    <w:rsid w:val="001A1DBB"/>
    <w:rsid w:val="001B4CFA"/>
    <w:rsid w:val="001D7540"/>
    <w:rsid w:val="001E3300"/>
    <w:rsid w:val="001E5D02"/>
    <w:rsid w:val="001F23B2"/>
    <w:rsid w:val="00215FDD"/>
    <w:rsid w:val="00222FDA"/>
    <w:rsid w:val="0022449A"/>
    <w:rsid w:val="00225B3D"/>
    <w:rsid w:val="00242FCA"/>
    <w:rsid w:val="00247944"/>
    <w:rsid w:val="0025486D"/>
    <w:rsid w:val="0026024A"/>
    <w:rsid w:val="00281B9D"/>
    <w:rsid w:val="002A70D1"/>
    <w:rsid w:val="002B4375"/>
    <w:rsid w:val="002D0AE9"/>
    <w:rsid w:val="002D33F6"/>
    <w:rsid w:val="002E7BAB"/>
    <w:rsid w:val="00302EAA"/>
    <w:rsid w:val="00303A35"/>
    <w:rsid w:val="00333B4E"/>
    <w:rsid w:val="00340175"/>
    <w:rsid w:val="003468EF"/>
    <w:rsid w:val="00347655"/>
    <w:rsid w:val="003712C5"/>
    <w:rsid w:val="00375325"/>
    <w:rsid w:val="003944BF"/>
    <w:rsid w:val="00394C2C"/>
    <w:rsid w:val="003B22D7"/>
    <w:rsid w:val="003B5270"/>
    <w:rsid w:val="003B6A47"/>
    <w:rsid w:val="003C7DE3"/>
    <w:rsid w:val="003E1890"/>
    <w:rsid w:val="003E22A2"/>
    <w:rsid w:val="003F0452"/>
    <w:rsid w:val="00400449"/>
    <w:rsid w:val="00400515"/>
    <w:rsid w:val="0042019A"/>
    <w:rsid w:val="00424F9F"/>
    <w:rsid w:val="00435557"/>
    <w:rsid w:val="0045689E"/>
    <w:rsid w:val="00465F35"/>
    <w:rsid w:val="00487D76"/>
    <w:rsid w:val="00490784"/>
    <w:rsid w:val="004948C9"/>
    <w:rsid w:val="004A5CB4"/>
    <w:rsid w:val="004A61EB"/>
    <w:rsid w:val="004A66FB"/>
    <w:rsid w:val="004C3657"/>
    <w:rsid w:val="004D4836"/>
    <w:rsid w:val="004D49C1"/>
    <w:rsid w:val="004D4E8F"/>
    <w:rsid w:val="004E12A0"/>
    <w:rsid w:val="004E4EB5"/>
    <w:rsid w:val="004F5B6A"/>
    <w:rsid w:val="005129CC"/>
    <w:rsid w:val="00554741"/>
    <w:rsid w:val="005559F3"/>
    <w:rsid w:val="00561E77"/>
    <w:rsid w:val="005633EE"/>
    <w:rsid w:val="00575664"/>
    <w:rsid w:val="00582F62"/>
    <w:rsid w:val="00597621"/>
    <w:rsid w:val="00597B5D"/>
    <w:rsid w:val="005A062C"/>
    <w:rsid w:val="005C5A88"/>
    <w:rsid w:val="005E7FE0"/>
    <w:rsid w:val="00605024"/>
    <w:rsid w:val="0061336C"/>
    <w:rsid w:val="00630727"/>
    <w:rsid w:val="00634108"/>
    <w:rsid w:val="006405F7"/>
    <w:rsid w:val="006541D8"/>
    <w:rsid w:val="00655E55"/>
    <w:rsid w:val="00660ABE"/>
    <w:rsid w:val="00661F72"/>
    <w:rsid w:val="00671E52"/>
    <w:rsid w:val="00682C6D"/>
    <w:rsid w:val="00687015"/>
    <w:rsid w:val="00690860"/>
    <w:rsid w:val="00692D27"/>
    <w:rsid w:val="006A7E16"/>
    <w:rsid w:val="006B2036"/>
    <w:rsid w:val="00714058"/>
    <w:rsid w:val="00720D04"/>
    <w:rsid w:val="00725D47"/>
    <w:rsid w:val="007378A4"/>
    <w:rsid w:val="00762CB3"/>
    <w:rsid w:val="00775733"/>
    <w:rsid w:val="007A7185"/>
    <w:rsid w:val="007B08A3"/>
    <w:rsid w:val="007B1E2F"/>
    <w:rsid w:val="007B5F4E"/>
    <w:rsid w:val="007C3348"/>
    <w:rsid w:val="007D5A81"/>
    <w:rsid w:val="007D6C83"/>
    <w:rsid w:val="007E083A"/>
    <w:rsid w:val="008154A0"/>
    <w:rsid w:val="008245D0"/>
    <w:rsid w:val="00832DF3"/>
    <w:rsid w:val="0084625F"/>
    <w:rsid w:val="00847D8E"/>
    <w:rsid w:val="00852FF1"/>
    <w:rsid w:val="0085451B"/>
    <w:rsid w:val="00864D02"/>
    <w:rsid w:val="00880877"/>
    <w:rsid w:val="008905A2"/>
    <w:rsid w:val="00891083"/>
    <w:rsid w:val="00892AFF"/>
    <w:rsid w:val="00896010"/>
    <w:rsid w:val="00897A40"/>
    <w:rsid w:val="008A69CE"/>
    <w:rsid w:val="008B2048"/>
    <w:rsid w:val="008B5DAF"/>
    <w:rsid w:val="008D37F1"/>
    <w:rsid w:val="008D4A59"/>
    <w:rsid w:val="008D5F57"/>
    <w:rsid w:val="008D7EF6"/>
    <w:rsid w:val="00901F27"/>
    <w:rsid w:val="00912C55"/>
    <w:rsid w:val="009202F1"/>
    <w:rsid w:val="0092134A"/>
    <w:rsid w:val="00936098"/>
    <w:rsid w:val="00950286"/>
    <w:rsid w:val="00955C54"/>
    <w:rsid w:val="00961260"/>
    <w:rsid w:val="00961A46"/>
    <w:rsid w:val="0096243B"/>
    <w:rsid w:val="00976985"/>
    <w:rsid w:val="00980150"/>
    <w:rsid w:val="00984497"/>
    <w:rsid w:val="00984F5E"/>
    <w:rsid w:val="00986ED0"/>
    <w:rsid w:val="009A546D"/>
    <w:rsid w:val="009B3D45"/>
    <w:rsid w:val="009B4D3B"/>
    <w:rsid w:val="009B7FA9"/>
    <w:rsid w:val="009C4284"/>
    <w:rsid w:val="009C4D18"/>
    <w:rsid w:val="009D00E1"/>
    <w:rsid w:val="009D2483"/>
    <w:rsid w:val="009D2FFF"/>
    <w:rsid w:val="009F1725"/>
    <w:rsid w:val="009F2A8D"/>
    <w:rsid w:val="009F699A"/>
    <w:rsid w:val="00A06494"/>
    <w:rsid w:val="00A37D07"/>
    <w:rsid w:val="00A4322B"/>
    <w:rsid w:val="00A43740"/>
    <w:rsid w:val="00A44FE9"/>
    <w:rsid w:val="00A550E9"/>
    <w:rsid w:val="00A7608E"/>
    <w:rsid w:val="00A7759A"/>
    <w:rsid w:val="00A77AA9"/>
    <w:rsid w:val="00AA3EFB"/>
    <w:rsid w:val="00AB213E"/>
    <w:rsid w:val="00AB5109"/>
    <w:rsid w:val="00B06417"/>
    <w:rsid w:val="00B21716"/>
    <w:rsid w:val="00B53362"/>
    <w:rsid w:val="00B543AA"/>
    <w:rsid w:val="00B554A8"/>
    <w:rsid w:val="00B63942"/>
    <w:rsid w:val="00BB6319"/>
    <w:rsid w:val="00BD0201"/>
    <w:rsid w:val="00BE64F6"/>
    <w:rsid w:val="00BF28A8"/>
    <w:rsid w:val="00BF331A"/>
    <w:rsid w:val="00C018B9"/>
    <w:rsid w:val="00C0238E"/>
    <w:rsid w:val="00C137B2"/>
    <w:rsid w:val="00C21D74"/>
    <w:rsid w:val="00C301FF"/>
    <w:rsid w:val="00C3036A"/>
    <w:rsid w:val="00C32EE9"/>
    <w:rsid w:val="00C4392A"/>
    <w:rsid w:val="00C629CB"/>
    <w:rsid w:val="00C67645"/>
    <w:rsid w:val="00C93713"/>
    <w:rsid w:val="00CC407E"/>
    <w:rsid w:val="00CC5AD7"/>
    <w:rsid w:val="00CC6DC1"/>
    <w:rsid w:val="00CC733F"/>
    <w:rsid w:val="00CE318D"/>
    <w:rsid w:val="00CF3098"/>
    <w:rsid w:val="00CF5459"/>
    <w:rsid w:val="00D101A1"/>
    <w:rsid w:val="00D10435"/>
    <w:rsid w:val="00D136FA"/>
    <w:rsid w:val="00D319D6"/>
    <w:rsid w:val="00D37F5D"/>
    <w:rsid w:val="00D4252B"/>
    <w:rsid w:val="00D51356"/>
    <w:rsid w:val="00D5408D"/>
    <w:rsid w:val="00D61D85"/>
    <w:rsid w:val="00D6571E"/>
    <w:rsid w:val="00D84B1C"/>
    <w:rsid w:val="00D877DA"/>
    <w:rsid w:val="00D92DA4"/>
    <w:rsid w:val="00DB0E7A"/>
    <w:rsid w:val="00DB6FEE"/>
    <w:rsid w:val="00DC1004"/>
    <w:rsid w:val="00DC5D6B"/>
    <w:rsid w:val="00DD2E2A"/>
    <w:rsid w:val="00DD7DE9"/>
    <w:rsid w:val="00DE078B"/>
    <w:rsid w:val="00DE1A63"/>
    <w:rsid w:val="00DE317E"/>
    <w:rsid w:val="00E04627"/>
    <w:rsid w:val="00E05A06"/>
    <w:rsid w:val="00E17FCC"/>
    <w:rsid w:val="00E246C3"/>
    <w:rsid w:val="00E27696"/>
    <w:rsid w:val="00E41DFD"/>
    <w:rsid w:val="00E46CD3"/>
    <w:rsid w:val="00E520FC"/>
    <w:rsid w:val="00E63C86"/>
    <w:rsid w:val="00E66FCC"/>
    <w:rsid w:val="00E7072E"/>
    <w:rsid w:val="00EA777E"/>
    <w:rsid w:val="00EB65AF"/>
    <w:rsid w:val="00EB768E"/>
    <w:rsid w:val="00EC376F"/>
    <w:rsid w:val="00ED4FBE"/>
    <w:rsid w:val="00EE14B6"/>
    <w:rsid w:val="00EE601D"/>
    <w:rsid w:val="00EE7990"/>
    <w:rsid w:val="00F03F40"/>
    <w:rsid w:val="00F12BB4"/>
    <w:rsid w:val="00F1646D"/>
    <w:rsid w:val="00F2199F"/>
    <w:rsid w:val="00F2643B"/>
    <w:rsid w:val="00F40A18"/>
    <w:rsid w:val="00F46BD2"/>
    <w:rsid w:val="00F51A03"/>
    <w:rsid w:val="00F56EE7"/>
    <w:rsid w:val="00F63F21"/>
    <w:rsid w:val="00F765B9"/>
    <w:rsid w:val="00F84AB4"/>
    <w:rsid w:val="00F9298B"/>
    <w:rsid w:val="00FA3EC5"/>
    <w:rsid w:val="00FA62EE"/>
    <w:rsid w:val="00FB44A9"/>
    <w:rsid w:val="00FC0A1B"/>
    <w:rsid w:val="00FC73C8"/>
    <w:rsid w:val="00FF47DD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/>
    <w:lsdException w:name="heading 5" w:qFormat="1"/>
    <w:lsdException w:name="heading 6" w:semiHidden="0"/>
    <w:lsdException w:name="heading 7" w:semiHidden="0"/>
    <w:lsdException w:name="heading 8" w:semiHidden="0"/>
    <w:lsdException w:name="heading 9" w:semiHidden="0"/>
    <w:lsdException w:name="header" w:uiPriority="99"/>
    <w:lsdException w:name="footer" w:uiPriority="99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1C"/>
  </w:style>
  <w:style w:type="paragraph" w:styleId="Heading5">
    <w:name w:val="heading 5"/>
    <w:basedOn w:val="Normal"/>
    <w:next w:val="Normal"/>
    <w:link w:val="Heading5Char"/>
    <w:qFormat/>
    <w:rsid w:val="001D7540"/>
    <w:pPr>
      <w:keepNext/>
      <w:jc w:val="center"/>
      <w:outlineLvl w:val="4"/>
    </w:pPr>
    <w:rPr>
      <w:rFonts w:ascii="Calibri" w:eastAsia="Calibri" w:hAnsi="Calibri" w:cs="Times New Roman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5Char">
    <w:name w:val="Heading 5 Char"/>
    <w:basedOn w:val="DefaultParagraphFont"/>
    <w:link w:val="Heading5"/>
    <w:rsid w:val="001D7540"/>
    <w:rPr>
      <w:rFonts w:ascii="Calibri" w:eastAsia="Calibri" w:hAnsi="Calibri" w:cs="Times New Roman"/>
      <w:lang w:eastAsia="ja-JP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70007"/>
    <w:rPr>
      <w:rFonts w:ascii="Lucida Grande CY" w:hAnsi="Lucida Grande CY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0007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70007"/>
    <w:rPr>
      <w:rFonts w:ascii="Lucida Grande CY" w:hAnsi="Lucida Grande CY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70007"/>
    <w:rPr>
      <w:rFonts w:ascii="Lucida Grande CY" w:hAnsi="Lucida Grande CY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270007"/>
    <w:rPr>
      <w:rFonts w:ascii="Lucida Grande CY" w:hAnsi="Lucida Grande CY"/>
      <w:sz w:val="18"/>
      <w:szCs w:val="18"/>
    </w:rPr>
  </w:style>
  <w:style w:type="table" w:styleId="TableGrid">
    <w:name w:val="Table Grid"/>
    <w:basedOn w:val="TableNormal"/>
    <w:uiPriority w:val="39"/>
    <w:rsid w:val="00962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3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63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319"/>
  </w:style>
  <w:style w:type="character" w:styleId="PageNumber">
    <w:name w:val="page number"/>
    <w:basedOn w:val="DefaultParagraphFont"/>
    <w:uiPriority w:val="99"/>
    <w:semiHidden/>
    <w:unhideWhenUsed/>
    <w:rsid w:val="00BB6319"/>
  </w:style>
  <w:style w:type="character" w:customStyle="1" w:styleId="apple-converted-space">
    <w:name w:val="apple-converted-space"/>
    <w:basedOn w:val="DefaultParagraphFont"/>
    <w:rsid w:val="00554741"/>
  </w:style>
  <w:style w:type="paragraph" w:styleId="NormalWeb">
    <w:name w:val="Normal (Web)"/>
    <w:basedOn w:val="Normal"/>
    <w:uiPriority w:val="99"/>
    <w:rsid w:val="006A7E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Emphasis">
    <w:name w:val="Emphasis"/>
    <w:basedOn w:val="DefaultParagraphFont"/>
    <w:uiPriority w:val="20"/>
    <w:qFormat/>
    <w:rsid w:val="00630727"/>
    <w:rPr>
      <w:i/>
      <w:iCs/>
    </w:rPr>
  </w:style>
  <w:style w:type="paragraph" w:styleId="BodyText2">
    <w:name w:val="Body Text 2"/>
    <w:basedOn w:val="Normal"/>
    <w:link w:val="BodyText2Char"/>
    <w:rsid w:val="0084625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i/>
      <w:sz w:val="22"/>
      <w:szCs w:val="20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84625F"/>
    <w:rPr>
      <w:rFonts w:ascii="Times New Roman" w:eastAsia="Times New Roman" w:hAnsi="Times New Roman" w:cs="Times New Roman"/>
      <w:i/>
      <w:sz w:val="22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A77A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7AA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75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540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7540"/>
    <w:rPr>
      <w:sz w:val="22"/>
      <w:szCs w:val="22"/>
    </w:rPr>
  </w:style>
  <w:style w:type="character" w:styleId="PlaceholderText">
    <w:name w:val="Placeholder Text"/>
    <w:basedOn w:val="DefaultParagraphFont"/>
    <w:semiHidden/>
    <w:rsid w:val="00FC73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stankino-institut.ru/" TargetMode="External"/><Relationship Id="rId9" Type="http://schemas.openxmlformats.org/officeDocument/2006/relationships/hyperlink" Target="https://sites.google.com/site/veterperemenconf/" TargetMode="External"/><Relationship Id="rId10" Type="http://schemas.openxmlformats.org/officeDocument/2006/relationships/hyperlink" Target="http://uss.dvf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4CC3-E48C-8A47-B4A7-FFE3229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1</Pages>
  <Words>7580</Words>
  <Characters>43209</Characters>
  <Application>Microsoft Macintosh Word</Application>
  <DocSecurity>0</DocSecurity>
  <Lines>36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минюда</dc:creator>
  <cp:lastModifiedBy>Наталья Семинюда</cp:lastModifiedBy>
  <cp:revision>26</cp:revision>
  <cp:lastPrinted>2020-10-06T05:59:00Z</cp:lastPrinted>
  <dcterms:created xsi:type="dcterms:W3CDTF">2020-10-11T05:16:00Z</dcterms:created>
  <dcterms:modified xsi:type="dcterms:W3CDTF">2020-10-13T04:34:00Z</dcterms:modified>
</cp:coreProperties>
</file>